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8A8" w:rsidRPr="00F43602" w:rsidRDefault="00DE38A8" w:rsidP="00DE38A8">
      <w:pPr>
        <w:spacing w:after="0" w:line="240" w:lineRule="auto"/>
        <w:jc w:val="center"/>
        <w:rPr>
          <w:rFonts w:ascii="Times New Roman" w:hAnsi="Times New Roman"/>
          <w:noProof/>
          <w:sz w:val="26"/>
          <w:szCs w:val="26"/>
        </w:rPr>
      </w:pPr>
      <w:bookmarkStart w:id="0" w:name="P38"/>
      <w:bookmarkEnd w:id="0"/>
      <w:r w:rsidRPr="00F43602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01A89345" wp14:editId="3B2665EE">
            <wp:extent cx="609600" cy="742950"/>
            <wp:effectExtent l="0" t="0" r="0" b="0"/>
            <wp:docPr id="1" name="Рисунок 1" descr="Описание: 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НАО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8A8" w:rsidRPr="00F43602" w:rsidRDefault="00DE38A8" w:rsidP="00DE38A8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E38A8" w:rsidRPr="00DE38A8" w:rsidRDefault="00DE38A8" w:rsidP="00DE38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38A8">
        <w:rPr>
          <w:rFonts w:ascii="Times New Roman" w:hAnsi="Times New Roman"/>
          <w:b/>
          <w:sz w:val="28"/>
          <w:szCs w:val="28"/>
        </w:rPr>
        <w:t xml:space="preserve">Департамент здравоохранения, труда </w:t>
      </w:r>
    </w:p>
    <w:p w:rsidR="00DE38A8" w:rsidRPr="00DE38A8" w:rsidRDefault="00DE38A8" w:rsidP="00DE38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38A8">
        <w:rPr>
          <w:rFonts w:ascii="Times New Roman" w:hAnsi="Times New Roman"/>
          <w:b/>
          <w:sz w:val="28"/>
          <w:szCs w:val="28"/>
        </w:rPr>
        <w:t xml:space="preserve">и социальной защиты населения </w:t>
      </w:r>
    </w:p>
    <w:p w:rsidR="00DE38A8" w:rsidRPr="00DE38A8" w:rsidRDefault="00DE38A8" w:rsidP="00DE38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38A8">
        <w:rPr>
          <w:rFonts w:ascii="Times New Roman" w:hAnsi="Times New Roman"/>
          <w:b/>
          <w:sz w:val="28"/>
          <w:szCs w:val="28"/>
        </w:rPr>
        <w:t>Ненецкого автономного округа</w:t>
      </w:r>
    </w:p>
    <w:p w:rsidR="00DE38A8" w:rsidRPr="00DE38A8" w:rsidRDefault="00DE38A8" w:rsidP="00DE38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38A8" w:rsidRPr="00DE38A8" w:rsidRDefault="00DE38A8" w:rsidP="00DE38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38A8">
        <w:rPr>
          <w:rFonts w:ascii="Times New Roman" w:hAnsi="Times New Roman"/>
          <w:b/>
          <w:sz w:val="28"/>
          <w:szCs w:val="28"/>
        </w:rPr>
        <w:t>ПРИКАЗ</w:t>
      </w:r>
    </w:p>
    <w:p w:rsidR="00DE38A8" w:rsidRPr="00DE38A8" w:rsidRDefault="00DE38A8" w:rsidP="00DE38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38A8" w:rsidRPr="00DE38A8" w:rsidRDefault="00DE38A8" w:rsidP="00DE38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38A8" w:rsidRPr="00DE38A8" w:rsidRDefault="007062AB" w:rsidP="00DE38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DE38A8" w:rsidRPr="00DE38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декабря 2020 г. № </w:t>
      </w:r>
    </w:p>
    <w:p w:rsidR="00DE38A8" w:rsidRPr="00DE38A8" w:rsidRDefault="00DE38A8" w:rsidP="00DE38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E38A8">
        <w:rPr>
          <w:rFonts w:ascii="Times New Roman" w:hAnsi="Times New Roman"/>
          <w:sz w:val="28"/>
          <w:szCs w:val="28"/>
        </w:rPr>
        <w:t>г. Нарьян-Мар</w:t>
      </w:r>
    </w:p>
    <w:p w:rsidR="00DE38A8" w:rsidRPr="00DE38A8" w:rsidRDefault="00DE38A8" w:rsidP="00DE38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62AB" w:rsidRDefault="00DE38A8" w:rsidP="00DE38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E38A8">
        <w:rPr>
          <w:rFonts w:ascii="Times New Roman" w:hAnsi="Times New Roman"/>
          <w:b/>
          <w:bCs/>
          <w:sz w:val="28"/>
          <w:szCs w:val="28"/>
        </w:rPr>
        <w:t xml:space="preserve">Об утверждении государственного </w:t>
      </w:r>
    </w:p>
    <w:p w:rsidR="00EC457C" w:rsidRDefault="00DE38A8" w:rsidP="00EC4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E38A8">
        <w:rPr>
          <w:rFonts w:ascii="Times New Roman" w:hAnsi="Times New Roman"/>
          <w:b/>
          <w:bCs/>
          <w:sz w:val="28"/>
          <w:szCs w:val="28"/>
        </w:rPr>
        <w:t xml:space="preserve">задания </w:t>
      </w:r>
      <w:r w:rsidR="00EC457C">
        <w:rPr>
          <w:rFonts w:ascii="Times New Roman" w:hAnsi="Times New Roman"/>
          <w:b/>
          <w:bCs/>
          <w:sz w:val="28"/>
          <w:szCs w:val="28"/>
        </w:rPr>
        <w:t xml:space="preserve">государственному бюджетному </w:t>
      </w:r>
    </w:p>
    <w:p w:rsidR="00EC457C" w:rsidRDefault="00EC457C" w:rsidP="00EC4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учреждению социального обслуживания </w:t>
      </w:r>
    </w:p>
    <w:p w:rsidR="00EC457C" w:rsidRDefault="00EC457C" w:rsidP="00EC4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истемы социальной защиты населения </w:t>
      </w:r>
    </w:p>
    <w:p w:rsidR="00EC457C" w:rsidRDefault="00EC457C" w:rsidP="00EC4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енецкого автономного округа </w:t>
      </w:r>
    </w:p>
    <w:p w:rsidR="00DE38A8" w:rsidRPr="00DE38A8" w:rsidRDefault="00DE38A8" w:rsidP="00EC4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E38A8">
        <w:rPr>
          <w:rFonts w:ascii="Times New Roman" w:hAnsi="Times New Roman"/>
          <w:b/>
          <w:bCs/>
          <w:sz w:val="28"/>
          <w:szCs w:val="28"/>
        </w:rPr>
        <w:t xml:space="preserve">«Пустозерский дом-интернат </w:t>
      </w:r>
    </w:p>
    <w:p w:rsidR="00EC457C" w:rsidRDefault="00DE38A8" w:rsidP="00DE38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E38A8">
        <w:rPr>
          <w:rFonts w:ascii="Times New Roman" w:hAnsi="Times New Roman"/>
          <w:b/>
          <w:bCs/>
          <w:sz w:val="28"/>
          <w:szCs w:val="28"/>
        </w:rPr>
        <w:t>для престарелых и инвалидов»</w:t>
      </w:r>
      <w:r w:rsidR="00EC457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EC457C" w:rsidRDefault="00EC457C" w:rsidP="00DE38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а 2020 год и на плановый </w:t>
      </w:r>
    </w:p>
    <w:p w:rsidR="00DE38A8" w:rsidRPr="00DE38A8" w:rsidRDefault="00EC457C" w:rsidP="00DE38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иод 2021 и 2022 годов</w:t>
      </w:r>
    </w:p>
    <w:p w:rsidR="00DE38A8" w:rsidRPr="00F43602" w:rsidRDefault="00DE38A8" w:rsidP="00DE38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E38A8" w:rsidRPr="00F43602" w:rsidRDefault="00DE38A8" w:rsidP="00DE38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E38A8" w:rsidRPr="00F43602" w:rsidRDefault="00DE38A8" w:rsidP="00DE3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E38A8" w:rsidRPr="00F43602" w:rsidRDefault="00DE38A8" w:rsidP="00DE38A8">
      <w:p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6"/>
          <w:szCs w:val="26"/>
        </w:rPr>
      </w:pPr>
      <w:r w:rsidRPr="00F43602">
        <w:rPr>
          <w:rFonts w:ascii="Times New Roman" w:hAnsi="Times New Roman"/>
          <w:sz w:val="26"/>
          <w:szCs w:val="26"/>
        </w:rPr>
        <w:t xml:space="preserve">В соответствии с постановлением Администрации Ненецкого автономного округа от </w:t>
      </w:r>
      <w:r>
        <w:rPr>
          <w:rFonts w:ascii="Times New Roman" w:hAnsi="Times New Roman"/>
          <w:sz w:val="26"/>
          <w:szCs w:val="26"/>
        </w:rPr>
        <w:t>02</w:t>
      </w:r>
      <w:r w:rsidRPr="00F43602">
        <w:rPr>
          <w:rFonts w:ascii="Times New Roman" w:hAnsi="Times New Roman"/>
          <w:sz w:val="26"/>
          <w:szCs w:val="26"/>
        </w:rPr>
        <w:t>.02.2016 № 17-п «Об утверждении Положения о формировании государственного задания в отношении государственных учреждений Ненецкого автономного округа и финансового обеспечения выполнения государственного задания», ПРИКАЗЫВАЮ:</w:t>
      </w:r>
    </w:p>
    <w:p w:rsidR="00DE38A8" w:rsidRPr="00C13867" w:rsidRDefault="00DE38A8" w:rsidP="00C13867">
      <w:pPr>
        <w:pStyle w:val="a9"/>
        <w:numPr>
          <w:ilvl w:val="0"/>
          <w:numId w:val="4"/>
        </w:numPr>
        <w:tabs>
          <w:tab w:val="left" w:pos="0"/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13867">
        <w:rPr>
          <w:rFonts w:ascii="Times New Roman" w:hAnsi="Times New Roman"/>
          <w:sz w:val="26"/>
          <w:szCs w:val="26"/>
        </w:rPr>
        <w:t xml:space="preserve">Утвердить государственное задание </w:t>
      </w:r>
      <w:r w:rsidR="007062AB" w:rsidRPr="00C13867">
        <w:rPr>
          <w:rFonts w:ascii="Times New Roman" w:hAnsi="Times New Roman"/>
          <w:sz w:val="26"/>
          <w:szCs w:val="26"/>
        </w:rPr>
        <w:t xml:space="preserve">на оказание государственных услуг </w:t>
      </w:r>
      <w:r w:rsidR="00F0049A">
        <w:rPr>
          <w:rFonts w:ascii="Times New Roman" w:hAnsi="Times New Roman"/>
          <w:sz w:val="26"/>
          <w:szCs w:val="26"/>
        </w:rPr>
        <w:br/>
      </w:r>
      <w:r w:rsidR="007062AB" w:rsidRPr="00C13867">
        <w:rPr>
          <w:rFonts w:ascii="Times New Roman" w:hAnsi="Times New Roman"/>
          <w:sz w:val="26"/>
          <w:szCs w:val="26"/>
        </w:rPr>
        <w:t xml:space="preserve">и работ </w:t>
      </w:r>
      <w:r w:rsidRPr="00C13867">
        <w:rPr>
          <w:rFonts w:ascii="Times New Roman" w:hAnsi="Times New Roman"/>
          <w:sz w:val="26"/>
          <w:szCs w:val="26"/>
        </w:rPr>
        <w:t>государственному бюджетному стационарному учреждению социального обслуживания системы социальной защиты населения Ненецкого автономного округа «Пустозерский дом-интернат для престарелых и инвалидов»</w:t>
      </w:r>
      <w:r w:rsidR="007062AB" w:rsidRPr="00C13867">
        <w:rPr>
          <w:rFonts w:ascii="Times New Roman" w:hAnsi="Times New Roman"/>
          <w:sz w:val="26"/>
          <w:szCs w:val="26"/>
        </w:rPr>
        <w:t xml:space="preserve"> на 2020 год и на плановый период 2021 и 2022 годов</w:t>
      </w:r>
      <w:r w:rsidRPr="00C13867">
        <w:rPr>
          <w:rFonts w:ascii="Times New Roman" w:hAnsi="Times New Roman"/>
          <w:sz w:val="26"/>
          <w:szCs w:val="26"/>
        </w:rPr>
        <w:t xml:space="preserve"> согласно Приложению.</w:t>
      </w:r>
    </w:p>
    <w:p w:rsidR="00C13867" w:rsidRDefault="00C13867" w:rsidP="00C13867">
      <w:pPr>
        <w:pStyle w:val="a9"/>
        <w:numPr>
          <w:ilvl w:val="0"/>
          <w:numId w:val="4"/>
        </w:numPr>
        <w:tabs>
          <w:tab w:val="left" w:pos="0"/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знать утратившим силу:</w:t>
      </w:r>
    </w:p>
    <w:p w:rsidR="00C13867" w:rsidRDefault="00C13867" w:rsidP="00C13867">
      <w:p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13867">
        <w:rPr>
          <w:rFonts w:ascii="Times New Roman" w:hAnsi="Times New Roman"/>
          <w:sz w:val="26"/>
          <w:szCs w:val="26"/>
        </w:rPr>
        <w:t xml:space="preserve">приказ Департамента здравоохранения, труда и социальной защиты населения Ненецкого автономного округа от </w:t>
      </w:r>
      <w:r>
        <w:rPr>
          <w:rFonts w:ascii="Times New Roman" w:hAnsi="Times New Roman"/>
          <w:sz w:val="26"/>
          <w:szCs w:val="26"/>
        </w:rPr>
        <w:t xml:space="preserve">22.08.2019 № 44 «Об утверждении государственного задания на 2020 год и на плановый период 2021 и 2022 годов </w:t>
      </w:r>
      <w:r w:rsidR="00F0049A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>ГБСУ НАО «Пустозерский дом-интернат для престарелых и инвалидов»;</w:t>
      </w:r>
    </w:p>
    <w:p w:rsidR="00C13867" w:rsidRDefault="00C13867" w:rsidP="00C13867">
      <w:p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13867">
        <w:rPr>
          <w:rFonts w:ascii="Times New Roman" w:hAnsi="Times New Roman"/>
          <w:sz w:val="26"/>
          <w:szCs w:val="26"/>
        </w:rPr>
        <w:t>приказ Департамента здравоохранения, труда и социальной защиты населения Ненецкого автономного округа</w:t>
      </w:r>
      <w:r>
        <w:rPr>
          <w:rFonts w:ascii="Times New Roman" w:hAnsi="Times New Roman"/>
          <w:sz w:val="26"/>
          <w:szCs w:val="26"/>
        </w:rPr>
        <w:t xml:space="preserve"> от 27.12.2019 № 72 «О внесении изменений </w:t>
      </w:r>
      <w:r w:rsidR="00F0049A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 xml:space="preserve">в государственное задание на 2020 год и плановый период 2021 и 2022 годов </w:t>
      </w:r>
      <w:r w:rsidR="00F0049A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>ГБСУ НАО «Пустозерский дом-интернат для престарелых и инвалидов»;</w:t>
      </w:r>
    </w:p>
    <w:p w:rsidR="00C13867" w:rsidRPr="00C13867" w:rsidRDefault="00C13867" w:rsidP="00C13867">
      <w:p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13867">
        <w:rPr>
          <w:rFonts w:ascii="Times New Roman" w:hAnsi="Times New Roman"/>
          <w:sz w:val="26"/>
          <w:szCs w:val="26"/>
        </w:rPr>
        <w:lastRenderedPageBreak/>
        <w:t>приказ Департамента здравоохранения, труда и социальной защиты населения Ненецкого автономного округа</w:t>
      </w:r>
      <w:r>
        <w:rPr>
          <w:rFonts w:ascii="Times New Roman" w:hAnsi="Times New Roman"/>
          <w:sz w:val="26"/>
          <w:szCs w:val="26"/>
        </w:rPr>
        <w:t xml:space="preserve"> от 18.03.2020 № 16 «О </w:t>
      </w:r>
      <w:r w:rsidRPr="00C13867">
        <w:rPr>
          <w:rFonts w:ascii="Times New Roman" w:hAnsi="Times New Roman"/>
          <w:sz w:val="26"/>
          <w:szCs w:val="26"/>
        </w:rPr>
        <w:t xml:space="preserve">внесении изменений </w:t>
      </w:r>
      <w:r w:rsidR="00F0049A">
        <w:rPr>
          <w:rFonts w:ascii="Times New Roman" w:hAnsi="Times New Roman"/>
          <w:sz w:val="26"/>
          <w:szCs w:val="26"/>
        </w:rPr>
        <w:br/>
      </w:r>
      <w:r w:rsidRPr="00C13867">
        <w:rPr>
          <w:rFonts w:ascii="Times New Roman" w:hAnsi="Times New Roman"/>
          <w:sz w:val="26"/>
          <w:szCs w:val="26"/>
        </w:rPr>
        <w:t xml:space="preserve">в государственное задание на 2020 год и плановый период 2021 и 2022 годов </w:t>
      </w:r>
      <w:r w:rsidR="00F0049A">
        <w:rPr>
          <w:rFonts w:ascii="Times New Roman" w:hAnsi="Times New Roman"/>
          <w:sz w:val="26"/>
          <w:szCs w:val="26"/>
        </w:rPr>
        <w:br/>
      </w:r>
      <w:r w:rsidRPr="00C13867">
        <w:rPr>
          <w:rFonts w:ascii="Times New Roman" w:hAnsi="Times New Roman"/>
          <w:sz w:val="26"/>
          <w:szCs w:val="26"/>
        </w:rPr>
        <w:t>ГБСУ НАО «Пустозерский дом-интернат для престарелых и инвалидов</w:t>
      </w:r>
      <w:r>
        <w:rPr>
          <w:rFonts w:ascii="Times New Roman" w:hAnsi="Times New Roman"/>
          <w:sz w:val="26"/>
          <w:szCs w:val="26"/>
        </w:rPr>
        <w:t>».</w:t>
      </w:r>
    </w:p>
    <w:p w:rsidR="00DE38A8" w:rsidRPr="00C13867" w:rsidRDefault="00C13867" w:rsidP="00C13867">
      <w:pPr>
        <w:pStyle w:val="a9"/>
        <w:widowControl w:val="0"/>
        <w:numPr>
          <w:ilvl w:val="0"/>
          <w:numId w:val="4"/>
        </w:numPr>
        <w:tabs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13867">
        <w:rPr>
          <w:rFonts w:ascii="Times New Roman" w:hAnsi="Times New Roman"/>
          <w:sz w:val="26"/>
          <w:szCs w:val="26"/>
        </w:rPr>
        <w:t xml:space="preserve">Настоящий приказ вступает в силу через десять дней после </w:t>
      </w:r>
      <w:r w:rsidR="00F0049A">
        <w:rPr>
          <w:rFonts w:ascii="Times New Roman" w:hAnsi="Times New Roman"/>
          <w:sz w:val="26"/>
          <w:szCs w:val="26"/>
        </w:rPr>
        <w:br/>
      </w:r>
      <w:r w:rsidRPr="00C13867">
        <w:rPr>
          <w:rFonts w:ascii="Times New Roman" w:hAnsi="Times New Roman"/>
          <w:sz w:val="26"/>
          <w:szCs w:val="26"/>
        </w:rPr>
        <w:t>его официального опубликования</w:t>
      </w:r>
      <w:r w:rsidR="00DE38A8" w:rsidRPr="00C13867">
        <w:rPr>
          <w:rFonts w:ascii="Times New Roman" w:hAnsi="Times New Roman"/>
          <w:sz w:val="26"/>
          <w:szCs w:val="26"/>
        </w:rPr>
        <w:t>.</w:t>
      </w:r>
    </w:p>
    <w:p w:rsidR="00DE38A8" w:rsidRPr="00F43602" w:rsidRDefault="00DE38A8" w:rsidP="00DE38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DE38A8" w:rsidRPr="00F43602" w:rsidRDefault="00DE38A8" w:rsidP="00DE38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E38A8" w:rsidRPr="00F43602" w:rsidRDefault="00DE38A8" w:rsidP="00DE38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93DCD" w:rsidRDefault="00DE38A8" w:rsidP="00DE3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43602">
        <w:rPr>
          <w:rFonts w:ascii="Times New Roman" w:hAnsi="Times New Roman"/>
          <w:sz w:val="26"/>
          <w:szCs w:val="26"/>
        </w:rPr>
        <w:t xml:space="preserve">Руководитель Департамента </w:t>
      </w:r>
    </w:p>
    <w:p w:rsidR="00DE38A8" w:rsidRPr="00F43602" w:rsidRDefault="00DE38A8" w:rsidP="00DE3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43602">
        <w:rPr>
          <w:rFonts w:ascii="Times New Roman" w:hAnsi="Times New Roman"/>
          <w:sz w:val="26"/>
          <w:szCs w:val="26"/>
        </w:rPr>
        <w:t xml:space="preserve">здравоохранения, труда </w:t>
      </w:r>
    </w:p>
    <w:p w:rsidR="00DE38A8" w:rsidRPr="00F43602" w:rsidRDefault="00DE38A8" w:rsidP="00DE3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43602">
        <w:rPr>
          <w:rFonts w:ascii="Times New Roman" w:hAnsi="Times New Roman"/>
          <w:sz w:val="26"/>
          <w:szCs w:val="26"/>
        </w:rPr>
        <w:t>и социальной защиты населения</w:t>
      </w:r>
    </w:p>
    <w:p w:rsidR="00DE38A8" w:rsidRDefault="00DE38A8" w:rsidP="00B64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43602">
        <w:rPr>
          <w:rFonts w:ascii="Times New Roman" w:hAnsi="Times New Roman"/>
          <w:sz w:val="26"/>
          <w:szCs w:val="26"/>
        </w:rPr>
        <w:t xml:space="preserve">Ненецкого автономного округа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</w:t>
      </w:r>
      <w:r w:rsidRPr="00F43602">
        <w:rPr>
          <w:rFonts w:ascii="Times New Roman" w:hAnsi="Times New Roman"/>
          <w:sz w:val="26"/>
          <w:szCs w:val="26"/>
        </w:rPr>
        <w:t xml:space="preserve"> С.А. Свиридов</w:t>
      </w:r>
    </w:p>
    <w:p w:rsidR="00DE38A8" w:rsidRDefault="00DE38A8" w:rsidP="00331501">
      <w:pPr>
        <w:spacing w:after="0" w:line="240" w:lineRule="auto"/>
        <w:ind w:left="9356"/>
        <w:rPr>
          <w:rFonts w:ascii="Times New Roman" w:hAnsi="Times New Roman"/>
          <w:sz w:val="26"/>
          <w:szCs w:val="26"/>
        </w:rPr>
      </w:pPr>
    </w:p>
    <w:p w:rsidR="00DE38A8" w:rsidRDefault="00DE38A8" w:rsidP="00331501">
      <w:pPr>
        <w:spacing w:after="0" w:line="240" w:lineRule="auto"/>
        <w:ind w:left="9356"/>
        <w:rPr>
          <w:rFonts w:ascii="Times New Roman" w:hAnsi="Times New Roman"/>
          <w:sz w:val="26"/>
          <w:szCs w:val="26"/>
        </w:rPr>
      </w:pPr>
    </w:p>
    <w:p w:rsidR="00DE38A8" w:rsidRDefault="00DE38A8" w:rsidP="00331501">
      <w:pPr>
        <w:spacing w:after="0" w:line="240" w:lineRule="auto"/>
        <w:ind w:left="9356"/>
        <w:rPr>
          <w:rFonts w:ascii="Times New Roman" w:hAnsi="Times New Roman"/>
          <w:sz w:val="26"/>
          <w:szCs w:val="26"/>
        </w:rPr>
      </w:pPr>
    </w:p>
    <w:p w:rsidR="00DE38A8" w:rsidRDefault="00DE38A8" w:rsidP="00331501">
      <w:pPr>
        <w:spacing w:after="0" w:line="240" w:lineRule="auto"/>
        <w:ind w:left="9356"/>
        <w:rPr>
          <w:rFonts w:ascii="Times New Roman" w:hAnsi="Times New Roman"/>
          <w:sz w:val="26"/>
          <w:szCs w:val="26"/>
        </w:rPr>
      </w:pPr>
    </w:p>
    <w:p w:rsidR="00DE38A8" w:rsidRDefault="00DE38A8" w:rsidP="00331501">
      <w:pPr>
        <w:spacing w:after="0" w:line="240" w:lineRule="auto"/>
        <w:ind w:left="9356"/>
        <w:rPr>
          <w:rFonts w:ascii="Times New Roman" w:hAnsi="Times New Roman"/>
          <w:sz w:val="26"/>
          <w:szCs w:val="26"/>
        </w:rPr>
        <w:sectPr w:rsidR="00DE38A8" w:rsidSect="00F23A30">
          <w:headerReference w:type="default" r:id="rId9"/>
          <w:headerReference w:type="firs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331501" w:rsidRDefault="00331501" w:rsidP="00331501">
      <w:pPr>
        <w:spacing w:after="0" w:line="240" w:lineRule="auto"/>
        <w:ind w:left="935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:rsidR="00331501" w:rsidRDefault="00331501" w:rsidP="00331501">
      <w:pPr>
        <w:spacing w:after="0" w:line="240" w:lineRule="auto"/>
        <w:ind w:left="935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приказу Департамента здравоохранения, труда и социальной защиты населения </w:t>
      </w:r>
    </w:p>
    <w:p w:rsidR="00331501" w:rsidRDefault="00331501" w:rsidP="00331501">
      <w:pPr>
        <w:spacing w:after="0" w:line="240" w:lineRule="auto"/>
        <w:ind w:left="935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енецкого автономного округа</w:t>
      </w:r>
    </w:p>
    <w:p w:rsidR="00331501" w:rsidRPr="00F822EA" w:rsidRDefault="00331501" w:rsidP="00331501">
      <w:pPr>
        <w:spacing w:after="0" w:line="240" w:lineRule="auto"/>
        <w:ind w:left="935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2.08.2019 № 44</w:t>
      </w:r>
    </w:p>
    <w:p w:rsidR="006B67E8" w:rsidRPr="006B67E8" w:rsidRDefault="00331501" w:rsidP="006B67E8">
      <w:pPr>
        <w:spacing w:after="0" w:line="240" w:lineRule="auto"/>
        <w:ind w:left="9356"/>
        <w:rPr>
          <w:rFonts w:ascii="Times New Roman" w:hAnsi="Times New Roman"/>
          <w:bCs/>
          <w:sz w:val="26"/>
          <w:szCs w:val="26"/>
        </w:rPr>
      </w:pPr>
      <w:r w:rsidRPr="006B67E8">
        <w:rPr>
          <w:rFonts w:ascii="Times New Roman" w:hAnsi="Times New Roman"/>
          <w:sz w:val="26"/>
          <w:szCs w:val="26"/>
        </w:rPr>
        <w:t>«</w:t>
      </w:r>
      <w:r w:rsidR="006B67E8" w:rsidRPr="006B67E8">
        <w:rPr>
          <w:rFonts w:ascii="Times New Roman" w:hAnsi="Times New Roman"/>
          <w:bCs/>
          <w:sz w:val="26"/>
          <w:szCs w:val="26"/>
        </w:rPr>
        <w:t xml:space="preserve">Об утверждении государственного </w:t>
      </w:r>
    </w:p>
    <w:p w:rsidR="006B67E8" w:rsidRPr="006B67E8" w:rsidRDefault="006B67E8" w:rsidP="006B67E8">
      <w:pPr>
        <w:spacing w:after="0" w:line="240" w:lineRule="auto"/>
        <w:ind w:left="9356"/>
        <w:rPr>
          <w:rFonts w:ascii="Times New Roman" w:hAnsi="Times New Roman"/>
          <w:bCs/>
          <w:sz w:val="26"/>
          <w:szCs w:val="26"/>
        </w:rPr>
      </w:pPr>
      <w:r w:rsidRPr="006B67E8">
        <w:rPr>
          <w:rFonts w:ascii="Times New Roman" w:hAnsi="Times New Roman"/>
          <w:bCs/>
          <w:sz w:val="26"/>
          <w:szCs w:val="26"/>
        </w:rPr>
        <w:t xml:space="preserve">задания государственному бюджетному </w:t>
      </w:r>
    </w:p>
    <w:p w:rsidR="006B67E8" w:rsidRPr="006B67E8" w:rsidRDefault="006B67E8" w:rsidP="006B67E8">
      <w:pPr>
        <w:spacing w:after="0" w:line="240" w:lineRule="auto"/>
        <w:ind w:left="9356"/>
        <w:rPr>
          <w:rFonts w:ascii="Times New Roman" w:hAnsi="Times New Roman"/>
          <w:bCs/>
          <w:sz w:val="26"/>
          <w:szCs w:val="26"/>
        </w:rPr>
      </w:pPr>
      <w:r w:rsidRPr="006B67E8">
        <w:rPr>
          <w:rFonts w:ascii="Times New Roman" w:hAnsi="Times New Roman"/>
          <w:bCs/>
          <w:sz w:val="26"/>
          <w:szCs w:val="26"/>
        </w:rPr>
        <w:t xml:space="preserve">учреждению социального обслуживания </w:t>
      </w:r>
    </w:p>
    <w:p w:rsidR="006B67E8" w:rsidRPr="006B67E8" w:rsidRDefault="006B67E8" w:rsidP="006B67E8">
      <w:pPr>
        <w:spacing w:after="0" w:line="240" w:lineRule="auto"/>
        <w:ind w:left="9356"/>
        <w:rPr>
          <w:rFonts w:ascii="Times New Roman" w:hAnsi="Times New Roman"/>
          <w:bCs/>
          <w:sz w:val="26"/>
          <w:szCs w:val="26"/>
        </w:rPr>
      </w:pPr>
      <w:r w:rsidRPr="006B67E8">
        <w:rPr>
          <w:rFonts w:ascii="Times New Roman" w:hAnsi="Times New Roman"/>
          <w:bCs/>
          <w:sz w:val="26"/>
          <w:szCs w:val="26"/>
        </w:rPr>
        <w:t xml:space="preserve">системы социальной защиты населения </w:t>
      </w:r>
    </w:p>
    <w:p w:rsidR="006B67E8" w:rsidRPr="006B67E8" w:rsidRDefault="006B67E8" w:rsidP="006B67E8">
      <w:pPr>
        <w:spacing w:after="0" w:line="240" w:lineRule="auto"/>
        <w:ind w:left="9356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Ненецкого автономного округа </w:t>
      </w:r>
      <w:r w:rsidRPr="006B67E8">
        <w:rPr>
          <w:rFonts w:ascii="Times New Roman" w:hAnsi="Times New Roman"/>
          <w:bCs/>
          <w:sz w:val="26"/>
          <w:szCs w:val="26"/>
        </w:rPr>
        <w:t xml:space="preserve">«Пустозерский дом-интернат </w:t>
      </w:r>
    </w:p>
    <w:p w:rsidR="00331501" w:rsidRPr="006B67E8" w:rsidRDefault="006B67E8" w:rsidP="006B67E8">
      <w:pPr>
        <w:spacing w:after="0" w:line="240" w:lineRule="auto"/>
        <w:ind w:left="9356"/>
        <w:rPr>
          <w:rFonts w:ascii="Times New Roman" w:hAnsi="Times New Roman"/>
          <w:bCs/>
          <w:sz w:val="26"/>
          <w:szCs w:val="26"/>
        </w:rPr>
      </w:pPr>
      <w:r w:rsidRPr="006B67E8">
        <w:rPr>
          <w:rFonts w:ascii="Times New Roman" w:hAnsi="Times New Roman"/>
          <w:bCs/>
          <w:sz w:val="26"/>
          <w:szCs w:val="26"/>
        </w:rPr>
        <w:t>для престарелых и инвалидов» на 2020 год и на плановый период 2021 и 2022 годов</w:t>
      </w:r>
      <w:r w:rsidR="00331501" w:rsidRPr="006B67E8">
        <w:rPr>
          <w:rFonts w:ascii="Times New Roman" w:hAnsi="Times New Roman"/>
          <w:bCs/>
          <w:sz w:val="26"/>
          <w:szCs w:val="26"/>
        </w:rPr>
        <w:t>»</w:t>
      </w:r>
    </w:p>
    <w:p w:rsidR="00331501" w:rsidRDefault="00331501" w:rsidP="00331501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bCs/>
          <w:sz w:val="26"/>
          <w:szCs w:val="26"/>
        </w:rPr>
      </w:pPr>
    </w:p>
    <w:p w:rsidR="00331501" w:rsidRDefault="00331501" w:rsidP="00331501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bCs/>
          <w:sz w:val="26"/>
          <w:szCs w:val="26"/>
        </w:rPr>
      </w:pPr>
      <w:bookmarkStart w:id="1" w:name="_GoBack"/>
      <w:bookmarkEnd w:id="1"/>
    </w:p>
    <w:p w:rsidR="00331501" w:rsidRDefault="00331501" w:rsidP="00331501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bCs/>
          <w:sz w:val="26"/>
          <w:szCs w:val="26"/>
        </w:rPr>
      </w:pPr>
    </w:p>
    <w:p w:rsidR="00331501" w:rsidRDefault="00331501" w:rsidP="00331501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bCs/>
          <w:sz w:val="26"/>
          <w:szCs w:val="26"/>
        </w:rPr>
      </w:pPr>
    </w:p>
    <w:p w:rsidR="00331501" w:rsidRPr="006E46FA" w:rsidRDefault="00331501" w:rsidP="003315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</w:rPr>
      </w:pPr>
      <w:r w:rsidRPr="006E46FA">
        <w:rPr>
          <w:rFonts w:ascii="Times New Roman" w:eastAsia="Calibri" w:hAnsi="Times New Roman"/>
          <w:b/>
          <w:sz w:val="26"/>
          <w:szCs w:val="26"/>
        </w:rPr>
        <w:t>Государственное задание</w:t>
      </w:r>
    </w:p>
    <w:p w:rsidR="00043589" w:rsidRPr="006E46FA" w:rsidRDefault="00331501" w:rsidP="0033150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E46FA">
        <w:rPr>
          <w:rFonts w:ascii="Times New Roman" w:eastAsia="Calibri" w:hAnsi="Times New Roman"/>
          <w:b/>
          <w:sz w:val="26"/>
          <w:szCs w:val="26"/>
        </w:rPr>
        <w:t>на 2020 год и на плановый период 2021 и 2022 годов</w:t>
      </w:r>
    </w:p>
    <w:tbl>
      <w:tblPr>
        <w:tblpPr w:leftFromText="180" w:rightFromText="180" w:vertAnchor="text" w:tblpY="1"/>
        <w:tblOverlap w:val="never"/>
        <w:tblW w:w="14459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16"/>
        <w:gridCol w:w="6550"/>
        <w:gridCol w:w="1417"/>
        <w:gridCol w:w="1276"/>
      </w:tblGrid>
      <w:tr w:rsidR="00331501" w:rsidRPr="00331501" w:rsidTr="0032159B"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331501" w:rsidRDefault="00331501" w:rsidP="003215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1501" w:rsidRPr="00331501" w:rsidRDefault="00331501" w:rsidP="003215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</w:tcPr>
          <w:p w:rsidR="00331501" w:rsidRPr="00331501" w:rsidRDefault="00331501" w:rsidP="003215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1501" w:rsidRPr="00331501" w:rsidRDefault="00331501" w:rsidP="003215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1" w:rsidRPr="00331501" w:rsidRDefault="00331501" w:rsidP="00321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01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331501" w:rsidRPr="00331501" w:rsidTr="0032159B"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331501" w:rsidRPr="00331501" w:rsidRDefault="00331501" w:rsidP="003215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</w:tcPr>
          <w:p w:rsidR="00331501" w:rsidRPr="00331501" w:rsidRDefault="00331501" w:rsidP="003215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1501" w:rsidRPr="00331501" w:rsidRDefault="00331501" w:rsidP="003215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</w:t>
            </w:r>
            <w:r w:rsidRPr="00331501">
              <w:rPr>
                <w:rFonts w:ascii="Times New Roman" w:hAnsi="Times New Roman" w:cs="Times New Roman"/>
                <w:sz w:val="26"/>
                <w:szCs w:val="26"/>
              </w:rPr>
              <w:t xml:space="preserve">Форма по </w:t>
            </w:r>
            <w:hyperlink r:id="rId11" w:history="1">
              <w:r w:rsidRPr="00331501">
                <w:rPr>
                  <w:rFonts w:ascii="Times New Roman" w:hAnsi="Times New Roman" w:cs="Times New Roman"/>
                  <w:sz w:val="26"/>
                  <w:szCs w:val="26"/>
                </w:rPr>
                <w:t>ОКУ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1" w:rsidRPr="00331501" w:rsidRDefault="00331501" w:rsidP="00321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01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331501" w:rsidRPr="00331501" w:rsidTr="0032159B"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331501" w:rsidRPr="00331501" w:rsidRDefault="00331501" w:rsidP="003215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</w:tcPr>
          <w:p w:rsidR="00331501" w:rsidRPr="00331501" w:rsidRDefault="00331501" w:rsidP="003215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1501" w:rsidRPr="00331501" w:rsidRDefault="00331501" w:rsidP="003215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</w:t>
            </w:r>
            <w:r w:rsidRPr="00331501">
              <w:rPr>
                <w:rFonts w:ascii="Times New Roman" w:hAnsi="Times New Roman" w:cs="Times New Roman"/>
                <w:sz w:val="26"/>
                <w:szCs w:val="26"/>
              </w:rPr>
              <w:t xml:space="preserve">Дата начала </w:t>
            </w:r>
            <w:r w:rsidRPr="003315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йст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1" w:rsidRPr="00331501" w:rsidRDefault="00331501" w:rsidP="0032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501" w:rsidRPr="00331501" w:rsidTr="0032159B"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331501" w:rsidRPr="00331501" w:rsidRDefault="00331501" w:rsidP="003215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</w:tcPr>
          <w:p w:rsidR="00331501" w:rsidRPr="00331501" w:rsidRDefault="00331501" w:rsidP="003215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1501" w:rsidRPr="00331501" w:rsidRDefault="00331501" w:rsidP="003215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Дата окончания дейст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1" w:rsidRPr="00331501" w:rsidRDefault="00331501" w:rsidP="0032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501" w:rsidRPr="00331501" w:rsidTr="0032159B"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331501" w:rsidRDefault="00331501" w:rsidP="003215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1501" w:rsidRPr="00331501" w:rsidRDefault="00331501" w:rsidP="003215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31501">
              <w:rPr>
                <w:rFonts w:ascii="Times New Roman" w:hAnsi="Times New Roman" w:cs="Times New Roman"/>
                <w:sz w:val="26"/>
                <w:szCs w:val="26"/>
              </w:rPr>
              <w:t>Наименование государственного учреждения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501" w:rsidRDefault="00331501" w:rsidP="003215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1501" w:rsidRPr="00331501" w:rsidRDefault="00331501" w:rsidP="003215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33150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осударственное бюджетное стационарное учреждение социального обслуживания системы социальной защиты населения Ненецкого автономного округа «Пустозерский дом-интернат для престарелых и инвалидов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1501" w:rsidRPr="00331501" w:rsidRDefault="00331501" w:rsidP="003215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</w:t>
            </w:r>
            <w:r w:rsidRPr="00331501">
              <w:rPr>
                <w:rFonts w:ascii="Times New Roman" w:hAnsi="Times New Roman" w:cs="Times New Roman"/>
                <w:sz w:val="26"/>
                <w:szCs w:val="26"/>
              </w:rPr>
              <w:t>Код по сводному реест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1" w:rsidRPr="00331501" w:rsidRDefault="00331501" w:rsidP="0032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1501">
              <w:rPr>
                <w:rFonts w:ascii="Times New Roman" w:hAnsi="Times New Roman" w:cs="Times New Roman"/>
                <w:sz w:val="24"/>
                <w:szCs w:val="24"/>
              </w:rPr>
              <w:t>622Щ2793</w:t>
            </w:r>
          </w:p>
        </w:tc>
      </w:tr>
      <w:tr w:rsidR="00331501" w:rsidRPr="00331501" w:rsidTr="0032159B">
        <w:tc>
          <w:tcPr>
            <w:tcW w:w="521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31501" w:rsidRPr="00331501" w:rsidRDefault="00331501" w:rsidP="003215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31501">
              <w:rPr>
                <w:rFonts w:ascii="Times New Roman" w:hAnsi="Times New Roman" w:cs="Times New Roman"/>
                <w:sz w:val="26"/>
                <w:szCs w:val="26"/>
              </w:rPr>
              <w:t>Вид деятельности государственного учреждения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501" w:rsidRPr="00331501" w:rsidRDefault="00331501" w:rsidP="003215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33150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Деятельность по уходу за престарелыми и инвалидами с обеспечением прожива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1501" w:rsidRPr="00331501" w:rsidRDefault="00331501" w:rsidP="003215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</w:t>
            </w:r>
            <w:r w:rsidRPr="00331501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hyperlink r:id="rId12" w:history="1">
              <w:r w:rsidRPr="00331501">
                <w:rPr>
                  <w:rFonts w:ascii="Times New Roman" w:hAnsi="Times New Roman" w:cs="Times New Roman"/>
                  <w:sz w:val="26"/>
                  <w:szCs w:val="26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1" w:rsidRPr="00331501" w:rsidRDefault="00331501" w:rsidP="0032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1501">
              <w:rPr>
                <w:rFonts w:ascii="Times New Roman" w:hAnsi="Times New Roman" w:cs="Times New Roman"/>
                <w:sz w:val="24"/>
                <w:szCs w:val="24"/>
              </w:rPr>
              <w:t>87.31</w:t>
            </w:r>
          </w:p>
        </w:tc>
      </w:tr>
      <w:tr w:rsidR="00331501" w:rsidRPr="00331501" w:rsidTr="0032159B">
        <w:tc>
          <w:tcPr>
            <w:tcW w:w="52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1501" w:rsidRPr="00331501" w:rsidRDefault="00331501" w:rsidP="003215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501" w:rsidRPr="00331501" w:rsidRDefault="00331501" w:rsidP="003215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1501" w:rsidRPr="00331501" w:rsidRDefault="00331501" w:rsidP="003215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</w:t>
            </w:r>
            <w:r w:rsidRPr="00331501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hyperlink r:id="rId13" w:history="1">
              <w:r w:rsidRPr="00331501">
                <w:rPr>
                  <w:rFonts w:ascii="Times New Roman" w:hAnsi="Times New Roman" w:cs="Times New Roman"/>
                  <w:sz w:val="26"/>
                  <w:szCs w:val="26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1" w:rsidRPr="00331501" w:rsidRDefault="00331501" w:rsidP="003215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1501" w:rsidRPr="00331501" w:rsidTr="0032159B">
        <w:tc>
          <w:tcPr>
            <w:tcW w:w="52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1501" w:rsidRPr="00331501" w:rsidRDefault="00331501" w:rsidP="003215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501" w:rsidRPr="00331501" w:rsidRDefault="00331501" w:rsidP="003215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1501" w:rsidRPr="00331501" w:rsidRDefault="00331501" w:rsidP="003215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</w:t>
            </w:r>
            <w:r w:rsidRPr="00331501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hyperlink r:id="rId14" w:history="1">
              <w:r w:rsidRPr="00331501">
                <w:rPr>
                  <w:rFonts w:ascii="Times New Roman" w:hAnsi="Times New Roman" w:cs="Times New Roman"/>
                  <w:sz w:val="26"/>
                  <w:szCs w:val="26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1" w:rsidRPr="00331501" w:rsidRDefault="00331501" w:rsidP="003215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31501" w:rsidRPr="00331501" w:rsidRDefault="0032159B" w:rsidP="0033150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textWrapping" w:clear="all"/>
      </w:r>
    </w:p>
    <w:p w:rsidR="00331501" w:rsidRPr="00331501" w:rsidRDefault="00331501" w:rsidP="0033150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B7650" w:rsidRPr="00331501" w:rsidRDefault="00CB7650" w:rsidP="00CB7650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31501">
        <w:rPr>
          <w:rFonts w:ascii="Times New Roman" w:hAnsi="Times New Roman" w:cs="Times New Roman"/>
          <w:sz w:val="26"/>
          <w:szCs w:val="26"/>
        </w:rPr>
        <w:t>Часть I. Сведения об оказ</w:t>
      </w:r>
      <w:r w:rsidR="00331501">
        <w:rPr>
          <w:rFonts w:ascii="Times New Roman" w:hAnsi="Times New Roman" w:cs="Times New Roman"/>
          <w:sz w:val="26"/>
          <w:szCs w:val="26"/>
        </w:rPr>
        <w:t>ываемых государственных услугах</w:t>
      </w:r>
    </w:p>
    <w:p w:rsidR="00CB7650" w:rsidRPr="00331501" w:rsidRDefault="00CB7650" w:rsidP="00CB7650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CB7650" w:rsidRPr="00331501" w:rsidRDefault="00C00FD5" w:rsidP="00CB7650">
      <w:pPr>
        <w:pStyle w:val="ConsPlusTitle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331501">
        <w:rPr>
          <w:rFonts w:ascii="Times New Roman" w:hAnsi="Times New Roman" w:cs="Times New Roman"/>
          <w:sz w:val="26"/>
          <w:szCs w:val="26"/>
        </w:rPr>
        <w:t xml:space="preserve">Раздел </w:t>
      </w:r>
      <w:r w:rsidR="00331501">
        <w:rPr>
          <w:rFonts w:ascii="Times New Roman" w:hAnsi="Times New Roman" w:cs="Times New Roman"/>
          <w:sz w:val="26"/>
          <w:szCs w:val="26"/>
          <w:lang w:val="en-US"/>
        </w:rPr>
        <w:t>I</w:t>
      </w:r>
    </w:p>
    <w:p w:rsidR="00CB7650" w:rsidRPr="00331501" w:rsidRDefault="00CB7650" w:rsidP="00CB765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9"/>
        <w:gridCol w:w="6947"/>
        <w:gridCol w:w="1587"/>
        <w:gridCol w:w="1106"/>
      </w:tblGrid>
      <w:tr w:rsidR="00331501" w:rsidRPr="00331501" w:rsidTr="00B300A5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B7650" w:rsidRPr="00331501" w:rsidRDefault="00CB7650" w:rsidP="001F14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31501">
              <w:rPr>
                <w:rFonts w:ascii="Times New Roman" w:hAnsi="Times New Roman" w:cs="Times New Roman"/>
                <w:sz w:val="26"/>
                <w:szCs w:val="26"/>
              </w:rPr>
              <w:t>1. Наименование государственной услуги</w:t>
            </w: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650" w:rsidRPr="00331501" w:rsidRDefault="00934B1E" w:rsidP="00934B1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31501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социального обслуживания в стационарной </w:t>
            </w:r>
            <w:r w:rsidRPr="003315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рме включая оказание: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.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7650" w:rsidRPr="00331501" w:rsidRDefault="00CB7650" w:rsidP="001F14B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315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д по </w:t>
            </w:r>
            <w:proofErr w:type="spellStart"/>
            <w:proofErr w:type="gramStart"/>
            <w:r w:rsidRPr="003315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ерос</w:t>
            </w:r>
            <w:r w:rsidR="00B300A5" w:rsidRPr="006E46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31501">
              <w:rPr>
                <w:rFonts w:ascii="Times New Roman" w:hAnsi="Times New Roman" w:cs="Times New Roman"/>
                <w:sz w:val="26"/>
                <w:szCs w:val="26"/>
              </w:rPr>
              <w:t>сийскому</w:t>
            </w:r>
            <w:proofErr w:type="spellEnd"/>
            <w:proofErr w:type="gramEnd"/>
            <w:r w:rsidRPr="00331501">
              <w:rPr>
                <w:rFonts w:ascii="Times New Roman" w:hAnsi="Times New Roman" w:cs="Times New Roman"/>
                <w:sz w:val="26"/>
                <w:szCs w:val="26"/>
              </w:rPr>
              <w:t xml:space="preserve"> перечню или </w:t>
            </w:r>
            <w:proofErr w:type="spellStart"/>
            <w:r w:rsidRPr="00331501">
              <w:rPr>
                <w:rFonts w:ascii="Times New Roman" w:hAnsi="Times New Roman" w:cs="Times New Roman"/>
                <w:sz w:val="26"/>
                <w:szCs w:val="26"/>
              </w:rPr>
              <w:t>региональ</w:t>
            </w:r>
            <w:proofErr w:type="spellEnd"/>
            <w:r w:rsidR="00B300A5" w:rsidRPr="006E46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31501">
              <w:rPr>
                <w:rFonts w:ascii="Times New Roman" w:hAnsi="Times New Roman" w:cs="Times New Roman"/>
                <w:sz w:val="26"/>
                <w:szCs w:val="26"/>
              </w:rPr>
              <w:t>ному перечню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0" w:rsidRPr="00331501" w:rsidRDefault="00934B1E" w:rsidP="001F14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315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.045.0</w:t>
            </w:r>
          </w:p>
        </w:tc>
      </w:tr>
      <w:tr w:rsidR="00B300A5" w:rsidRPr="00331501" w:rsidTr="00B300A5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B7650" w:rsidRPr="00331501" w:rsidRDefault="00CB7650" w:rsidP="001F14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31501">
              <w:rPr>
                <w:rFonts w:ascii="Times New Roman" w:hAnsi="Times New Roman" w:cs="Times New Roman"/>
                <w:sz w:val="26"/>
                <w:szCs w:val="26"/>
              </w:rPr>
              <w:t>2. Категории потребителей государственной услуги</w:t>
            </w: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650" w:rsidRPr="00331501" w:rsidRDefault="00934B1E" w:rsidP="001F14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31501">
              <w:rPr>
                <w:rFonts w:ascii="Times New Roman" w:hAnsi="Times New Roman" w:cs="Times New Roman"/>
                <w:sz w:val="26"/>
                <w:szCs w:val="26"/>
              </w:rPr>
              <w:t>гражданин полностью или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  <w:p w:rsidR="00CB7650" w:rsidRPr="00331501" w:rsidRDefault="00CB7650" w:rsidP="001F14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7650" w:rsidRPr="00331501" w:rsidRDefault="00CB7650" w:rsidP="001F14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0" w:rsidRPr="00331501" w:rsidRDefault="00CB7650" w:rsidP="001F14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B7650" w:rsidRPr="00331501" w:rsidRDefault="00CB7650" w:rsidP="00CB765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B7650" w:rsidRPr="00331501" w:rsidRDefault="00CB7650" w:rsidP="004B776A">
      <w:pPr>
        <w:pStyle w:val="ConsPlusNormal"/>
        <w:ind w:firstLine="851"/>
        <w:rPr>
          <w:rFonts w:ascii="Times New Roman" w:hAnsi="Times New Roman" w:cs="Times New Roman"/>
          <w:sz w:val="26"/>
          <w:szCs w:val="26"/>
        </w:rPr>
      </w:pPr>
      <w:r w:rsidRPr="00331501">
        <w:rPr>
          <w:rFonts w:ascii="Times New Roman" w:hAnsi="Times New Roman" w:cs="Times New Roman"/>
          <w:sz w:val="26"/>
          <w:szCs w:val="26"/>
        </w:rPr>
        <w:t>3. Показатели, характеризующие объем и (или) качество государственной услуги.</w:t>
      </w:r>
    </w:p>
    <w:p w:rsidR="00CB7650" w:rsidRPr="00331501" w:rsidRDefault="00CB7650" w:rsidP="004B776A">
      <w:pPr>
        <w:pStyle w:val="ConsPlusNormal"/>
        <w:spacing w:before="220"/>
        <w:ind w:firstLine="851"/>
        <w:rPr>
          <w:rFonts w:ascii="Times New Roman" w:hAnsi="Times New Roman" w:cs="Times New Roman"/>
          <w:sz w:val="26"/>
          <w:szCs w:val="26"/>
        </w:rPr>
      </w:pPr>
      <w:r w:rsidRPr="00331501">
        <w:rPr>
          <w:rFonts w:ascii="Times New Roman" w:hAnsi="Times New Roman" w:cs="Times New Roman"/>
          <w:sz w:val="26"/>
          <w:szCs w:val="26"/>
        </w:rPr>
        <w:t>3.1. Показатели, характеризующие качество государствен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1134"/>
        <w:gridCol w:w="1134"/>
        <w:gridCol w:w="1134"/>
        <w:gridCol w:w="1134"/>
        <w:gridCol w:w="1134"/>
        <w:gridCol w:w="988"/>
        <w:gridCol w:w="826"/>
        <w:gridCol w:w="875"/>
        <w:gridCol w:w="992"/>
        <w:gridCol w:w="993"/>
        <w:gridCol w:w="1134"/>
        <w:gridCol w:w="992"/>
        <w:gridCol w:w="1134"/>
      </w:tblGrid>
      <w:tr w:rsidR="00331501" w:rsidRPr="006E46FA" w:rsidTr="006E46FA">
        <w:tc>
          <w:tcPr>
            <w:tcW w:w="850" w:type="dxa"/>
            <w:vMerge w:val="restart"/>
          </w:tcPr>
          <w:p w:rsidR="00CB7650" w:rsidRPr="006E46FA" w:rsidRDefault="00CB7650" w:rsidP="00F878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6FA">
              <w:rPr>
                <w:rFonts w:ascii="Times New Roman" w:hAnsi="Times New Roman" w:cs="Times New Roman"/>
                <w:sz w:val="24"/>
                <w:szCs w:val="24"/>
              </w:rPr>
              <w:t>Уни</w:t>
            </w:r>
            <w:r w:rsidR="00F878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46FA">
              <w:rPr>
                <w:rFonts w:ascii="Times New Roman" w:hAnsi="Times New Roman" w:cs="Times New Roman"/>
                <w:sz w:val="24"/>
                <w:szCs w:val="24"/>
              </w:rPr>
              <w:t>каль</w:t>
            </w:r>
            <w:r w:rsidR="00F878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46FA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6E46FA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proofErr w:type="gramStart"/>
            <w:r w:rsidRPr="006E46FA">
              <w:rPr>
                <w:rFonts w:ascii="Times New Roman" w:hAnsi="Times New Roman" w:cs="Times New Roman"/>
                <w:sz w:val="24"/>
                <w:szCs w:val="24"/>
              </w:rPr>
              <w:t>реест</w:t>
            </w:r>
            <w:r w:rsidR="00F878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46FA">
              <w:rPr>
                <w:rFonts w:ascii="Times New Roman" w:hAnsi="Times New Roman" w:cs="Times New Roman"/>
                <w:sz w:val="24"/>
                <w:szCs w:val="24"/>
              </w:rPr>
              <w:t>ровой</w:t>
            </w:r>
            <w:proofErr w:type="spellEnd"/>
            <w:proofErr w:type="gramEnd"/>
            <w:r w:rsidRPr="006E46FA">
              <w:rPr>
                <w:rFonts w:ascii="Times New Roman" w:hAnsi="Times New Roman" w:cs="Times New Roman"/>
                <w:sz w:val="24"/>
                <w:szCs w:val="24"/>
              </w:rPr>
              <w:t xml:space="preserve"> записи </w:t>
            </w:r>
          </w:p>
        </w:tc>
        <w:tc>
          <w:tcPr>
            <w:tcW w:w="3402" w:type="dxa"/>
            <w:gridSpan w:val="3"/>
            <w:vMerge w:val="restart"/>
          </w:tcPr>
          <w:p w:rsidR="00CB7650" w:rsidRPr="006E46FA" w:rsidRDefault="00CB7650" w:rsidP="001F1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FA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</w:tcPr>
          <w:p w:rsidR="00CB7650" w:rsidRPr="006E46FA" w:rsidRDefault="00CB7650" w:rsidP="001F1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FA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689" w:type="dxa"/>
            <w:gridSpan w:val="3"/>
          </w:tcPr>
          <w:p w:rsidR="00CB7650" w:rsidRPr="006E46FA" w:rsidRDefault="00CB7650" w:rsidP="001F1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FA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3119" w:type="dxa"/>
            <w:gridSpan w:val="3"/>
          </w:tcPr>
          <w:p w:rsidR="00CB7650" w:rsidRPr="006E46FA" w:rsidRDefault="00CB7650" w:rsidP="001F1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F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  <w:tc>
          <w:tcPr>
            <w:tcW w:w="2126" w:type="dxa"/>
            <w:gridSpan w:val="2"/>
          </w:tcPr>
          <w:p w:rsidR="00CB7650" w:rsidRPr="006E46FA" w:rsidRDefault="00CB7650" w:rsidP="00F878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FA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</w:t>
            </w:r>
            <w:r w:rsidR="00F8780A">
              <w:rPr>
                <w:rFonts w:ascii="Times New Roman" w:hAnsi="Times New Roman" w:cs="Times New Roman"/>
                <w:sz w:val="24"/>
                <w:szCs w:val="24"/>
              </w:rPr>
              <w:t>качества государственной услуги</w:t>
            </w:r>
          </w:p>
        </w:tc>
      </w:tr>
      <w:tr w:rsidR="00331501" w:rsidRPr="006E46FA" w:rsidTr="006E46FA">
        <w:tc>
          <w:tcPr>
            <w:tcW w:w="850" w:type="dxa"/>
            <w:vMerge/>
          </w:tcPr>
          <w:p w:rsidR="00CB7650" w:rsidRPr="006E46FA" w:rsidRDefault="00CB7650" w:rsidP="001F1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CB7650" w:rsidRPr="006E46FA" w:rsidRDefault="00CB7650" w:rsidP="001F1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CB7650" w:rsidRPr="006E46FA" w:rsidRDefault="00CB7650" w:rsidP="001F1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</w:tcPr>
          <w:p w:rsidR="00CB7650" w:rsidRPr="006E46FA" w:rsidRDefault="00F8780A" w:rsidP="001F1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я </w:t>
            </w:r>
          </w:p>
        </w:tc>
        <w:tc>
          <w:tcPr>
            <w:tcW w:w="1701" w:type="dxa"/>
            <w:gridSpan w:val="2"/>
          </w:tcPr>
          <w:p w:rsidR="00CB7650" w:rsidRPr="006E46FA" w:rsidRDefault="00CB7650" w:rsidP="001F1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иница измерения по </w:t>
            </w:r>
            <w:hyperlink r:id="rId15" w:history="1">
              <w:r w:rsidRPr="006E46FA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 w:val="restart"/>
          </w:tcPr>
          <w:p w:rsidR="00CB7650" w:rsidRPr="006E46FA" w:rsidRDefault="00CB7650" w:rsidP="00903F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904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Pr="006E46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E46FA">
              <w:rPr>
                <w:rFonts w:ascii="Times New Roman" w:hAnsi="Times New Roman" w:cs="Times New Roman"/>
                <w:sz w:val="24"/>
                <w:szCs w:val="24"/>
              </w:rPr>
              <w:t>год (</w:t>
            </w:r>
            <w:proofErr w:type="spellStart"/>
            <w:proofErr w:type="gramStart"/>
            <w:r w:rsidRPr="006E46FA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proofErr w:type="spellEnd"/>
            <w:r w:rsidR="00F878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4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</w:t>
            </w:r>
            <w:proofErr w:type="gramEnd"/>
            <w:r w:rsidRPr="006E4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6FA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 w:rsidR="00F878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46FA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E46FA">
              <w:rPr>
                <w:rFonts w:ascii="Times New Roman" w:hAnsi="Times New Roman" w:cs="Times New Roman"/>
                <w:sz w:val="24"/>
                <w:szCs w:val="24"/>
              </w:rPr>
              <w:t xml:space="preserve"> год)</w:t>
            </w:r>
          </w:p>
        </w:tc>
        <w:tc>
          <w:tcPr>
            <w:tcW w:w="993" w:type="dxa"/>
            <w:vMerge w:val="restart"/>
          </w:tcPr>
          <w:p w:rsidR="00CB7650" w:rsidRPr="006E46FA" w:rsidRDefault="00CB7650" w:rsidP="00590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903FDA" w:rsidRPr="006E46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5904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6E46FA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</w:t>
            </w:r>
            <w:proofErr w:type="spellStart"/>
            <w:proofErr w:type="gramStart"/>
            <w:r w:rsidRPr="006E4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</w:t>
            </w:r>
            <w:r w:rsidR="00F878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46FA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E4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6FA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="00F878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46FA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1134" w:type="dxa"/>
            <w:vMerge w:val="restart"/>
          </w:tcPr>
          <w:p w:rsidR="00CB7650" w:rsidRPr="006E46FA" w:rsidRDefault="00CB7650" w:rsidP="00590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903FDA" w:rsidRPr="006E46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5904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6E46FA">
              <w:rPr>
                <w:rFonts w:ascii="Times New Roman" w:hAnsi="Times New Roman" w:cs="Times New Roman"/>
                <w:sz w:val="24"/>
                <w:szCs w:val="24"/>
              </w:rPr>
              <w:t xml:space="preserve">год (2-й год </w:t>
            </w:r>
            <w:proofErr w:type="gramStart"/>
            <w:r w:rsidRPr="006E46FA">
              <w:rPr>
                <w:rFonts w:ascii="Times New Roman" w:hAnsi="Times New Roman" w:cs="Times New Roman"/>
                <w:sz w:val="24"/>
                <w:szCs w:val="24"/>
              </w:rPr>
              <w:t>планово</w:t>
            </w:r>
            <w:r w:rsidR="00F878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E4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</w:t>
            </w:r>
            <w:proofErr w:type="spellEnd"/>
            <w:proofErr w:type="gramEnd"/>
            <w:r w:rsidRPr="006E46FA">
              <w:rPr>
                <w:rFonts w:ascii="Times New Roman" w:hAnsi="Times New Roman" w:cs="Times New Roman"/>
                <w:sz w:val="24"/>
                <w:szCs w:val="24"/>
              </w:rPr>
              <w:t xml:space="preserve"> периода)</w:t>
            </w:r>
          </w:p>
        </w:tc>
        <w:tc>
          <w:tcPr>
            <w:tcW w:w="992" w:type="dxa"/>
            <w:vMerge w:val="restart"/>
          </w:tcPr>
          <w:p w:rsidR="00CB7650" w:rsidRPr="006E46FA" w:rsidRDefault="00CB7650" w:rsidP="001F1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proofErr w:type="gramStart"/>
            <w:r w:rsidRPr="006E46FA">
              <w:rPr>
                <w:rFonts w:ascii="Times New Roman" w:hAnsi="Times New Roman" w:cs="Times New Roman"/>
                <w:sz w:val="24"/>
                <w:szCs w:val="24"/>
              </w:rPr>
              <w:t>процен</w:t>
            </w:r>
            <w:r w:rsidR="00F878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46FA">
              <w:rPr>
                <w:rFonts w:ascii="Times New Roman" w:hAnsi="Times New Roman" w:cs="Times New Roman"/>
                <w:sz w:val="24"/>
                <w:szCs w:val="24"/>
              </w:rPr>
              <w:t>тах</w:t>
            </w:r>
            <w:proofErr w:type="spellEnd"/>
            <w:proofErr w:type="gramEnd"/>
          </w:p>
        </w:tc>
        <w:tc>
          <w:tcPr>
            <w:tcW w:w="1134" w:type="dxa"/>
            <w:vMerge w:val="restart"/>
          </w:tcPr>
          <w:p w:rsidR="00CB7650" w:rsidRPr="006E46FA" w:rsidRDefault="00CB7650" w:rsidP="001F1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F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6E46FA">
              <w:rPr>
                <w:rFonts w:ascii="Times New Roman" w:hAnsi="Times New Roman" w:cs="Times New Roman"/>
                <w:sz w:val="24"/>
                <w:szCs w:val="24"/>
              </w:rPr>
              <w:t>абсолют</w:t>
            </w:r>
            <w:r w:rsidR="00F878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46FA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6E4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</w:t>
            </w:r>
            <w:proofErr w:type="spellEnd"/>
            <w:r w:rsidR="00F878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46FA">
              <w:rPr>
                <w:rFonts w:ascii="Times New Roman" w:hAnsi="Times New Roman" w:cs="Times New Roman"/>
                <w:sz w:val="24"/>
                <w:szCs w:val="24"/>
              </w:rPr>
              <w:t>лях</w:t>
            </w:r>
          </w:p>
        </w:tc>
      </w:tr>
      <w:tr w:rsidR="00331501" w:rsidRPr="006E46FA" w:rsidTr="006E46FA">
        <w:trPr>
          <w:trHeight w:val="483"/>
        </w:trPr>
        <w:tc>
          <w:tcPr>
            <w:tcW w:w="850" w:type="dxa"/>
            <w:vMerge/>
          </w:tcPr>
          <w:p w:rsidR="00CB7650" w:rsidRPr="006E46FA" w:rsidRDefault="00CB7650" w:rsidP="001F1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CB7650" w:rsidRPr="006E46FA" w:rsidRDefault="00CB7650" w:rsidP="001F1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CB7650" w:rsidRPr="006E46FA" w:rsidRDefault="00CB7650" w:rsidP="001F1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:rsidR="00CB7650" w:rsidRPr="006E46FA" w:rsidRDefault="00CB7650" w:rsidP="001F1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vMerge w:val="restart"/>
          </w:tcPr>
          <w:p w:rsidR="00CB7650" w:rsidRPr="006E46FA" w:rsidRDefault="00F8780A" w:rsidP="001F1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ва-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5" w:type="dxa"/>
            <w:vMerge w:val="restart"/>
          </w:tcPr>
          <w:p w:rsidR="00CB7650" w:rsidRPr="006E46FA" w:rsidRDefault="00CB7650" w:rsidP="00F878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FA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992" w:type="dxa"/>
            <w:vMerge/>
          </w:tcPr>
          <w:p w:rsidR="00CB7650" w:rsidRPr="006E46FA" w:rsidRDefault="00CB7650" w:rsidP="001F1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B7650" w:rsidRPr="006E46FA" w:rsidRDefault="00CB7650" w:rsidP="001F1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7650" w:rsidRPr="006E46FA" w:rsidRDefault="00CB7650" w:rsidP="001F1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B7650" w:rsidRPr="006E46FA" w:rsidRDefault="00CB7650" w:rsidP="001F1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7650" w:rsidRPr="006E46FA" w:rsidRDefault="00CB7650" w:rsidP="001F1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501" w:rsidRPr="006E46FA" w:rsidTr="006E46FA">
        <w:tc>
          <w:tcPr>
            <w:tcW w:w="850" w:type="dxa"/>
            <w:vMerge/>
          </w:tcPr>
          <w:p w:rsidR="00CB7650" w:rsidRPr="006E46FA" w:rsidRDefault="00CB7650" w:rsidP="001F1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7650" w:rsidRPr="006E46FA" w:rsidRDefault="00CB7650" w:rsidP="001F1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FA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F8780A">
              <w:rPr>
                <w:rFonts w:ascii="Times New Roman" w:hAnsi="Times New Roman" w:cs="Times New Roman"/>
                <w:sz w:val="24"/>
                <w:szCs w:val="24"/>
              </w:rPr>
              <w:t>__ (</w:t>
            </w:r>
            <w:proofErr w:type="spellStart"/>
            <w:proofErr w:type="gramStart"/>
            <w:r w:rsidR="00F8780A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="00F87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780A">
              <w:rPr>
                <w:rFonts w:ascii="Times New Roman" w:hAnsi="Times New Roman" w:cs="Times New Roman"/>
                <w:sz w:val="24"/>
                <w:szCs w:val="24"/>
              </w:rPr>
              <w:t>показате</w:t>
            </w:r>
            <w:proofErr w:type="spellEnd"/>
            <w:r w:rsidR="00F8780A">
              <w:rPr>
                <w:rFonts w:ascii="Times New Roman" w:hAnsi="Times New Roman" w:cs="Times New Roman"/>
                <w:sz w:val="24"/>
                <w:szCs w:val="24"/>
              </w:rPr>
              <w:t xml:space="preserve">-ля) </w:t>
            </w:r>
          </w:p>
        </w:tc>
        <w:tc>
          <w:tcPr>
            <w:tcW w:w="1134" w:type="dxa"/>
          </w:tcPr>
          <w:p w:rsidR="00CB7650" w:rsidRPr="006E46FA" w:rsidRDefault="00CB7650" w:rsidP="001F1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FA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F8780A">
              <w:rPr>
                <w:rFonts w:ascii="Times New Roman" w:hAnsi="Times New Roman" w:cs="Times New Roman"/>
                <w:sz w:val="24"/>
                <w:szCs w:val="24"/>
              </w:rPr>
              <w:t>__ (</w:t>
            </w:r>
            <w:proofErr w:type="spellStart"/>
            <w:proofErr w:type="gramStart"/>
            <w:r w:rsidR="00F8780A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="00F87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780A">
              <w:rPr>
                <w:rFonts w:ascii="Times New Roman" w:hAnsi="Times New Roman" w:cs="Times New Roman"/>
                <w:sz w:val="24"/>
                <w:szCs w:val="24"/>
              </w:rPr>
              <w:t>показате</w:t>
            </w:r>
            <w:proofErr w:type="spellEnd"/>
            <w:r w:rsidR="00F8780A">
              <w:rPr>
                <w:rFonts w:ascii="Times New Roman" w:hAnsi="Times New Roman" w:cs="Times New Roman"/>
                <w:sz w:val="24"/>
                <w:szCs w:val="24"/>
              </w:rPr>
              <w:t xml:space="preserve">-ля) </w:t>
            </w:r>
          </w:p>
        </w:tc>
        <w:tc>
          <w:tcPr>
            <w:tcW w:w="1134" w:type="dxa"/>
          </w:tcPr>
          <w:p w:rsidR="00CB7650" w:rsidRPr="006E46FA" w:rsidRDefault="00CB7650" w:rsidP="001F1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FA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F8780A">
              <w:rPr>
                <w:rFonts w:ascii="Times New Roman" w:hAnsi="Times New Roman" w:cs="Times New Roman"/>
                <w:sz w:val="24"/>
                <w:szCs w:val="24"/>
              </w:rPr>
              <w:t>__ (</w:t>
            </w:r>
            <w:proofErr w:type="spellStart"/>
            <w:proofErr w:type="gramStart"/>
            <w:r w:rsidR="00F8780A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="00F87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780A">
              <w:rPr>
                <w:rFonts w:ascii="Times New Roman" w:hAnsi="Times New Roman" w:cs="Times New Roman"/>
                <w:sz w:val="24"/>
                <w:szCs w:val="24"/>
              </w:rPr>
              <w:t>показате</w:t>
            </w:r>
            <w:proofErr w:type="spellEnd"/>
            <w:r w:rsidR="00F8780A">
              <w:rPr>
                <w:rFonts w:ascii="Times New Roman" w:hAnsi="Times New Roman" w:cs="Times New Roman"/>
                <w:sz w:val="24"/>
                <w:szCs w:val="24"/>
              </w:rPr>
              <w:t xml:space="preserve">-ля) </w:t>
            </w:r>
          </w:p>
        </w:tc>
        <w:tc>
          <w:tcPr>
            <w:tcW w:w="1134" w:type="dxa"/>
          </w:tcPr>
          <w:p w:rsidR="00CB7650" w:rsidRPr="006E46FA" w:rsidRDefault="00CB7650" w:rsidP="001F1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FA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F8780A">
              <w:rPr>
                <w:rFonts w:ascii="Times New Roman" w:hAnsi="Times New Roman" w:cs="Times New Roman"/>
                <w:sz w:val="24"/>
                <w:szCs w:val="24"/>
              </w:rPr>
              <w:t>__ (</w:t>
            </w:r>
            <w:proofErr w:type="spellStart"/>
            <w:proofErr w:type="gramStart"/>
            <w:r w:rsidR="00F8780A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="00F87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780A">
              <w:rPr>
                <w:rFonts w:ascii="Times New Roman" w:hAnsi="Times New Roman" w:cs="Times New Roman"/>
                <w:sz w:val="24"/>
                <w:szCs w:val="24"/>
              </w:rPr>
              <w:t>показате</w:t>
            </w:r>
            <w:proofErr w:type="spellEnd"/>
            <w:r w:rsidR="00F8780A">
              <w:rPr>
                <w:rFonts w:ascii="Times New Roman" w:hAnsi="Times New Roman" w:cs="Times New Roman"/>
                <w:sz w:val="24"/>
                <w:szCs w:val="24"/>
              </w:rPr>
              <w:t xml:space="preserve">-ля) </w:t>
            </w:r>
          </w:p>
        </w:tc>
        <w:tc>
          <w:tcPr>
            <w:tcW w:w="1134" w:type="dxa"/>
          </w:tcPr>
          <w:p w:rsidR="00CB7650" w:rsidRPr="006E46FA" w:rsidRDefault="00CB7650" w:rsidP="001F1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FA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F8780A">
              <w:rPr>
                <w:rFonts w:ascii="Times New Roman" w:hAnsi="Times New Roman" w:cs="Times New Roman"/>
                <w:sz w:val="24"/>
                <w:szCs w:val="24"/>
              </w:rPr>
              <w:t>__ (</w:t>
            </w:r>
            <w:proofErr w:type="spellStart"/>
            <w:proofErr w:type="gramStart"/>
            <w:r w:rsidR="00F8780A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="00F87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780A">
              <w:rPr>
                <w:rFonts w:ascii="Times New Roman" w:hAnsi="Times New Roman" w:cs="Times New Roman"/>
                <w:sz w:val="24"/>
                <w:szCs w:val="24"/>
              </w:rPr>
              <w:t>показате</w:t>
            </w:r>
            <w:proofErr w:type="spellEnd"/>
            <w:r w:rsidR="00F8780A">
              <w:rPr>
                <w:rFonts w:ascii="Times New Roman" w:hAnsi="Times New Roman" w:cs="Times New Roman"/>
                <w:sz w:val="24"/>
                <w:szCs w:val="24"/>
              </w:rPr>
              <w:t xml:space="preserve">-ля) </w:t>
            </w:r>
          </w:p>
        </w:tc>
        <w:tc>
          <w:tcPr>
            <w:tcW w:w="988" w:type="dxa"/>
            <w:vMerge/>
          </w:tcPr>
          <w:p w:rsidR="00CB7650" w:rsidRPr="006E46FA" w:rsidRDefault="00CB7650" w:rsidP="001F1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vMerge/>
          </w:tcPr>
          <w:p w:rsidR="00CB7650" w:rsidRPr="006E46FA" w:rsidRDefault="00CB7650" w:rsidP="001F1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Merge/>
          </w:tcPr>
          <w:p w:rsidR="00CB7650" w:rsidRPr="006E46FA" w:rsidRDefault="00CB7650" w:rsidP="001F1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B7650" w:rsidRPr="006E46FA" w:rsidRDefault="00CB7650" w:rsidP="001F1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B7650" w:rsidRPr="006E46FA" w:rsidRDefault="00CB7650" w:rsidP="001F1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7650" w:rsidRPr="006E46FA" w:rsidRDefault="00CB7650" w:rsidP="001F1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B7650" w:rsidRPr="006E46FA" w:rsidRDefault="00CB7650" w:rsidP="001F1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7650" w:rsidRPr="006E46FA" w:rsidRDefault="00CB7650" w:rsidP="001F1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501" w:rsidRPr="006E46FA" w:rsidTr="006E46FA">
        <w:tc>
          <w:tcPr>
            <w:tcW w:w="850" w:type="dxa"/>
          </w:tcPr>
          <w:p w:rsidR="00CB7650" w:rsidRPr="006E46FA" w:rsidRDefault="00CB7650" w:rsidP="001F1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B7650" w:rsidRPr="006E46FA" w:rsidRDefault="00CB7650" w:rsidP="001F1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B7650" w:rsidRPr="006E46FA" w:rsidRDefault="00CB7650" w:rsidP="001F1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B7650" w:rsidRPr="006E46FA" w:rsidRDefault="00CB7650" w:rsidP="001F1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B7650" w:rsidRPr="006E46FA" w:rsidRDefault="00CB7650" w:rsidP="001F1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B7650" w:rsidRPr="006E46FA" w:rsidRDefault="00CB7650" w:rsidP="001F1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8" w:type="dxa"/>
          </w:tcPr>
          <w:p w:rsidR="00CB7650" w:rsidRPr="006E46FA" w:rsidRDefault="00CB7650" w:rsidP="001F1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6" w:type="dxa"/>
          </w:tcPr>
          <w:p w:rsidR="00CB7650" w:rsidRPr="006E46FA" w:rsidRDefault="00CB7650" w:rsidP="001F1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5" w:type="dxa"/>
          </w:tcPr>
          <w:p w:rsidR="00CB7650" w:rsidRPr="006E46FA" w:rsidRDefault="00CB7650" w:rsidP="001F1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CB7650" w:rsidRPr="006E46FA" w:rsidRDefault="00CB7650" w:rsidP="001F1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CB7650" w:rsidRPr="006E46FA" w:rsidRDefault="00CB7650" w:rsidP="001F1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CB7650" w:rsidRPr="006E46FA" w:rsidRDefault="00CB7650" w:rsidP="001F1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CB7650" w:rsidRPr="006E46FA" w:rsidRDefault="00CB7650" w:rsidP="001F1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CB7650" w:rsidRPr="006E46FA" w:rsidRDefault="00CB7650" w:rsidP="001F1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B53A5" w:rsidRPr="006E46FA" w:rsidTr="006E46FA">
        <w:tc>
          <w:tcPr>
            <w:tcW w:w="850" w:type="dxa"/>
            <w:vMerge w:val="restart"/>
          </w:tcPr>
          <w:p w:rsidR="00BB53A5" w:rsidRPr="006E46FA" w:rsidRDefault="00BB53A5" w:rsidP="00B41B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1B8F">
              <w:rPr>
                <w:rFonts w:ascii="Times New Roman" w:hAnsi="Times New Roman" w:cs="Times New Roman"/>
                <w:sz w:val="24"/>
                <w:szCs w:val="24"/>
              </w:rPr>
              <w:t>870000О.99.0.АЭ24АА00000</w:t>
            </w:r>
          </w:p>
        </w:tc>
        <w:tc>
          <w:tcPr>
            <w:tcW w:w="1134" w:type="dxa"/>
            <w:vMerge w:val="restart"/>
          </w:tcPr>
          <w:p w:rsidR="00BB53A5" w:rsidRPr="006E46FA" w:rsidRDefault="00BB53A5" w:rsidP="00903F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6FA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го обслуживания в стационарной форме включая оказание социально-бытовых услуг, социально-медицинских услуг, социальн</w:t>
            </w:r>
            <w:r w:rsidRPr="006E4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</w:t>
            </w:r>
            <w:r w:rsidRPr="006E4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ия жизнедеятельности, в том числе детей-инвалидов</w:t>
            </w:r>
          </w:p>
        </w:tc>
        <w:tc>
          <w:tcPr>
            <w:tcW w:w="1134" w:type="dxa"/>
            <w:vMerge w:val="restart"/>
          </w:tcPr>
          <w:p w:rsidR="00BB53A5" w:rsidRPr="006E46FA" w:rsidRDefault="00BB53A5" w:rsidP="00903F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ин полностью или частично утративший способность либо возможность осуществлять самообслуживание, самостоятельно передвигаться, обеспечи</w:t>
            </w:r>
            <w:r w:rsidRPr="006E4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134" w:type="dxa"/>
            <w:vMerge w:val="restart"/>
          </w:tcPr>
          <w:p w:rsidR="00BB53A5" w:rsidRPr="006E46FA" w:rsidRDefault="00BB53A5" w:rsidP="00903F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B53A5" w:rsidRPr="006E46FA" w:rsidRDefault="00BB53A5" w:rsidP="00903F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FA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134" w:type="dxa"/>
            <w:vMerge w:val="restart"/>
          </w:tcPr>
          <w:p w:rsidR="00BB53A5" w:rsidRPr="006E46FA" w:rsidRDefault="00BB53A5" w:rsidP="00903F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BB53A5" w:rsidRPr="006E46FA" w:rsidRDefault="00BB53A5" w:rsidP="00903F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46FA">
              <w:rPr>
                <w:rFonts w:ascii="Times New Roman" w:hAnsi="Times New Roman" w:cs="Times New Roman"/>
                <w:sz w:val="24"/>
                <w:szCs w:val="24"/>
              </w:rPr>
              <w:t xml:space="preserve">Доля получателей социальных услуг, получивших социальные услуги от общего числа получателей социальных услуг, находящихся </w:t>
            </w:r>
            <w:r w:rsidRPr="006E4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социальном обслуживании в </w:t>
            </w:r>
            <w:proofErr w:type="spellStart"/>
            <w:r w:rsidRPr="006E46FA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proofErr w:type="spellEnd"/>
          </w:p>
        </w:tc>
        <w:tc>
          <w:tcPr>
            <w:tcW w:w="826" w:type="dxa"/>
            <w:vAlign w:val="center"/>
          </w:tcPr>
          <w:p w:rsidR="00BB53A5" w:rsidRPr="006E46FA" w:rsidRDefault="00BB53A5" w:rsidP="00903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75" w:type="dxa"/>
            <w:vAlign w:val="center"/>
          </w:tcPr>
          <w:p w:rsidR="00BB53A5" w:rsidRPr="006E46FA" w:rsidRDefault="00BB53A5" w:rsidP="00903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FA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vAlign w:val="center"/>
          </w:tcPr>
          <w:p w:rsidR="00BB53A5" w:rsidRPr="006E46FA" w:rsidRDefault="00BB53A5" w:rsidP="00903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BB53A5" w:rsidRPr="006E46FA" w:rsidRDefault="00BB53A5" w:rsidP="00903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BB53A5" w:rsidRPr="006E46FA" w:rsidRDefault="00BB53A5" w:rsidP="00903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BB53A5" w:rsidRPr="00AB6765" w:rsidRDefault="00BB53A5" w:rsidP="00903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B53A5" w:rsidRPr="006E46FA" w:rsidRDefault="00BB53A5" w:rsidP="00903F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3A5" w:rsidRPr="006E46FA" w:rsidTr="006E46FA">
        <w:trPr>
          <w:trHeight w:val="1695"/>
        </w:trPr>
        <w:tc>
          <w:tcPr>
            <w:tcW w:w="850" w:type="dxa"/>
            <w:vMerge/>
          </w:tcPr>
          <w:p w:rsidR="00BB53A5" w:rsidRPr="006E46FA" w:rsidRDefault="00BB53A5" w:rsidP="00903F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B53A5" w:rsidRPr="006E46FA" w:rsidRDefault="00BB53A5" w:rsidP="00903F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B53A5" w:rsidRPr="006E46FA" w:rsidRDefault="00BB53A5" w:rsidP="00903F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B53A5" w:rsidRPr="006E46FA" w:rsidRDefault="00BB53A5" w:rsidP="00903F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B53A5" w:rsidRPr="006E46FA" w:rsidRDefault="00BB53A5" w:rsidP="00903F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B53A5" w:rsidRPr="006E46FA" w:rsidRDefault="00BB53A5" w:rsidP="00903F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BB53A5" w:rsidRPr="006E46FA" w:rsidRDefault="00BB53A5" w:rsidP="00903F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46FA">
              <w:rPr>
                <w:rFonts w:ascii="Times New Roman" w:hAnsi="Times New Roman" w:cs="Times New Roman"/>
                <w:sz w:val="24"/>
                <w:szCs w:val="24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826" w:type="dxa"/>
            <w:vAlign w:val="center"/>
          </w:tcPr>
          <w:p w:rsidR="00BB53A5" w:rsidRPr="006E46FA" w:rsidRDefault="00BB53A5" w:rsidP="00903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F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5" w:type="dxa"/>
            <w:vAlign w:val="center"/>
          </w:tcPr>
          <w:p w:rsidR="00BB53A5" w:rsidRPr="006E46FA" w:rsidRDefault="00BB53A5" w:rsidP="00903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FA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vAlign w:val="center"/>
          </w:tcPr>
          <w:p w:rsidR="00BB53A5" w:rsidRPr="006E46FA" w:rsidRDefault="00BB53A5" w:rsidP="00903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BB53A5" w:rsidRPr="006E46FA" w:rsidRDefault="00BB53A5" w:rsidP="00903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B53A5" w:rsidRPr="006E46FA" w:rsidRDefault="00BB53A5" w:rsidP="00903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B53A5" w:rsidRPr="00AB6765" w:rsidRDefault="00BB53A5" w:rsidP="00903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B53A5" w:rsidRPr="006E46FA" w:rsidRDefault="00BB53A5" w:rsidP="00903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B53A5" w:rsidRPr="006E46FA" w:rsidTr="006E46FA">
        <w:trPr>
          <w:trHeight w:val="1335"/>
        </w:trPr>
        <w:tc>
          <w:tcPr>
            <w:tcW w:w="850" w:type="dxa"/>
            <w:vMerge/>
          </w:tcPr>
          <w:p w:rsidR="00BB53A5" w:rsidRPr="006E46FA" w:rsidRDefault="00BB53A5" w:rsidP="00903F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B53A5" w:rsidRPr="006E46FA" w:rsidRDefault="00BB53A5" w:rsidP="00903F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B53A5" w:rsidRPr="006E46FA" w:rsidRDefault="00BB53A5" w:rsidP="00903F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B53A5" w:rsidRPr="006E46FA" w:rsidRDefault="00BB53A5" w:rsidP="00903F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B53A5" w:rsidRPr="006E46FA" w:rsidRDefault="00BB53A5" w:rsidP="00903F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B53A5" w:rsidRPr="006E46FA" w:rsidRDefault="00BB53A5" w:rsidP="00903F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BB53A5" w:rsidRPr="006E46FA" w:rsidRDefault="00BB53A5" w:rsidP="00903F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46FA">
              <w:rPr>
                <w:rFonts w:ascii="Times New Roman" w:hAnsi="Times New Roman" w:cs="Times New Roman"/>
                <w:sz w:val="24"/>
                <w:szCs w:val="24"/>
              </w:rPr>
              <w:t xml:space="preserve">Укомплектованность организаций </w:t>
            </w:r>
            <w:r w:rsidRPr="006E4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ами, оказывающими социальные услуги</w:t>
            </w:r>
          </w:p>
        </w:tc>
        <w:tc>
          <w:tcPr>
            <w:tcW w:w="826" w:type="dxa"/>
            <w:vAlign w:val="center"/>
          </w:tcPr>
          <w:p w:rsidR="00BB53A5" w:rsidRPr="006E46FA" w:rsidRDefault="00BB53A5" w:rsidP="00903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75" w:type="dxa"/>
            <w:vAlign w:val="center"/>
          </w:tcPr>
          <w:p w:rsidR="00BB53A5" w:rsidRPr="006E46FA" w:rsidRDefault="00BB53A5" w:rsidP="00903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FA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vAlign w:val="center"/>
          </w:tcPr>
          <w:p w:rsidR="00BB53A5" w:rsidRPr="006E46FA" w:rsidRDefault="00BB53A5" w:rsidP="00903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BB53A5" w:rsidRPr="006E46FA" w:rsidRDefault="00BB53A5" w:rsidP="00903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BB53A5" w:rsidRPr="006E46FA" w:rsidRDefault="00BB53A5" w:rsidP="00903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BB53A5" w:rsidRPr="00AB6765" w:rsidRDefault="00BB53A5" w:rsidP="00903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BB53A5" w:rsidRPr="006E46FA" w:rsidRDefault="00BB53A5" w:rsidP="00903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CB7650" w:rsidRPr="00331501" w:rsidRDefault="00CB7650" w:rsidP="004B776A">
      <w:pPr>
        <w:pStyle w:val="ConsPlusNormal"/>
        <w:ind w:firstLine="851"/>
        <w:rPr>
          <w:rFonts w:ascii="Times New Roman" w:hAnsi="Times New Roman" w:cs="Times New Roman"/>
          <w:sz w:val="26"/>
          <w:szCs w:val="26"/>
        </w:rPr>
      </w:pPr>
      <w:r w:rsidRPr="00331501">
        <w:rPr>
          <w:rFonts w:ascii="Times New Roman" w:hAnsi="Times New Roman" w:cs="Times New Roman"/>
          <w:sz w:val="26"/>
          <w:szCs w:val="26"/>
        </w:rPr>
        <w:t>3.2. Показатели, характеризующие объем государствен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6"/>
        <w:gridCol w:w="850"/>
        <w:gridCol w:w="993"/>
        <w:gridCol w:w="850"/>
        <w:gridCol w:w="851"/>
        <w:gridCol w:w="850"/>
        <w:gridCol w:w="851"/>
        <w:gridCol w:w="850"/>
        <w:gridCol w:w="567"/>
        <w:gridCol w:w="851"/>
        <w:gridCol w:w="850"/>
        <w:gridCol w:w="851"/>
        <w:gridCol w:w="850"/>
        <w:gridCol w:w="851"/>
        <w:gridCol w:w="850"/>
        <w:gridCol w:w="992"/>
        <w:gridCol w:w="851"/>
      </w:tblGrid>
      <w:tr w:rsidR="00331501" w:rsidRPr="00E70257" w:rsidTr="00311E7C">
        <w:tc>
          <w:tcPr>
            <w:tcW w:w="846" w:type="dxa"/>
            <w:vMerge w:val="restart"/>
          </w:tcPr>
          <w:p w:rsidR="00CB7650" w:rsidRPr="00E70257" w:rsidRDefault="00CB7650" w:rsidP="00F878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57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</w:p>
        </w:tc>
        <w:tc>
          <w:tcPr>
            <w:tcW w:w="2693" w:type="dxa"/>
            <w:gridSpan w:val="3"/>
            <w:vMerge w:val="restart"/>
          </w:tcPr>
          <w:p w:rsidR="00CB7650" w:rsidRPr="00E70257" w:rsidRDefault="00CB7650" w:rsidP="001F1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57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gridSpan w:val="2"/>
            <w:vMerge w:val="restart"/>
          </w:tcPr>
          <w:p w:rsidR="00CB7650" w:rsidRPr="00E70257" w:rsidRDefault="00CB7650" w:rsidP="001F1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57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268" w:type="dxa"/>
            <w:gridSpan w:val="3"/>
          </w:tcPr>
          <w:p w:rsidR="00CB7650" w:rsidRPr="00E70257" w:rsidRDefault="00CB7650" w:rsidP="001F1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57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2552" w:type="dxa"/>
            <w:gridSpan w:val="3"/>
          </w:tcPr>
          <w:p w:rsidR="00CB7650" w:rsidRPr="00E70257" w:rsidRDefault="00CB7650" w:rsidP="001F1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5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  <w:tc>
          <w:tcPr>
            <w:tcW w:w="2551" w:type="dxa"/>
            <w:gridSpan w:val="3"/>
          </w:tcPr>
          <w:p w:rsidR="00CB7650" w:rsidRPr="00E70257" w:rsidRDefault="004D4615" w:rsidP="004D4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</w:tc>
        <w:tc>
          <w:tcPr>
            <w:tcW w:w="1843" w:type="dxa"/>
            <w:gridSpan w:val="2"/>
          </w:tcPr>
          <w:p w:rsidR="00CB7650" w:rsidRPr="00E70257" w:rsidRDefault="00CB7650" w:rsidP="001F1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57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о</w:t>
            </w:r>
            <w:r w:rsidR="004D4615">
              <w:rPr>
                <w:rFonts w:ascii="Times New Roman" w:hAnsi="Times New Roman" w:cs="Times New Roman"/>
                <w:sz w:val="24"/>
                <w:szCs w:val="24"/>
              </w:rPr>
              <w:t xml:space="preserve">бъема </w:t>
            </w:r>
            <w:proofErr w:type="spellStart"/>
            <w:proofErr w:type="gramStart"/>
            <w:r w:rsidR="004D4615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proofErr w:type="spellEnd"/>
            <w:r w:rsidR="004D4615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="004D4615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31501" w:rsidRPr="00E70257" w:rsidTr="00311E7C">
        <w:tc>
          <w:tcPr>
            <w:tcW w:w="846" w:type="dxa"/>
            <w:vMerge/>
          </w:tcPr>
          <w:p w:rsidR="00CB7650" w:rsidRPr="00E70257" w:rsidRDefault="00CB7650" w:rsidP="001F1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/>
          </w:tcPr>
          <w:p w:rsidR="00CB7650" w:rsidRPr="00E70257" w:rsidRDefault="00CB7650" w:rsidP="001F1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CB7650" w:rsidRPr="00E70257" w:rsidRDefault="00CB7650" w:rsidP="001F1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CB7650" w:rsidRPr="00E70257" w:rsidRDefault="00311E7C" w:rsidP="001F1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8780A">
              <w:rPr>
                <w:rFonts w:ascii="Times New Roman" w:hAnsi="Times New Roman" w:cs="Times New Roman"/>
                <w:sz w:val="24"/>
                <w:szCs w:val="24"/>
              </w:rPr>
              <w:t>аиме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780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="00F8780A">
              <w:rPr>
                <w:rFonts w:ascii="Times New Roman" w:hAnsi="Times New Roman" w:cs="Times New Roman"/>
                <w:sz w:val="24"/>
                <w:szCs w:val="24"/>
              </w:rPr>
              <w:t xml:space="preserve"> п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F8780A"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  <w:proofErr w:type="spellEnd"/>
            <w:r w:rsidR="00F87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CB7650" w:rsidRPr="00E70257" w:rsidRDefault="00CB7650" w:rsidP="001F1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57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6" w:history="1">
              <w:r w:rsidRPr="00E70257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851" w:type="dxa"/>
            <w:vMerge w:val="restart"/>
          </w:tcPr>
          <w:p w:rsidR="00CB7650" w:rsidRPr="00E70257" w:rsidRDefault="002C7E7F" w:rsidP="001F1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702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="00CB7650" w:rsidRPr="00E70257">
              <w:rPr>
                <w:rFonts w:ascii="Times New Roman" w:hAnsi="Times New Roman" w:cs="Times New Roman"/>
                <w:sz w:val="24"/>
                <w:szCs w:val="24"/>
              </w:rPr>
              <w:t xml:space="preserve"> год (</w:t>
            </w:r>
            <w:proofErr w:type="spellStart"/>
            <w:proofErr w:type="gramStart"/>
            <w:r w:rsidR="00CB7650" w:rsidRPr="00E70257">
              <w:rPr>
                <w:rFonts w:ascii="Times New Roman" w:hAnsi="Times New Roman" w:cs="Times New Roman"/>
                <w:sz w:val="24"/>
                <w:szCs w:val="24"/>
              </w:rPr>
              <w:t>оче</w:t>
            </w:r>
            <w:r w:rsidR="00BD2E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7650" w:rsidRPr="00E70257">
              <w:rPr>
                <w:rFonts w:ascii="Times New Roman" w:hAnsi="Times New Roman" w:cs="Times New Roman"/>
                <w:sz w:val="24"/>
                <w:szCs w:val="24"/>
              </w:rPr>
              <w:t>редной</w:t>
            </w:r>
            <w:proofErr w:type="spellEnd"/>
            <w:proofErr w:type="gramEnd"/>
            <w:r w:rsidR="00CB7650" w:rsidRPr="00E70257">
              <w:rPr>
                <w:rFonts w:ascii="Times New Roman" w:hAnsi="Times New Roman" w:cs="Times New Roman"/>
                <w:sz w:val="24"/>
                <w:szCs w:val="24"/>
              </w:rPr>
              <w:t xml:space="preserve"> фи</w:t>
            </w:r>
            <w:r w:rsidR="00BD2E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CB7650" w:rsidRPr="00E70257">
              <w:rPr>
                <w:rFonts w:ascii="Times New Roman" w:hAnsi="Times New Roman" w:cs="Times New Roman"/>
                <w:sz w:val="24"/>
                <w:szCs w:val="24"/>
              </w:rPr>
              <w:t>нансо</w:t>
            </w:r>
            <w:proofErr w:type="spellEnd"/>
            <w:r w:rsidR="00BD2E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7650" w:rsidRPr="00E70257">
              <w:rPr>
                <w:rFonts w:ascii="Times New Roman" w:hAnsi="Times New Roman" w:cs="Times New Roman"/>
                <w:sz w:val="24"/>
                <w:szCs w:val="24"/>
              </w:rPr>
              <w:t>вый год)</w:t>
            </w:r>
          </w:p>
        </w:tc>
        <w:tc>
          <w:tcPr>
            <w:tcW w:w="850" w:type="dxa"/>
            <w:vMerge w:val="restart"/>
          </w:tcPr>
          <w:p w:rsidR="00BD2E1F" w:rsidRDefault="002C7E7F" w:rsidP="001F1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702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1</w:t>
            </w:r>
            <w:r w:rsidR="00CB7650" w:rsidRPr="00E70257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CB7650" w:rsidRPr="00E70257" w:rsidRDefault="00F8780A" w:rsidP="001F1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-й го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 w:rsidR="00BD2E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="00BD2E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851" w:type="dxa"/>
            <w:vMerge w:val="restart"/>
          </w:tcPr>
          <w:p w:rsidR="00BD2E1F" w:rsidRDefault="002C7E7F" w:rsidP="001F1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702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2</w:t>
            </w:r>
            <w:r w:rsidR="00CB7650" w:rsidRPr="00E70257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CB7650" w:rsidRPr="00E70257" w:rsidRDefault="00CB7650" w:rsidP="001F1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57">
              <w:rPr>
                <w:rFonts w:ascii="Times New Roman" w:hAnsi="Times New Roman" w:cs="Times New Roman"/>
                <w:sz w:val="24"/>
                <w:szCs w:val="24"/>
              </w:rPr>
              <w:t xml:space="preserve">(2-й год </w:t>
            </w:r>
            <w:proofErr w:type="spellStart"/>
            <w:proofErr w:type="gramStart"/>
            <w:r w:rsidRPr="00E70257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 w:rsidR="00BD2E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0257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E70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257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="00BD2E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025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8780A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</w:p>
        </w:tc>
        <w:tc>
          <w:tcPr>
            <w:tcW w:w="850" w:type="dxa"/>
            <w:vMerge w:val="restart"/>
          </w:tcPr>
          <w:p w:rsidR="00CB7650" w:rsidRPr="00E70257" w:rsidRDefault="00CB7650" w:rsidP="001F1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57">
              <w:rPr>
                <w:rFonts w:ascii="Times New Roman" w:hAnsi="Times New Roman" w:cs="Times New Roman"/>
                <w:sz w:val="24"/>
                <w:szCs w:val="24"/>
              </w:rPr>
              <w:t>20__ год (</w:t>
            </w:r>
            <w:proofErr w:type="spellStart"/>
            <w:proofErr w:type="gramStart"/>
            <w:r w:rsidRPr="00E70257">
              <w:rPr>
                <w:rFonts w:ascii="Times New Roman" w:hAnsi="Times New Roman" w:cs="Times New Roman"/>
                <w:sz w:val="24"/>
                <w:szCs w:val="24"/>
              </w:rPr>
              <w:t>оче</w:t>
            </w:r>
            <w:r w:rsidR="00BD2E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0257">
              <w:rPr>
                <w:rFonts w:ascii="Times New Roman" w:hAnsi="Times New Roman" w:cs="Times New Roman"/>
                <w:sz w:val="24"/>
                <w:szCs w:val="24"/>
              </w:rPr>
              <w:t>редной</w:t>
            </w:r>
            <w:proofErr w:type="spellEnd"/>
            <w:proofErr w:type="gramEnd"/>
            <w:r w:rsidRPr="00E70257">
              <w:rPr>
                <w:rFonts w:ascii="Times New Roman" w:hAnsi="Times New Roman" w:cs="Times New Roman"/>
                <w:sz w:val="24"/>
                <w:szCs w:val="24"/>
              </w:rPr>
              <w:t xml:space="preserve"> фи</w:t>
            </w:r>
            <w:r w:rsidR="00BD2E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70257">
              <w:rPr>
                <w:rFonts w:ascii="Times New Roman" w:hAnsi="Times New Roman" w:cs="Times New Roman"/>
                <w:sz w:val="24"/>
                <w:szCs w:val="24"/>
              </w:rPr>
              <w:t>нансо</w:t>
            </w:r>
            <w:proofErr w:type="spellEnd"/>
            <w:r w:rsidR="00BD2E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0257">
              <w:rPr>
                <w:rFonts w:ascii="Times New Roman" w:hAnsi="Times New Roman" w:cs="Times New Roman"/>
                <w:sz w:val="24"/>
                <w:szCs w:val="24"/>
              </w:rPr>
              <w:t>вый год)</w:t>
            </w:r>
          </w:p>
        </w:tc>
        <w:tc>
          <w:tcPr>
            <w:tcW w:w="851" w:type="dxa"/>
            <w:vMerge w:val="restart"/>
          </w:tcPr>
          <w:p w:rsidR="00BD2E1F" w:rsidRDefault="00CB7650" w:rsidP="001F1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57">
              <w:rPr>
                <w:rFonts w:ascii="Times New Roman" w:hAnsi="Times New Roman" w:cs="Times New Roman"/>
                <w:sz w:val="24"/>
                <w:szCs w:val="24"/>
              </w:rPr>
              <w:t xml:space="preserve">20__ год </w:t>
            </w:r>
          </w:p>
          <w:p w:rsidR="00CB7650" w:rsidRPr="00E70257" w:rsidRDefault="00CB7650" w:rsidP="001F1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57">
              <w:rPr>
                <w:rFonts w:ascii="Times New Roman" w:hAnsi="Times New Roman" w:cs="Times New Roman"/>
                <w:sz w:val="24"/>
                <w:szCs w:val="24"/>
              </w:rPr>
              <w:t xml:space="preserve">(1-й год </w:t>
            </w:r>
            <w:proofErr w:type="spellStart"/>
            <w:proofErr w:type="gramStart"/>
            <w:r w:rsidRPr="00E70257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 w:rsidR="00BD2E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0257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E70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257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="00BD2E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0257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850" w:type="dxa"/>
            <w:vMerge w:val="restart"/>
          </w:tcPr>
          <w:p w:rsidR="00BD2E1F" w:rsidRDefault="00CB7650" w:rsidP="001F1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57">
              <w:rPr>
                <w:rFonts w:ascii="Times New Roman" w:hAnsi="Times New Roman" w:cs="Times New Roman"/>
                <w:sz w:val="24"/>
                <w:szCs w:val="24"/>
              </w:rPr>
              <w:t>20__ год</w:t>
            </w:r>
          </w:p>
          <w:p w:rsidR="00CB7650" w:rsidRPr="00E70257" w:rsidRDefault="00CB7650" w:rsidP="001F1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57">
              <w:rPr>
                <w:rFonts w:ascii="Times New Roman" w:hAnsi="Times New Roman" w:cs="Times New Roman"/>
                <w:sz w:val="24"/>
                <w:szCs w:val="24"/>
              </w:rPr>
              <w:t xml:space="preserve"> (2-й год </w:t>
            </w:r>
            <w:proofErr w:type="spellStart"/>
            <w:proofErr w:type="gramStart"/>
            <w:r w:rsidRPr="00E70257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 w:rsidR="00BD2E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0257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E70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257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="00BD2E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0257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992" w:type="dxa"/>
            <w:vMerge w:val="restart"/>
          </w:tcPr>
          <w:p w:rsidR="00CB7650" w:rsidRPr="00E70257" w:rsidRDefault="00CB7650" w:rsidP="001F1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5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E70257">
              <w:rPr>
                <w:rFonts w:ascii="Times New Roman" w:hAnsi="Times New Roman" w:cs="Times New Roman"/>
                <w:sz w:val="24"/>
                <w:szCs w:val="24"/>
              </w:rPr>
              <w:t>процен</w:t>
            </w:r>
            <w:r w:rsidR="00311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0257">
              <w:rPr>
                <w:rFonts w:ascii="Times New Roman" w:hAnsi="Times New Roman" w:cs="Times New Roman"/>
                <w:sz w:val="24"/>
                <w:szCs w:val="24"/>
              </w:rPr>
              <w:t>тах</w:t>
            </w:r>
            <w:proofErr w:type="spellEnd"/>
            <w:proofErr w:type="gramEnd"/>
          </w:p>
        </w:tc>
        <w:tc>
          <w:tcPr>
            <w:tcW w:w="851" w:type="dxa"/>
            <w:vMerge w:val="restart"/>
          </w:tcPr>
          <w:p w:rsidR="00CB7650" w:rsidRPr="00E70257" w:rsidRDefault="00CB7650" w:rsidP="001F1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5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70257">
              <w:rPr>
                <w:rFonts w:ascii="Times New Roman" w:hAnsi="Times New Roman" w:cs="Times New Roman"/>
                <w:sz w:val="24"/>
                <w:szCs w:val="24"/>
              </w:rPr>
              <w:t>абсо</w:t>
            </w:r>
            <w:proofErr w:type="spellEnd"/>
            <w:r w:rsidR="00BD2E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0257">
              <w:rPr>
                <w:rFonts w:ascii="Times New Roman" w:hAnsi="Times New Roman" w:cs="Times New Roman"/>
                <w:sz w:val="24"/>
                <w:szCs w:val="24"/>
              </w:rPr>
              <w:t>лют</w:t>
            </w:r>
            <w:r w:rsidR="00BD2E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70257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E70257">
              <w:rPr>
                <w:rFonts w:ascii="Times New Roman" w:hAnsi="Times New Roman" w:cs="Times New Roman"/>
                <w:sz w:val="24"/>
                <w:szCs w:val="24"/>
              </w:rPr>
              <w:t xml:space="preserve"> пока</w:t>
            </w:r>
            <w:r w:rsidR="00BD2E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70257">
              <w:rPr>
                <w:rFonts w:ascii="Times New Roman" w:hAnsi="Times New Roman" w:cs="Times New Roman"/>
                <w:sz w:val="24"/>
                <w:szCs w:val="24"/>
              </w:rPr>
              <w:t>зате</w:t>
            </w:r>
            <w:proofErr w:type="spellEnd"/>
            <w:r w:rsidR="00BD2E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0257">
              <w:rPr>
                <w:rFonts w:ascii="Times New Roman" w:hAnsi="Times New Roman" w:cs="Times New Roman"/>
                <w:sz w:val="24"/>
                <w:szCs w:val="24"/>
              </w:rPr>
              <w:t>лях</w:t>
            </w:r>
          </w:p>
        </w:tc>
      </w:tr>
      <w:tr w:rsidR="00331501" w:rsidRPr="00E70257" w:rsidTr="00311E7C">
        <w:trPr>
          <w:trHeight w:val="483"/>
        </w:trPr>
        <w:tc>
          <w:tcPr>
            <w:tcW w:w="846" w:type="dxa"/>
            <w:vMerge/>
          </w:tcPr>
          <w:p w:rsidR="00CB7650" w:rsidRPr="00E70257" w:rsidRDefault="00CB7650" w:rsidP="001F1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/>
          </w:tcPr>
          <w:p w:rsidR="00CB7650" w:rsidRPr="00E70257" w:rsidRDefault="00CB7650" w:rsidP="001F1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CB7650" w:rsidRPr="00E70257" w:rsidRDefault="00CB7650" w:rsidP="001F1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B7650" w:rsidRPr="00E70257" w:rsidRDefault="00CB7650" w:rsidP="001F1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CB7650" w:rsidRPr="00E70257" w:rsidRDefault="00F8780A" w:rsidP="001F1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</w:t>
            </w:r>
            <w:r w:rsidR="00311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о</w:t>
            </w:r>
            <w:r w:rsidR="006E13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Merge w:val="restart"/>
          </w:tcPr>
          <w:p w:rsidR="00CB7650" w:rsidRPr="00E70257" w:rsidRDefault="00F8780A" w:rsidP="001F1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851" w:type="dxa"/>
            <w:vMerge/>
          </w:tcPr>
          <w:p w:rsidR="00CB7650" w:rsidRPr="00E70257" w:rsidRDefault="00CB7650" w:rsidP="001F1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B7650" w:rsidRPr="00E70257" w:rsidRDefault="00CB7650" w:rsidP="001F1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B7650" w:rsidRPr="00E70257" w:rsidRDefault="00CB7650" w:rsidP="001F1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B7650" w:rsidRPr="00E70257" w:rsidRDefault="00CB7650" w:rsidP="001F1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B7650" w:rsidRPr="00E70257" w:rsidRDefault="00CB7650" w:rsidP="001F1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B7650" w:rsidRPr="00E70257" w:rsidRDefault="00CB7650" w:rsidP="001F1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B7650" w:rsidRPr="00E70257" w:rsidRDefault="00CB7650" w:rsidP="001F1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B7650" w:rsidRPr="00E70257" w:rsidRDefault="00CB7650" w:rsidP="001F1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7C" w:rsidRPr="00E70257" w:rsidTr="00311E7C">
        <w:tc>
          <w:tcPr>
            <w:tcW w:w="846" w:type="dxa"/>
            <w:vMerge/>
          </w:tcPr>
          <w:p w:rsidR="00CB7650" w:rsidRPr="00E70257" w:rsidRDefault="00CB7650" w:rsidP="001F1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7650" w:rsidRPr="00E70257" w:rsidRDefault="00CB7650" w:rsidP="001F1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57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F8780A">
              <w:rPr>
                <w:rFonts w:ascii="Times New Roman" w:hAnsi="Times New Roman" w:cs="Times New Roman"/>
                <w:sz w:val="24"/>
                <w:szCs w:val="24"/>
              </w:rPr>
              <w:t>__ (</w:t>
            </w:r>
            <w:proofErr w:type="spellStart"/>
            <w:proofErr w:type="gramStart"/>
            <w:r w:rsidR="00F8780A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="00311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780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="00F8780A">
              <w:rPr>
                <w:rFonts w:ascii="Times New Roman" w:hAnsi="Times New Roman" w:cs="Times New Roman"/>
                <w:sz w:val="24"/>
                <w:szCs w:val="24"/>
              </w:rPr>
              <w:t xml:space="preserve"> пока</w:t>
            </w:r>
            <w:r w:rsidR="00311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F87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еля</w:t>
            </w:r>
            <w:proofErr w:type="spellEnd"/>
            <w:r w:rsidR="00F8780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993" w:type="dxa"/>
          </w:tcPr>
          <w:p w:rsidR="00CB7650" w:rsidRPr="00E70257" w:rsidRDefault="00CB7650" w:rsidP="001F1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 (</w:t>
            </w:r>
            <w:proofErr w:type="spellStart"/>
            <w:proofErr w:type="gramStart"/>
            <w:r w:rsidRPr="00E70257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="00311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0257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E70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780A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311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780A">
              <w:rPr>
                <w:rFonts w:ascii="Times New Roman" w:hAnsi="Times New Roman" w:cs="Times New Roman"/>
                <w:sz w:val="24"/>
                <w:szCs w:val="24"/>
              </w:rPr>
              <w:t xml:space="preserve">теля) </w:t>
            </w:r>
          </w:p>
        </w:tc>
        <w:tc>
          <w:tcPr>
            <w:tcW w:w="850" w:type="dxa"/>
          </w:tcPr>
          <w:p w:rsidR="00CB7650" w:rsidRPr="00E70257" w:rsidRDefault="00CB7650" w:rsidP="001F1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57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F8780A">
              <w:rPr>
                <w:rFonts w:ascii="Times New Roman" w:hAnsi="Times New Roman" w:cs="Times New Roman"/>
                <w:sz w:val="24"/>
                <w:szCs w:val="24"/>
              </w:rPr>
              <w:t>__ (</w:t>
            </w:r>
            <w:proofErr w:type="spellStart"/>
            <w:r w:rsidR="00F8780A">
              <w:rPr>
                <w:rFonts w:ascii="Times New Roman" w:hAnsi="Times New Roman" w:cs="Times New Roman"/>
                <w:sz w:val="24"/>
                <w:szCs w:val="24"/>
              </w:rPr>
              <w:t>наи</w:t>
            </w:r>
            <w:r w:rsidR="00311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780A">
              <w:rPr>
                <w:rFonts w:ascii="Times New Roman" w:hAnsi="Times New Roman" w:cs="Times New Roman"/>
                <w:sz w:val="24"/>
                <w:szCs w:val="24"/>
              </w:rPr>
              <w:t>менова</w:t>
            </w:r>
            <w:r w:rsidR="00311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780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="00F87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8780A">
              <w:rPr>
                <w:rFonts w:ascii="Times New Roman" w:hAnsi="Times New Roman" w:cs="Times New Roman"/>
                <w:sz w:val="24"/>
                <w:szCs w:val="24"/>
              </w:rPr>
              <w:t>пока</w:t>
            </w:r>
            <w:r w:rsidR="00311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F87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еля</w:t>
            </w:r>
            <w:proofErr w:type="spellEnd"/>
            <w:proofErr w:type="gramEnd"/>
            <w:r w:rsidR="00F8780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851" w:type="dxa"/>
          </w:tcPr>
          <w:p w:rsidR="00CB7650" w:rsidRPr="00E70257" w:rsidRDefault="00CB7650" w:rsidP="001F1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</w:t>
            </w:r>
            <w:r w:rsidR="00F8780A">
              <w:rPr>
                <w:rFonts w:ascii="Times New Roman" w:hAnsi="Times New Roman" w:cs="Times New Roman"/>
                <w:sz w:val="24"/>
                <w:szCs w:val="24"/>
              </w:rPr>
              <w:t>__ (</w:t>
            </w:r>
            <w:proofErr w:type="spellStart"/>
            <w:r w:rsidR="00F8780A">
              <w:rPr>
                <w:rFonts w:ascii="Times New Roman" w:hAnsi="Times New Roman" w:cs="Times New Roman"/>
                <w:sz w:val="24"/>
                <w:szCs w:val="24"/>
              </w:rPr>
              <w:t>наи</w:t>
            </w:r>
            <w:r w:rsidR="00311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780A">
              <w:rPr>
                <w:rFonts w:ascii="Times New Roman" w:hAnsi="Times New Roman" w:cs="Times New Roman"/>
                <w:sz w:val="24"/>
                <w:szCs w:val="24"/>
              </w:rPr>
              <w:t>менова</w:t>
            </w:r>
            <w:r w:rsidR="00311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780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="00F87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8780A">
              <w:rPr>
                <w:rFonts w:ascii="Times New Roman" w:hAnsi="Times New Roman" w:cs="Times New Roman"/>
                <w:sz w:val="24"/>
                <w:szCs w:val="24"/>
              </w:rPr>
              <w:t>пока</w:t>
            </w:r>
            <w:r w:rsidR="00311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F87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еля</w:t>
            </w:r>
            <w:proofErr w:type="spellEnd"/>
            <w:proofErr w:type="gramEnd"/>
            <w:r w:rsidR="00F8780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850" w:type="dxa"/>
          </w:tcPr>
          <w:p w:rsidR="00CB7650" w:rsidRPr="00E70257" w:rsidRDefault="00CB7650" w:rsidP="001F1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</w:t>
            </w:r>
            <w:r w:rsidR="00F8780A">
              <w:rPr>
                <w:rFonts w:ascii="Times New Roman" w:hAnsi="Times New Roman" w:cs="Times New Roman"/>
                <w:sz w:val="24"/>
                <w:szCs w:val="24"/>
              </w:rPr>
              <w:t>__ (</w:t>
            </w:r>
            <w:proofErr w:type="spellStart"/>
            <w:r w:rsidR="00F8780A">
              <w:rPr>
                <w:rFonts w:ascii="Times New Roman" w:hAnsi="Times New Roman" w:cs="Times New Roman"/>
                <w:sz w:val="24"/>
                <w:szCs w:val="24"/>
              </w:rPr>
              <w:t>наи</w:t>
            </w:r>
            <w:r w:rsidR="00311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780A">
              <w:rPr>
                <w:rFonts w:ascii="Times New Roman" w:hAnsi="Times New Roman" w:cs="Times New Roman"/>
                <w:sz w:val="24"/>
                <w:szCs w:val="24"/>
              </w:rPr>
              <w:t>менова</w:t>
            </w:r>
            <w:r w:rsidR="00311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780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="00F87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8780A">
              <w:rPr>
                <w:rFonts w:ascii="Times New Roman" w:hAnsi="Times New Roman" w:cs="Times New Roman"/>
                <w:sz w:val="24"/>
                <w:szCs w:val="24"/>
              </w:rPr>
              <w:t>пока</w:t>
            </w:r>
            <w:r w:rsidR="00311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F87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еля</w:t>
            </w:r>
            <w:proofErr w:type="spellEnd"/>
            <w:proofErr w:type="gramEnd"/>
            <w:r w:rsidR="00F8780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851" w:type="dxa"/>
            <w:vMerge/>
          </w:tcPr>
          <w:p w:rsidR="00CB7650" w:rsidRPr="00E70257" w:rsidRDefault="00CB7650" w:rsidP="001F1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B7650" w:rsidRPr="00E70257" w:rsidRDefault="00CB7650" w:rsidP="001F1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B7650" w:rsidRPr="00E70257" w:rsidRDefault="00CB7650" w:rsidP="001F1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B7650" w:rsidRPr="00E70257" w:rsidRDefault="00CB7650" w:rsidP="001F1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B7650" w:rsidRPr="00E70257" w:rsidRDefault="00CB7650" w:rsidP="001F1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B7650" w:rsidRPr="00E70257" w:rsidRDefault="00CB7650" w:rsidP="001F1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B7650" w:rsidRPr="00E70257" w:rsidRDefault="00CB7650" w:rsidP="001F1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B7650" w:rsidRPr="00E70257" w:rsidRDefault="00CB7650" w:rsidP="001F1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B7650" w:rsidRPr="00E70257" w:rsidRDefault="00CB7650" w:rsidP="001F1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B7650" w:rsidRPr="00E70257" w:rsidRDefault="00CB7650" w:rsidP="001F1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B7650" w:rsidRPr="00E70257" w:rsidRDefault="00CB7650" w:rsidP="001F1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7C" w:rsidRPr="00E70257" w:rsidTr="00311E7C">
        <w:tc>
          <w:tcPr>
            <w:tcW w:w="846" w:type="dxa"/>
          </w:tcPr>
          <w:p w:rsidR="00CB7650" w:rsidRPr="00E70257" w:rsidRDefault="00CB7650" w:rsidP="001F1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B7650" w:rsidRPr="00E70257" w:rsidRDefault="00CB7650" w:rsidP="001F1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B7650" w:rsidRPr="00E70257" w:rsidRDefault="00CB7650" w:rsidP="001F1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B7650" w:rsidRPr="00E70257" w:rsidRDefault="00CB7650" w:rsidP="001F1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B7650" w:rsidRPr="00E70257" w:rsidRDefault="00CB7650" w:rsidP="001F1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B7650" w:rsidRPr="00E70257" w:rsidRDefault="00CB7650" w:rsidP="001F1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CB7650" w:rsidRPr="00E70257" w:rsidRDefault="00CB7650" w:rsidP="001F1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B7650" w:rsidRPr="00E70257" w:rsidRDefault="00CB7650" w:rsidP="001F1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CB7650" w:rsidRPr="00E70257" w:rsidRDefault="00CB7650" w:rsidP="001F1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CB7650" w:rsidRPr="00E70257" w:rsidRDefault="00CB7650" w:rsidP="001F1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CB7650" w:rsidRPr="00E70257" w:rsidRDefault="00CB7650" w:rsidP="001F1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CB7650" w:rsidRPr="00E70257" w:rsidRDefault="00CB7650" w:rsidP="001F1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CB7650" w:rsidRPr="00E70257" w:rsidRDefault="00CB7650" w:rsidP="001F1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CB7650" w:rsidRPr="00E70257" w:rsidRDefault="00CB7650" w:rsidP="001F1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CB7650" w:rsidRPr="00E70257" w:rsidRDefault="00CB7650" w:rsidP="001F1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CB7650" w:rsidRPr="00E70257" w:rsidRDefault="00CB7650" w:rsidP="001F1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CB7650" w:rsidRPr="00E70257" w:rsidRDefault="00CB7650" w:rsidP="001F1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5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B53A5" w:rsidRPr="00E70257" w:rsidTr="007537F5">
        <w:trPr>
          <w:trHeight w:val="2321"/>
        </w:trPr>
        <w:tc>
          <w:tcPr>
            <w:tcW w:w="846" w:type="dxa"/>
            <w:vAlign w:val="center"/>
          </w:tcPr>
          <w:p w:rsidR="00BB53A5" w:rsidRPr="00E70257" w:rsidRDefault="00BB53A5" w:rsidP="00903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B8F">
              <w:rPr>
                <w:rFonts w:ascii="Times New Roman" w:hAnsi="Times New Roman" w:cs="Times New Roman"/>
                <w:sz w:val="24"/>
                <w:szCs w:val="24"/>
              </w:rPr>
              <w:t>870000О.99.0.АЭ24АА00000</w:t>
            </w:r>
          </w:p>
        </w:tc>
        <w:tc>
          <w:tcPr>
            <w:tcW w:w="850" w:type="dxa"/>
          </w:tcPr>
          <w:p w:rsidR="00BB53A5" w:rsidRPr="00E70257" w:rsidRDefault="00BB53A5" w:rsidP="00903F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257">
              <w:rPr>
                <w:rFonts w:ascii="Times New Roman" w:hAnsi="Times New Roman" w:cs="Times New Roman"/>
                <w:sz w:val="24"/>
                <w:szCs w:val="24"/>
              </w:rPr>
              <w:t>Оказание социальных услуг</w:t>
            </w:r>
          </w:p>
        </w:tc>
        <w:tc>
          <w:tcPr>
            <w:tcW w:w="993" w:type="dxa"/>
          </w:tcPr>
          <w:p w:rsidR="00BB53A5" w:rsidRPr="00E70257" w:rsidRDefault="00BB53A5" w:rsidP="00903F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53A5" w:rsidRPr="00E70257" w:rsidRDefault="00BB53A5" w:rsidP="00903F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B53A5" w:rsidRPr="00E70257" w:rsidRDefault="00BB53A5" w:rsidP="00903F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257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850" w:type="dxa"/>
          </w:tcPr>
          <w:p w:rsidR="00BB53A5" w:rsidRPr="00E70257" w:rsidRDefault="00BB53A5" w:rsidP="00903F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B53A5" w:rsidRPr="00E70257" w:rsidRDefault="00BB53A5" w:rsidP="00903F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257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E70257">
              <w:rPr>
                <w:rFonts w:ascii="Times New Roman" w:hAnsi="Times New Roman" w:cs="Times New Roman"/>
                <w:sz w:val="24"/>
                <w:szCs w:val="24"/>
              </w:rPr>
              <w:t>обслу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70257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E70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257">
              <w:rPr>
                <w:rFonts w:ascii="Times New Roman" w:hAnsi="Times New Roman" w:cs="Times New Roman"/>
                <w:sz w:val="24"/>
                <w:szCs w:val="24"/>
              </w:rPr>
              <w:t>гр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0257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</w:p>
        </w:tc>
        <w:tc>
          <w:tcPr>
            <w:tcW w:w="850" w:type="dxa"/>
            <w:vAlign w:val="center"/>
          </w:tcPr>
          <w:p w:rsidR="00BB53A5" w:rsidRPr="00E70257" w:rsidRDefault="00BB53A5" w:rsidP="002C7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5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67" w:type="dxa"/>
            <w:vAlign w:val="center"/>
          </w:tcPr>
          <w:p w:rsidR="00BB53A5" w:rsidRPr="00E70257" w:rsidRDefault="00BB53A5" w:rsidP="002C7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57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51" w:type="dxa"/>
            <w:vAlign w:val="center"/>
          </w:tcPr>
          <w:p w:rsidR="00BB53A5" w:rsidRPr="00E70257" w:rsidRDefault="00BB53A5" w:rsidP="002C7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5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vAlign w:val="center"/>
          </w:tcPr>
          <w:p w:rsidR="00BB53A5" w:rsidRPr="00E70257" w:rsidRDefault="00BB53A5" w:rsidP="002C7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5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vAlign w:val="center"/>
          </w:tcPr>
          <w:p w:rsidR="00BB53A5" w:rsidRPr="00E70257" w:rsidRDefault="00BB53A5" w:rsidP="002C7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5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vAlign w:val="center"/>
          </w:tcPr>
          <w:p w:rsidR="00BB53A5" w:rsidRPr="00E70257" w:rsidRDefault="00BB53A5" w:rsidP="002C7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B53A5" w:rsidRPr="00E70257" w:rsidRDefault="00BB53A5" w:rsidP="002C7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B53A5" w:rsidRPr="00E70257" w:rsidRDefault="00BB53A5" w:rsidP="002C7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B53A5" w:rsidRPr="00AB6765" w:rsidRDefault="00BB53A5" w:rsidP="002C7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  <w:vAlign w:val="center"/>
          </w:tcPr>
          <w:p w:rsidR="00BB53A5" w:rsidRPr="00E70257" w:rsidRDefault="00BB53A5" w:rsidP="00C93B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CB7650" w:rsidRPr="00F8780A" w:rsidRDefault="00CB7650" w:rsidP="004B776A">
      <w:pPr>
        <w:pStyle w:val="ConsPlusNormal"/>
        <w:ind w:firstLine="851"/>
        <w:rPr>
          <w:rFonts w:ascii="Times New Roman" w:hAnsi="Times New Roman" w:cs="Times New Roman"/>
          <w:sz w:val="26"/>
          <w:szCs w:val="26"/>
        </w:rPr>
      </w:pPr>
      <w:r w:rsidRPr="00F8780A">
        <w:rPr>
          <w:rFonts w:ascii="Times New Roman" w:hAnsi="Times New Roman" w:cs="Times New Roman"/>
          <w:sz w:val="26"/>
          <w:szCs w:val="26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96"/>
        <w:gridCol w:w="1843"/>
        <w:gridCol w:w="1276"/>
        <w:gridCol w:w="992"/>
        <w:gridCol w:w="8647"/>
      </w:tblGrid>
      <w:tr w:rsidR="00331501" w:rsidRPr="00E70257" w:rsidTr="00311E7C">
        <w:tc>
          <w:tcPr>
            <w:tcW w:w="14454" w:type="dxa"/>
            <w:gridSpan w:val="5"/>
          </w:tcPr>
          <w:p w:rsidR="00CB7650" w:rsidRPr="00E70257" w:rsidRDefault="00CB7650" w:rsidP="001F1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57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331501" w:rsidRPr="00E70257" w:rsidTr="00311E7C">
        <w:tc>
          <w:tcPr>
            <w:tcW w:w="1696" w:type="dxa"/>
          </w:tcPr>
          <w:p w:rsidR="00CB7650" w:rsidRPr="00E70257" w:rsidRDefault="00CB7650" w:rsidP="001F1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5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843" w:type="dxa"/>
          </w:tcPr>
          <w:p w:rsidR="00CB7650" w:rsidRPr="00E70257" w:rsidRDefault="00CB7650" w:rsidP="001F1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57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276" w:type="dxa"/>
          </w:tcPr>
          <w:p w:rsidR="00CB7650" w:rsidRPr="00E70257" w:rsidRDefault="00CB7650" w:rsidP="001F1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5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2" w:type="dxa"/>
          </w:tcPr>
          <w:p w:rsidR="00CB7650" w:rsidRPr="00E70257" w:rsidRDefault="00CB7650" w:rsidP="001F1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57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8647" w:type="dxa"/>
          </w:tcPr>
          <w:p w:rsidR="00CB7650" w:rsidRPr="00E70257" w:rsidRDefault="00CB7650" w:rsidP="001F1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5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331501" w:rsidRPr="00E70257" w:rsidTr="00311E7C">
        <w:tc>
          <w:tcPr>
            <w:tcW w:w="1696" w:type="dxa"/>
          </w:tcPr>
          <w:p w:rsidR="00CB7650" w:rsidRPr="00E70257" w:rsidRDefault="00CB7650" w:rsidP="001F1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B7650" w:rsidRPr="00E70257" w:rsidRDefault="00CB7650" w:rsidP="001F1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B7650" w:rsidRPr="00E70257" w:rsidRDefault="00CB7650" w:rsidP="001F1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B7650" w:rsidRPr="00E70257" w:rsidRDefault="00CB7650" w:rsidP="001F1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7" w:type="dxa"/>
          </w:tcPr>
          <w:p w:rsidR="00CB7650" w:rsidRPr="00E70257" w:rsidRDefault="00CB7650" w:rsidP="001F1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31501" w:rsidRPr="00E70257" w:rsidTr="00311E7C">
        <w:tc>
          <w:tcPr>
            <w:tcW w:w="1696" w:type="dxa"/>
            <w:vAlign w:val="center"/>
          </w:tcPr>
          <w:p w:rsidR="002C7E7F" w:rsidRPr="00E70257" w:rsidRDefault="002C7E7F" w:rsidP="002C7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57"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</w:p>
        </w:tc>
        <w:tc>
          <w:tcPr>
            <w:tcW w:w="1843" w:type="dxa"/>
            <w:vAlign w:val="center"/>
          </w:tcPr>
          <w:p w:rsidR="002C7E7F" w:rsidRPr="00E70257" w:rsidRDefault="002C7E7F" w:rsidP="002C7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70257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r w:rsidR="002F55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0257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E70257">
              <w:rPr>
                <w:rFonts w:ascii="Times New Roman" w:hAnsi="Times New Roman" w:cs="Times New Roman"/>
                <w:sz w:val="24"/>
                <w:szCs w:val="24"/>
              </w:rPr>
              <w:t xml:space="preserve"> Дума</w:t>
            </w:r>
          </w:p>
        </w:tc>
        <w:tc>
          <w:tcPr>
            <w:tcW w:w="1276" w:type="dxa"/>
            <w:vAlign w:val="center"/>
          </w:tcPr>
          <w:p w:rsidR="002C7E7F" w:rsidRPr="00E70257" w:rsidRDefault="002C7E7F" w:rsidP="002C7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57">
              <w:rPr>
                <w:rFonts w:ascii="Times New Roman" w:hAnsi="Times New Roman" w:cs="Times New Roman"/>
                <w:sz w:val="24"/>
                <w:szCs w:val="24"/>
              </w:rPr>
              <w:t>28.12.2013</w:t>
            </w:r>
          </w:p>
        </w:tc>
        <w:tc>
          <w:tcPr>
            <w:tcW w:w="992" w:type="dxa"/>
            <w:vAlign w:val="center"/>
          </w:tcPr>
          <w:p w:rsidR="002C7E7F" w:rsidRPr="00E70257" w:rsidRDefault="002C7E7F" w:rsidP="002C7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57">
              <w:rPr>
                <w:rFonts w:ascii="Times New Roman" w:hAnsi="Times New Roman" w:cs="Times New Roman"/>
                <w:sz w:val="24"/>
                <w:szCs w:val="24"/>
              </w:rPr>
              <w:t xml:space="preserve">442-ФЗ </w:t>
            </w:r>
          </w:p>
        </w:tc>
        <w:tc>
          <w:tcPr>
            <w:tcW w:w="8647" w:type="dxa"/>
            <w:vAlign w:val="center"/>
          </w:tcPr>
          <w:p w:rsidR="002C7E7F" w:rsidRPr="00E70257" w:rsidRDefault="002F5577" w:rsidP="002C7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C7E7F" w:rsidRPr="00E70257">
              <w:rPr>
                <w:rFonts w:ascii="Times New Roman" w:hAnsi="Times New Roman" w:cs="Times New Roman"/>
                <w:sz w:val="24"/>
                <w:szCs w:val="24"/>
              </w:rPr>
              <w:t>Об основах социального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 в Российской Федерации»</w:t>
            </w:r>
          </w:p>
        </w:tc>
      </w:tr>
      <w:tr w:rsidR="00331501" w:rsidRPr="00E70257" w:rsidTr="00311E7C">
        <w:tc>
          <w:tcPr>
            <w:tcW w:w="1696" w:type="dxa"/>
            <w:vAlign w:val="center"/>
          </w:tcPr>
          <w:p w:rsidR="002C7E7F" w:rsidRPr="00E70257" w:rsidRDefault="002C7E7F" w:rsidP="002C7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57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1843" w:type="dxa"/>
            <w:vAlign w:val="center"/>
          </w:tcPr>
          <w:p w:rsidR="002C7E7F" w:rsidRPr="00E70257" w:rsidRDefault="002C7E7F" w:rsidP="002C7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5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енецкого автономного округа </w:t>
            </w:r>
          </w:p>
        </w:tc>
        <w:tc>
          <w:tcPr>
            <w:tcW w:w="1276" w:type="dxa"/>
            <w:vAlign w:val="center"/>
          </w:tcPr>
          <w:p w:rsidR="002C7E7F" w:rsidRPr="00E70257" w:rsidRDefault="002C7E7F" w:rsidP="002C7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57">
              <w:rPr>
                <w:rFonts w:ascii="Times New Roman" w:hAnsi="Times New Roman" w:cs="Times New Roman"/>
                <w:sz w:val="24"/>
                <w:szCs w:val="24"/>
              </w:rPr>
              <w:t>16.12.2014</w:t>
            </w:r>
          </w:p>
        </w:tc>
        <w:tc>
          <w:tcPr>
            <w:tcW w:w="992" w:type="dxa"/>
            <w:vAlign w:val="center"/>
          </w:tcPr>
          <w:p w:rsidR="002C7E7F" w:rsidRPr="00E70257" w:rsidRDefault="002C7E7F" w:rsidP="002C7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57">
              <w:rPr>
                <w:rFonts w:ascii="Times New Roman" w:hAnsi="Times New Roman" w:cs="Times New Roman"/>
                <w:sz w:val="24"/>
                <w:szCs w:val="24"/>
              </w:rPr>
              <w:t>487-п</w:t>
            </w:r>
          </w:p>
        </w:tc>
        <w:tc>
          <w:tcPr>
            <w:tcW w:w="8647" w:type="dxa"/>
            <w:vAlign w:val="center"/>
          </w:tcPr>
          <w:p w:rsidR="002C7E7F" w:rsidRPr="00E70257" w:rsidRDefault="002F5577" w:rsidP="002C7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C7E7F" w:rsidRPr="00E70257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едоставления социальных услуг поставщиками социальных у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 в Ненецком автономном округе»</w:t>
            </w:r>
            <w:r w:rsidR="002C7E7F" w:rsidRPr="00E70257">
              <w:rPr>
                <w:rFonts w:ascii="Times New Roman" w:hAnsi="Times New Roman" w:cs="Times New Roman"/>
                <w:sz w:val="24"/>
                <w:szCs w:val="24"/>
              </w:rPr>
              <w:t xml:space="preserve"> (с изменениями внесенными постановлениями Администрации Ненецкого автономного округа от 0.02.2016 г. №24-п № 141-п).</w:t>
            </w:r>
          </w:p>
        </w:tc>
      </w:tr>
      <w:tr w:rsidR="00E70257" w:rsidRPr="00E70257" w:rsidTr="00311E7C">
        <w:tc>
          <w:tcPr>
            <w:tcW w:w="1696" w:type="dxa"/>
            <w:vAlign w:val="center"/>
          </w:tcPr>
          <w:p w:rsidR="002C7E7F" w:rsidRPr="00E70257" w:rsidRDefault="002C7E7F" w:rsidP="002C7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57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1843" w:type="dxa"/>
            <w:vAlign w:val="center"/>
          </w:tcPr>
          <w:p w:rsidR="002C7E7F" w:rsidRPr="00E70257" w:rsidRDefault="002C7E7F" w:rsidP="002C7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57">
              <w:rPr>
                <w:rFonts w:ascii="Times New Roman" w:hAnsi="Times New Roman" w:cs="Times New Roman"/>
                <w:sz w:val="24"/>
                <w:szCs w:val="24"/>
              </w:rPr>
              <w:t>Управление по государственно</w:t>
            </w:r>
            <w:r w:rsidRPr="00E70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 регулированию цен (тарифов) Ненецкого автономного округа</w:t>
            </w:r>
          </w:p>
        </w:tc>
        <w:tc>
          <w:tcPr>
            <w:tcW w:w="1276" w:type="dxa"/>
            <w:vAlign w:val="center"/>
          </w:tcPr>
          <w:p w:rsidR="002C7E7F" w:rsidRPr="00E70257" w:rsidRDefault="002C7E7F" w:rsidP="002C7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2.2015</w:t>
            </w:r>
          </w:p>
        </w:tc>
        <w:tc>
          <w:tcPr>
            <w:tcW w:w="992" w:type="dxa"/>
            <w:vAlign w:val="center"/>
          </w:tcPr>
          <w:p w:rsidR="002C7E7F" w:rsidRPr="00E70257" w:rsidRDefault="002C7E7F" w:rsidP="002C7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5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647" w:type="dxa"/>
            <w:vAlign w:val="center"/>
          </w:tcPr>
          <w:p w:rsidR="002C7E7F" w:rsidRPr="00E70257" w:rsidRDefault="002F5577" w:rsidP="002C7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C7E7F" w:rsidRPr="00E70257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тарифов на социальные услуги, оказываемые гражданам государственным бюджетным стационарным учреждением социального </w:t>
            </w:r>
            <w:r w:rsidR="002C7E7F" w:rsidRPr="00E70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 системы социальной защиты на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Ненецкого автономного округа «</w:t>
            </w:r>
            <w:r w:rsidR="002C7E7F" w:rsidRPr="00E70257">
              <w:rPr>
                <w:rFonts w:ascii="Times New Roman" w:hAnsi="Times New Roman" w:cs="Times New Roman"/>
                <w:sz w:val="24"/>
                <w:szCs w:val="24"/>
              </w:rPr>
              <w:t>Пустозерский дом-ин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т для престарелых и инвалидов»</w:t>
            </w:r>
          </w:p>
        </w:tc>
      </w:tr>
    </w:tbl>
    <w:p w:rsidR="00CB7650" w:rsidRPr="00331501" w:rsidRDefault="00CB7650" w:rsidP="004B776A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31501">
        <w:rPr>
          <w:rFonts w:ascii="Times New Roman" w:hAnsi="Times New Roman" w:cs="Times New Roman"/>
          <w:sz w:val="26"/>
          <w:szCs w:val="26"/>
        </w:rPr>
        <w:lastRenderedPageBreak/>
        <w:t>5. Порядок оказания государственной услуги.</w:t>
      </w:r>
    </w:p>
    <w:p w:rsidR="00CB7650" w:rsidRPr="00331501" w:rsidRDefault="00CB7650" w:rsidP="004B776A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31501">
        <w:rPr>
          <w:rFonts w:ascii="Times New Roman" w:hAnsi="Times New Roman" w:cs="Times New Roman"/>
          <w:sz w:val="26"/>
          <w:szCs w:val="26"/>
        </w:rPr>
        <w:t>5.1. Нормативные правовые акты, регулирующие порядок оказания</w:t>
      </w:r>
    </w:p>
    <w:p w:rsidR="002C7E7F" w:rsidRPr="00331501" w:rsidRDefault="00CB7650" w:rsidP="004B776A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31501">
        <w:rPr>
          <w:rFonts w:ascii="Times New Roman" w:hAnsi="Times New Roman" w:cs="Times New Roman"/>
          <w:sz w:val="26"/>
          <w:szCs w:val="26"/>
        </w:rPr>
        <w:t xml:space="preserve">государственной услуги: </w:t>
      </w:r>
      <w:r w:rsidR="002C7E7F" w:rsidRPr="00331501">
        <w:rPr>
          <w:rFonts w:ascii="Times New Roman" w:hAnsi="Times New Roman" w:cs="Times New Roman"/>
          <w:sz w:val="26"/>
          <w:szCs w:val="26"/>
        </w:rPr>
        <w:t>Федеральный закон № 184-ФЗ от 06.10.1999г. «Об общих принципах организации законодательных (представительных) и исполнительных органов власти субъектов Российской Федерации»;</w:t>
      </w:r>
    </w:p>
    <w:p w:rsidR="002C7E7F" w:rsidRPr="00331501" w:rsidRDefault="002C7E7F" w:rsidP="004B776A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31501">
        <w:rPr>
          <w:rFonts w:ascii="Times New Roman" w:hAnsi="Times New Roman" w:cs="Times New Roman"/>
          <w:sz w:val="26"/>
          <w:szCs w:val="26"/>
        </w:rPr>
        <w:t>Федеральный закон № 181-ФЗ от 24.11.1995г. «О социальной защите инвалидов в Российской Федерации»;</w:t>
      </w:r>
    </w:p>
    <w:p w:rsidR="002C7E7F" w:rsidRPr="00331501" w:rsidRDefault="002C7E7F" w:rsidP="004B776A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31501">
        <w:rPr>
          <w:rFonts w:ascii="Times New Roman" w:hAnsi="Times New Roman" w:cs="Times New Roman"/>
          <w:sz w:val="26"/>
          <w:szCs w:val="26"/>
        </w:rPr>
        <w:t>Федеральный закон № 442-ФЗ от 28.12.2013г. «Об основах социального обслуживания граждан в Российской Федерации»;</w:t>
      </w:r>
    </w:p>
    <w:p w:rsidR="002C7E7F" w:rsidRPr="00331501" w:rsidRDefault="002C7E7F" w:rsidP="004B776A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31501">
        <w:rPr>
          <w:rFonts w:ascii="Times New Roman" w:hAnsi="Times New Roman" w:cs="Times New Roman"/>
          <w:sz w:val="26"/>
          <w:szCs w:val="26"/>
        </w:rPr>
        <w:t>Закон Ненецкого автономного округа № 26-оз от 08.12.2014г. «О перечне социальных услуг, предоставляемых поставщиками социальных услуг в Ненецком автономном округе»;</w:t>
      </w:r>
    </w:p>
    <w:p w:rsidR="002C7E7F" w:rsidRPr="00331501" w:rsidRDefault="002C7E7F" w:rsidP="004B776A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31501">
        <w:rPr>
          <w:rFonts w:ascii="Times New Roman" w:hAnsi="Times New Roman" w:cs="Times New Roman"/>
          <w:sz w:val="26"/>
          <w:szCs w:val="26"/>
        </w:rPr>
        <w:t>Постановление Администрации Ненецкого автономного округа № 487-п от 16.12.2014г. «Об утверждении Порядка предоставления социальных услуг поставщиками социальных услуг в Ненецком автономном округе»;</w:t>
      </w:r>
    </w:p>
    <w:p w:rsidR="002C7E7F" w:rsidRPr="00331501" w:rsidRDefault="002C7E7F" w:rsidP="004B776A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31501">
        <w:rPr>
          <w:rFonts w:ascii="Times New Roman" w:hAnsi="Times New Roman" w:cs="Times New Roman"/>
          <w:sz w:val="26"/>
          <w:szCs w:val="26"/>
        </w:rPr>
        <w:t>Постановление Администрации Ненецкого автономного округа № 272-п от 02.12.2011г. «Об утверждении Перечня услуг, которые являются необходимыми и обязательными для предоставления государственных услуг органами исполнительной власти Ненецкого автономного округа и оказываются организациями, участвующими в предоставлении государственных услуг, и утверждение порядка определения размера оплаты за их оказание»;</w:t>
      </w:r>
    </w:p>
    <w:p w:rsidR="002C7E7F" w:rsidRPr="00331501" w:rsidRDefault="002C7E7F" w:rsidP="004B776A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31501">
        <w:rPr>
          <w:rFonts w:ascii="Times New Roman" w:hAnsi="Times New Roman" w:cs="Times New Roman"/>
          <w:sz w:val="26"/>
          <w:szCs w:val="26"/>
        </w:rPr>
        <w:t>Постановление Администрации Ненецкого автономного округа № 27 от 05.02.2014г. «Об установлении государственных стандартов социального обслуживания населения».</w:t>
      </w:r>
    </w:p>
    <w:p w:rsidR="002C7E7F" w:rsidRPr="00331501" w:rsidRDefault="002C7E7F" w:rsidP="004B776A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CB7650" w:rsidRPr="00331501" w:rsidRDefault="00CB7650" w:rsidP="004B776A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31501">
        <w:rPr>
          <w:rFonts w:ascii="Times New Roman" w:hAnsi="Times New Roman" w:cs="Times New Roman"/>
          <w:sz w:val="26"/>
          <w:szCs w:val="26"/>
        </w:rPr>
        <w:t xml:space="preserve">5.2. Порядок   </w:t>
      </w:r>
      <w:r w:rsidR="00F8780A" w:rsidRPr="00331501">
        <w:rPr>
          <w:rFonts w:ascii="Times New Roman" w:hAnsi="Times New Roman" w:cs="Times New Roman"/>
          <w:sz w:val="26"/>
          <w:szCs w:val="26"/>
        </w:rPr>
        <w:t>информирования потенциальных потребителей государственной</w:t>
      </w:r>
      <w:r w:rsidR="00F8780A">
        <w:rPr>
          <w:rFonts w:ascii="Times New Roman" w:hAnsi="Times New Roman" w:cs="Times New Roman"/>
          <w:sz w:val="26"/>
          <w:szCs w:val="26"/>
        </w:rPr>
        <w:t xml:space="preserve"> </w:t>
      </w:r>
      <w:r w:rsidRPr="00331501">
        <w:rPr>
          <w:rFonts w:ascii="Times New Roman" w:hAnsi="Times New Roman" w:cs="Times New Roman"/>
          <w:sz w:val="26"/>
          <w:szCs w:val="26"/>
        </w:rPr>
        <w:t>услуги:</w:t>
      </w:r>
    </w:p>
    <w:p w:rsidR="00CB7650" w:rsidRPr="00331501" w:rsidRDefault="00CB7650" w:rsidP="00CB765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47"/>
        <w:gridCol w:w="8505"/>
        <w:gridCol w:w="3402"/>
      </w:tblGrid>
      <w:tr w:rsidR="00331501" w:rsidRPr="00331501" w:rsidTr="006E1388">
        <w:tc>
          <w:tcPr>
            <w:tcW w:w="2547" w:type="dxa"/>
          </w:tcPr>
          <w:p w:rsidR="00CB7650" w:rsidRPr="00F8780A" w:rsidRDefault="00CB7650" w:rsidP="001F1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0A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505" w:type="dxa"/>
          </w:tcPr>
          <w:p w:rsidR="00CB7650" w:rsidRPr="00F8780A" w:rsidRDefault="00CB7650" w:rsidP="001F1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0A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</w:tcPr>
          <w:p w:rsidR="00CB7650" w:rsidRPr="00F8780A" w:rsidRDefault="00CB7650" w:rsidP="001F1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0A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31501" w:rsidRPr="00331501" w:rsidTr="006E1388">
        <w:tc>
          <w:tcPr>
            <w:tcW w:w="2547" w:type="dxa"/>
          </w:tcPr>
          <w:p w:rsidR="00CB7650" w:rsidRPr="00F8780A" w:rsidRDefault="00CB7650" w:rsidP="001F1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5" w:type="dxa"/>
          </w:tcPr>
          <w:p w:rsidR="00CB7650" w:rsidRPr="00F8780A" w:rsidRDefault="00CB7650" w:rsidP="001F1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B7650" w:rsidRPr="00F8780A" w:rsidRDefault="00CB7650" w:rsidP="001F1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1501" w:rsidRPr="00331501" w:rsidTr="006E1388">
        <w:tc>
          <w:tcPr>
            <w:tcW w:w="2547" w:type="dxa"/>
            <w:vAlign w:val="center"/>
          </w:tcPr>
          <w:p w:rsidR="002C7E7F" w:rsidRPr="00F8780A" w:rsidRDefault="002C7E7F" w:rsidP="002C7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80A">
              <w:rPr>
                <w:rFonts w:ascii="Times New Roman" w:hAnsi="Times New Roman" w:cs="Times New Roman"/>
                <w:sz w:val="24"/>
                <w:szCs w:val="24"/>
              </w:rPr>
              <w:t xml:space="preserve">1. Предоставление информации непосредственно специалистами учреждения </w:t>
            </w:r>
          </w:p>
        </w:tc>
        <w:tc>
          <w:tcPr>
            <w:tcW w:w="8505" w:type="dxa"/>
          </w:tcPr>
          <w:p w:rsidR="002C7E7F" w:rsidRPr="00F8780A" w:rsidRDefault="002C7E7F" w:rsidP="002C7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0A">
              <w:rPr>
                <w:rFonts w:ascii="Times New Roman" w:hAnsi="Times New Roman" w:cs="Times New Roman"/>
                <w:sz w:val="24"/>
                <w:szCs w:val="24"/>
              </w:rPr>
              <w:t>График (режим) работы учреждения</w:t>
            </w:r>
            <w:r w:rsidRPr="00F8780A">
              <w:rPr>
                <w:rFonts w:ascii="Times New Roman" w:hAnsi="Times New Roman" w:cs="Times New Roman"/>
                <w:sz w:val="24"/>
                <w:szCs w:val="24"/>
              </w:rPr>
              <w:br/>
              <w:t>Порядок получения консультаций (справок)</w:t>
            </w:r>
            <w:r w:rsidRPr="00F8780A">
              <w:rPr>
                <w:rFonts w:ascii="Times New Roman" w:hAnsi="Times New Roman" w:cs="Times New Roman"/>
                <w:sz w:val="24"/>
                <w:szCs w:val="24"/>
              </w:rPr>
              <w:br/>
              <w:t>Номера телефонов, адрес интернет-сайта, электронной почты и другое</w:t>
            </w:r>
            <w:r w:rsidRPr="00F8780A">
              <w:rPr>
                <w:rFonts w:ascii="Times New Roman" w:hAnsi="Times New Roman" w:cs="Times New Roman"/>
                <w:sz w:val="24"/>
                <w:szCs w:val="24"/>
              </w:rPr>
              <w:br/>
              <w:t>Образцы документов, необходимые для предоставления государственной услуги</w:t>
            </w:r>
            <w:r w:rsidRPr="00F8780A">
              <w:rPr>
                <w:rFonts w:ascii="Times New Roman" w:hAnsi="Times New Roman" w:cs="Times New Roman"/>
                <w:sz w:val="24"/>
                <w:szCs w:val="24"/>
              </w:rPr>
              <w:br/>
              <w:t>Перечень документов, необходимых для получения государственной услуги, а также требования, предъявляемые к этим документам</w:t>
            </w:r>
            <w:r w:rsidRPr="00F8780A">
              <w:rPr>
                <w:rFonts w:ascii="Times New Roman" w:hAnsi="Times New Roman" w:cs="Times New Roman"/>
                <w:sz w:val="24"/>
                <w:szCs w:val="24"/>
              </w:rPr>
              <w:br/>
              <w:t>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</w:t>
            </w:r>
          </w:p>
        </w:tc>
        <w:tc>
          <w:tcPr>
            <w:tcW w:w="3402" w:type="dxa"/>
            <w:vAlign w:val="center"/>
          </w:tcPr>
          <w:p w:rsidR="002C7E7F" w:rsidRPr="00F8780A" w:rsidRDefault="002C7E7F" w:rsidP="002C7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0A">
              <w:rPr>
                <w:rFonts w:ascii="Times New Roman" w:hAnsi="Times New Roman" w:cs="Times New Roman"/>
                <w:sz w:val="24"/>
                <w:szCs w:val="24"/>
              </w:rPr>
              <w:t>При внесении изменений и дополнений</w:t>
            </w:r>
          </w:p>
        </w:tc>
      </w:tr>
      <w:tr w:rsidR="00331501" w:rsidRPr="00331501" w:rsidTr="006E1388">
        <w:tc>
          <w:tcPr>
            <w:tcW w:w="2547" w:type="dxa"/>
            <w:vAlign w:val="center"/>
          </w:tcPr>
          <w:p w:rsidR="002C7E7F" w:rsidRPr="00F8780A" w:rsidRDefault="002C7E7F" w:rsidP="002C7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80A">
              <w:rPr>
                <w:rFonts w:ascii="Times New Roman" w:hAnsi="Times New Roman" w:cs="Times New Roman"/>
                <w:sz w:val="24"/>
                <w:szCs w:val="24"/>
              </w:rPr>
              <w:t>2. На информационных стендах учреждения</w:t>
            </w:r>
          </w:p>
        </w:tc>
        <w:tc>
          <w:tcPr>
            <w:tcW w:w="8505" w:type="dxa"/>
          </w:tcPr>
          <w:p w:rsidR="002C7E7F" w:rsidRPr="00F8780A" w:rsidRDefault="002C7E7F" w:rsidP="002C7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0A">
              <w:rPr>
                <w:rFonts w:ascii="Times New Roman" w:hAnsi="Times New Roman" w:cs="Times New Roman"/>
                <w:sz w:val="24"/>
                <w:szCs w:val="24"/>
              </w:rPr>
              <w:t xml:space="preserve"> График (режим) работы учреждения</w:t>
            </w:r>
            <w:r w:rsidRPr="00F8780A">
              <w:rPr>
                <w:rFonts w:ascii="Times New Roman" w:hAnsi="Times New Roman" w:cs="Times New Roman"/>
                <w:sz w:val="24"/>
                <w:szCs w:val="24"/>
              </w:rPr>
              <w:br/>
              <w:t>Порядок получения консультаций (справок)</w:t>
            </w:r>
            <w:r w:rsidRPr="00F8780A">
              <w:rPr>
                <w:rFonts w:ascii="Times New Roman" w:hAnsi="Times New Roman" w:cs="Times New Roman"/>
                <w:sz w:val="24"/>
                <w:szCs w:val="24"/>
              </w:rPr>
              <w:br/>
              <w:t>Номера телефонов, адрес интернет-сайта, электронной почты и другое</w:t>
            </w:r>
            <w:r w:rsidRPr="00F8780A">
              <w:rPr>
                <w:rFonts w:ascii="Times New Roman" w:hAnsi="Times New Roman" w:cs="Times New Roman"/>
                <w:sz w:val="24"/>
                <w:szCs w:val="24"/>
              </w:rPr>
              <w:br/>
              <w:t>Образцы документов, необходимые для предоставления государственной услуги</w:t>
            </w:r>
            <w:r w:rsidRPr="00F8780A">
              <w:rPr>
                <w:rFonts w:ascii="Times New Roman" w:hAnsi="Times New Roman" w:cs="Times New Roman"/>
                <w:sz w:val="24"/>
                <w:szCs w:val="24"/>
              </w:rPr>
              <w:br/>
              <w:t>Перечень документов, необходимых для получения государственной услуги, а также требования, предъявляемые к этим документам</w:t>
            </w:r>
            <w:r w:rsidRPr="00F878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   </w:t>
            </w:r>
          </w:p>
        </w:tc>
        <w:tc>
          <w:tcPr>
            <w:tcW w:w="3402" w:type="dxa"/>
            <w:vAlign w:val="center"/>
          </w:tcPr>
          <w:p w:rsidR="002C7E7F" w:rsidRPr="00F8780A" w:rsidRDefault="002C7E7F" w:rsidP="002C7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0A">
              <w:rPr>
                <w:rFonts w:ascii="Times New Roman" w:hAnsi="Times New Roman" w:cs="Times New Roman"/>
                <w:sz w:val="24"/>
                <w:szCs w:val="24"/>
              </w:rPr>
              <w:t>При внесении изменений и дополнений</w:t>
            </w:r>
          </w:p>
        </w:tc>
      </w:tr>
      <w:tr w:rsidR="00331501" w:rsidRPr="00331501" w:rsidTr="006E1388">
        <w:tc>
          <w:tcPr>
            <w:tcW w:w="2547" w:type="dxa"/>
            <w:vAlign w:val="center"/>
          </w:tcPr>
          <w:p w:rsidR="002C7E7F" w:rsidRPr="00F8780A" w:rsidRDefault="002C7E7F" w:rsidP="002C7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80A">
              <w:rPr>
                <w:rFonts w:ascii="Times New Roman" w:hAnsi="Times New Roman" w:cs="Times New Roman"/>
                <w:sz w:val="24"/>
                <w:szCs w:val="24"/>
              </w:rPr>
              <w:t>3. Через использование средств телефонной связи</w:t>
            </w:r>
          </w:p>
        </w:tc>
        <w:tc>
          <w:tcPr>
            <w:tcW w:w="8505" w:type="dxa"/>
          </w:tcPr>
          <w:p w:rsidR="002C7E7F" w:rsidRPr="00F8780A" w:rsidRDefault="002C7E7F" w:rsidP="002C7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0A">
              <w:rPr>
                <w:rFonts w:ascii="Times New Roman" w:hAnsi="Times New Roman" w:cs="Times New Roman"/>
                <w:sz w:val="24"/>
                <w:szCs w:val="24"/>
              </w:rPr>
              <w:t>График (режим) работы учреждения</w:t>
            </w:r>
            <w:r w:rsidRPr="00F8780A">
              <w:rPr>
                <w:rFonts w:ascii="Times New Roman" w:hAnsi="Times New Roman" w:cs="Times New Roman"/>
                <w:sz w:val="24"/>
                <w:szCs w:val="24"/>
              </w:rPr>
              <w:br/>
              <w:t>Порядок получения консультаций (справок)</w:t>
            </w:r>
            <w:r w:rsidRPr="00F8780A">
              <w:rPr>
                <w:rFonts w:ascii="Times New Roman" w:hAnsi="Times New Roman" w:cs="Times New Roman"/>
                <w:sz w:val="24"/>
                <w:szCs w:val="24"/>
              </w:rPr>
              <w:br/>
              <w:t>Номера телефонов, адрес интернет-сайта, электронной почты и другое</w:t>
            </w:r>
            <w:r w:rsidRPr="00F8780A">
              <w:rPr>
                <w:rFonts w:ascii="Times New Roman" w:hAnsi="Times New Roman" w:cs="Times New Roman"/>
                <w:sz w:val="24"/>
                <w:szCs w:val="24"/>
              </w:rPr>
              <w:br/>
              <w:t>Перечень документов, необходимых для получения государственной услуги, а также требования, предъявляемые к этим документам</w:t>
            </w:r>
            <w:r w:rsidRPr="00F878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влечения из законодательных и иных нормативных правовых актов, </w:t>
            </w:r>
            <w:r w:rsidRPr="00F87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щих нормы, регулирующие деятельность по предоставлению государственной услуги</w:t>
            </w:r>
          </w:p>
        </w:tc>
        <w:tc>
          <w:tcPr>
            <w:tcW w:w="3402" w:type="dxa"/>
            <w:vAlign w:val="center"/>
          </w:tcPr>
          <w:p w:rsidR="002C7E7F" w:rsidRPr="00F8780A" w:rsidRDefault="002C7E7F" w:rsidP="002C7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внесении изменений и дополнений</w:t>
            </w:r>
          </w:p>
        </w:tc>
      </w:tr>
      <w:tr w:rsidR="00331501" w:rsidRPr="00331501" w:rsidTr="006E1388">
        <w:tc>
          <w:tcPr>
            <w:tcW w:w="2547" w:type="dxa"/>
            <w:vAlign w:val="center"/>
          </w:tcPr>
          <w:p w:rsidR="002C7E7F" w:rsidRPr="00F8780A" w:rsidRDefault="002C7E7F" w:rsidP="002C7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80A">
              <w:rPr>
                <w:rFonts w:ascii="Times New Roman" w:hAnsi="Times New Roman" w:cs="Times New Roman"/>
                <w:sz w:val="24"/>
                <w:szCs w:val="24"/>
              </w:rPr>
              <w:t>4. Размещение на официальном сайте в сети Интернет</w:t>
            </w:r>
          </w:p>
        </w:tc>
        <w:tc>
          <w:tcPr>
            <w:tcW w:w="8505" w:type="dxa"/>
          </w:tcPr>
          <w:p w:rsidR="002C7E7F" w:rsidRPr="00F8780A" w:rsidRDefault="002C7E7F" w:rsidP="002C7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0A">
              <w:rPr>
                <w:rFonts w:ascii="Times New Roman" w:hAnsi="Times New Roman" w:cs="Times New Roman"/>
                <w:sz w:val="24"/>
                <w:szCs w:val="24"/>
              </w:rPr>
              <w:t>График (режим) работы учреждения</w:t>
            </w:r>
            <w:r w:rsidRPr="00F8780A">
              <w:rPr>
                <w:rFonts w:ascii="Times New Roman" w:hAnsi="Times New Roman" w:cs="Times New Roman"/>
                <w:sz w:val="24"/>
                <w:szCs w:val="24"/>
              </w:rPr>
              <w:br/>
              <w:t>Порядок получения консультаций (справок)</w:t>
            </w:r>
            <w:r w:rsidRPr="00F8780A">
              <w:rPr>
                <w:rFonts w:ascii="Times New Roman" w:hAnsi="Times New Roman" w:cs="Times New Roman"/>
                <w:sz w:val="24"/>
                <w:szCs w:val="24"/>
              </w:rPr>
              <w:br/>
              <w:t>Номера телефонов, адрес интернет-сайта, электронной почты и другое</w:t>
            </w:r>
            <w:r w:rsidRPr="00F8780A">
              <w:rPr>
                <w:rFonts w:ascii="Times New Roman" w:hAnsi="Times New Roman" w:cs="Times New Roman"/>
                <w:sz w:val="24"/>
                <w:szCs w:val="24"/>
              </w:rPr>
              <w:br/>
              <w:t>Образцы документов, необходимые для предоставления государственной услуги</w:t>
            </w:r>
            <w:r w:rsidRPr="00F8780A">
              <w:rPr>
                <w:rFonts w:ascii="Times New Roman" w:hAnsi="Times New Roman" w:cs="Times New Roman"/>
                <w:sz w:val="24"/>
                <w:szCs w:val="24"/>
              </w:rPr>
              <w:br/>
              <w:t>Перечень документов, необходимых для получения государственной услуги, а также требования, предъявляемые к этим документам</w:t>
            </w:r>
            <w:r w:rsidRPr="00F8780A">
              <w:rPr>
                <w:rFonts w:ascii="Times New Roman" w:hAnsi="Times New Roman" w:cs="Times New Roman"/>
                <w:sz w:val="24"/>
                <w:szCs w:val="24"/>
              </w:rPr>
              <w:br/>
              <w:t>Нормативные правовые акты, содержащие нормы, регулирующие деятельность по предоставлению государственной услуги</w:t>
            </w:r>
          </w:p>
        </w:tc>
        <w:tc>
          <w:tcPr>
            <w:tcW w:w="3402" w:type="dxa"/>
            <w:vAlign w:val="center"/>
          </w:tcPr>
          <w:p w:rsidR="002C7E7F" w:rsidRPr="00F8780A" w:rsidRDefault="002C7E7F" w:rsidP="002C7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0A">
              <w:rPr>
                <w:rFonts w:ascii="Times New Roman" w:hAnsi="Times New Roman" w:cs="Times New Roman"/>
                <w:sz w:val="24"/>
                <w:szCs w:val="24"/>
              </w:rPr>
              <w:t>При внесении изменений и дополнений</w:t>
            </w:r>
          </w:p>
        </w:tc>
      </w:tr>
      <w:tr w:rsidR="006E1388" w:rsidRPr="00331501" w:rsidTr="006E1388">
        <w:tc>
          <w:tcPr>
            <w:tcW w:w="2547" w:type="dxa"/>
            <w:vAlign w:val="center"/>
          </w:tcPr>
          <w:p w:rsidR="002C7E7F" w:rsidRPr="00F8780A" w:rsidRDefault="002C7E7F" w:rsidP="002C7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80A">
              <w:rPr>
                <w:rFonts w:ascii="Times New Roman" w:hAnsi="Times New Roman" w:cs="Times New Roman"/>
                <w:sz w:val="24"/>
                <w:szCs w:val="24"/>
              </w:rPr>
              <w:t>5. Через средства массовой информации</w:t>
            </w:r>
          </w:p>
        </w:tc>
        <w:tc>
          <w:tcPr>
            <w:tcW w:w="8505" w:type="dxa"/>
          </w:tcPr>
          <w:p w:rsidR="002C7E7F" w:rsidRPr="00F8780A" w:rsidRDefault="002C7E7F" w:rsidP="002C7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0A">
              <w:rPr>
                <w:rFonts w:ascii="Times New Roman" w:hAnsi="Times New Roman" w:cs="Times New Roman"/>
                <w:sz w:val="24"/>
                <w:szCs w:val="24"/>
              </w:rPr>
              <w:t>График (режим) работы учреждения</w:t>
            </w:r>
            <w:r w:rsidRPr="00F8780A">
              <w:rPr>
                <w:rFonts w:ascii="Times New Roman" w:hAnsi="Times New Roman" w:cs="Times New Roman"/>
                <w:sz w:val="24"/>
                <w:szCs w:val="24"/>
              </w:rPr>
              <w:br/>
              <w:t>Порядок получения консультаций (справок)</w:t>
            </w:r>
            <w:r w:rsidRPr="00F8780A">
              <w:rPr>
                <w:rFonts w:ascii="Times New Roman" w:hAnsi="Times New Roman" w:cs="Times New Roman"/>
                <w:sz w:val="24"/>
                <w:szCs w:val="24"/>
              </w:rPr>
              <w:br/>
              <w:t>Номера телефонов, адрес интернет-сайта, электронной почты и другое</w:t>
            </w:r>
            <w:r w:rsidRPr="00F8780A">
              <w:rPr>
                <w:rFonts w:ascii="Times New Roman" w:hAnsi="Times New Roman" w:cs="Times New Roman"/>
                <w:sz w:val="24"/>
                <w:szCs w:val="24"/>
              </w:rPr>
              <w:br/>
              <w:t>Перечень документов, необходимых для получения государственной услуги, а также требования, предъявляемые к этим документам</w:t>
            </w:r>
            <w:r w:rsidRPr="00F8780A">
              <w:rPr>
                <w:rFonts w:ascii="Times New Roman" w:hAnsi="Times New Roman" w:cs="Times New Roman"/>
                <w:sz w:val="24"/>
                <w:szCs w:val="24"/>
              </w:rPr>
              <w:br/>
              <w:t>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</w:t>
            </w:r>
          </w:p>
        </w:tc>
        <w:tc>
          <w:tcPr>
            <w:tcW w:w="3402" w:type="dxa"/>
            <w:vAlign w:val="center"/>
          </w:tcPr>
          <w:p w:rsidR="002C7E7F" w:rsidRPr="00F8780A" w:rsidRDefault="002C7E7F" w:rsidP="002C7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0A">
              <w:rPr>
                <w:rFonts w:ascii="Times New Roman" w:hAnsi="Times New Roman" w:cs="Times New Roman"/>
                <w:sz w:val="24"/>
                <w:szCs w:val="24"/>
              </w:rPr>
              <w:t>При внесении изменений и дополнений</w:t>
            </w:r>
          </w:p>
        </w:tc>
      </w:tr>
    </w:tbl>
    <w:p w:rsidR="00CB7650" w:rsidRPr="00331501" w:rsidRDefault="00CB7650" w:rsidP="00CB765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00FD5" w:rsidRPr="00331501" w:rsidRDefault="00C00FD5" w:rsidP="00C00FD5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C00FD5" w:rsidRPr="00331501" w:rsidRDefault="00C00FD5" w:rsidP="00C00FD5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31501">
        <w:rPr>
          <w:rFonts w:ascii="Times New Roman" w:hAnsi="Times New Roman" w:cs="Times New Roman"/>
          <w:sz w:val="26"/>
          <w:szCs w:val="26"/>
        </w:rPr>
        <w:t>Часть 3. Прочие све</w:t>
      </w:r>
      <w:r w:rsidR="00327442">
        <w:rPr>
          <w:rFonts w:ascii="Times New Roman" w:hAnsi="Times New Roman" w:cs="Times New Roman"/>
          <w:sz w:val="26"/>
          <w:szCs w:val="26"/>
        </w:rPr>
        <w:t>дения о государственном задании</w:t>
      </w:r>
    </w:p>
    <w:p w:rsidR="00C00FD5" w:rsidRPr="00331501" w:rsidRDefault="00C00FD5" w:rsidP="00C00FD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00FD5" w:rsidRPr="00331501" w:rsidRDefault="00C00FD5" w:rsidP="00C27FB5">
      <w:pPr>
        <w:pStyle w:val="ConsPlusNormal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31501">
        <w:rPr>
          <w:rFonts w:ascii="Times New Roman" w:hAnsi="Times New Roman" w:cs="Times New Roman"/>
          <w:sz w:val="26"/>
          <w:szCs w:val="26"/>
        </w:rPr>
        <w:t>Основания (условия и порядок) для досрочного прекращения выполнения государственного задания: Принятие решения о ликвидации, реорганизации, перепрофилировании;</w:t>
      </w:r>
    </w:p>
    <w:p w:rsidR="00C00FD5" w:rsidRPr="00331501" w:rsidRDefault="00C00FD5" w:rsidP="00BB555A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31501">
        <w:rPr>
          <w:rFonts w:ascii="Times New Roman" w:hAnsi="Times New Roman" w:cs="Times New Roman"/>
          <w:sz w:val="26"/>
          <w:szCs w:val="26"/>
        </w:rPr>
        <w:t>Исключение функций учреждения по оказанию государственной услуги;</w:t>
      </w:r>
    </w:p>
    <w:p w:rsidR="00C00FD5" w:rsidRPr="00331501" w:rsidRDefault="00C00FD5" w:rsidP="00BB555A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31501">
        <w:rPr>
          <w:rFonts w:ascii="Times New Roman" w:hAnsi="Times New Roman" w:cs="Times New Roman"/>
          <w:sz w:val="26"/>
          <w:szCs w:val="26"/>
        </w:rPr>
        <w:t>Исключение государственной услуги их ведомственного перечня;</w:t>
      </w:r>
    </w:p>
    <w:p w:rsidR="00C00FD5" w:rsidRPr="00331501" w:rsidRDefault="00C00FD5" w:rsidP="00BB555A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31501">
        <w:rPr>
          <w:rFonts w:ascii="Times New Roman" w:hAnsi="Times New Roman" w:cs="Times New Roman"/>
          <w:sz w:val="26"/>
          <w:szCs w:val="26"/>
        </w:rPr>
        <w:lastRenderedPageBreak/>
        <w:t>Приостановление деятельности учреждения в соответствии с предписанием контролиру</w:t>
      </w:r>
      <w:r w:rsidR="00BB555A">
        <w:rPr>
          <w:rFonts w:ascii="Times New Roman" w:hAnsi="Times New Roman" w:cs="Times New Roman"/>
          <w:sz w:val="26"/>
          <w:szCs w:val="26"/>
        </w:rPr>
        <w:t xml:space="preserve">ющих органов (Роспотребнадзора, </w:t>
      </w:r>
      <w:r w:rsidRPr="00331501">
        <w:rPr>
          <w:rFonts w:ascii="Times New Roman" w:hAnsi="Times New Roman" w:cs="Times New Roman"/>
          <w:sz w:val="26"/>
          <w:szCs w:val="26"/>
        </w:rPr>
        <w:t>Росздравнадзора и т.д.);</w:t>
      </w:r>
    </w:p>
    <w:p w:rsidR="00C00FD5" w:rsidRPr="00331501" w:rsidRDefault="00C00FD5" w:rsidP="00BB555A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31501">
        <w:rPr>
          <w:rFonts w:ascii="Times New Roman" w:hAnsi="Times New Roman" w:cs="Times New Roman"/>
          <w:sz w:val="26"/>
          <w:szCs w:val="26"/>
        </w:rPr>
        <w:t>Введение ограничительных мероприятий (карантина) на основании предписаний главных государственных санитарных врачей;</w:t>
      </w:r>
    </w:p>
    <w:p w:rsidR="00C00FD5" w:rsidRPr="00331501" w:rsidRDefault="00C00FD5" w:rsidP="00BB555A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31501">
        <w:rPr>
          <w:rFonts w:ascii="Times New Roman" w:hAnsi="Times New Roman" w:cs="Times New Roman"/>
          <w:sz w:val="26"/>
          <w:szCs w:val="26"/>
        </w:rPr>
        <w:t>Чрезвычайные ситуации природного и техногенного характера, препятствующие оказанию государственной услуги.</w:t>
      </w:r>
    </w:p>
    <w:p w:rsidR="00C00FD5" w:rsidRPr="00331501" w:rsidRDefault="00C00FD5" w:rsidP="00BB555A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31501">
        <w:rPr>
          <w:rFonts w:ascii="Times New Roman" w:hAnsi="Times New Roman" w:cs="Times New Roman"/>
          <w:sz w:val="26"/>
          <w:szCs w:val="26"/>
        </w:rPr>
        <w:t>2. Иная информация, необходимая для выполнения (контроля за выполнением) государственног</w:t>
      </w:r>
      <w:r w:rsidR="00327442">
        <w:rPr>
          <w:rFonts w:ascii="Times New Roman" w:hAnsi="Times New Roman" w:cs="Times New Roman"/>
          <w:sz w:val="26"/>
          <w:szCs w:val="26"/>
        </w:rPr>
        <w:t>о задания: нет</w:t>
      </w:r>
      <w:r w:rsidRPr="00331501">
        <w:rPr>
          <w:rFonts w:ascii="Times New Roman" w:hAnsi="Times New Roman" w:cs="Times New Roman"/>
          <w:sz w:val="26"/>
          <w:szCs w:val="26"/>
        </w:rPr>
        <w:t>.</w:t>
      </w:r>
    </w:p>
    <w:p w:rsidR="00C00FD5" w:rsidRPr="00331501" w:rsidRDefault="00C00FD5" w:rsidP="00BB555A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31501">
        <w:rPr>
          <w:rFonts w:ascii="Times New Roman" w:hAnsi="Times New Roman" w:cs="Times New Roman"/>
          <w:sz w:val="26"/>
          <w:szCs w:val="26"/>
        </w:rPr>
        <w:t>3. Порядок контроля за выполнением государственного задания:</w:t>
      </w:r>
    </w:p>
    <w:p w:rsidR="00C00FD5" w:rsidRPr="00331501" w:rsidRDefault="00C00FD5" w:rsidP="00C00FD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98"/>
        <w:gridCol w:w="1871"/>
        <w:gridCol w:w="10485"/>
      </w:tblGrid>
      <w:tr w:rsidR="00331501" w:rsidRPr="00331501" w:rsidTr="00327442">
        <w:tc>
          <w:tcPr>
            <w:tcW w:w="2098" w:type="dxa"/>
          </w:tcPr>
          <w:p w:rsidR="00C00FD5" w:rsidRPr="00327442" w:rsidRDefault="00C00FD5" w:rsidP="001F1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442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871" w:type="dxa"/>
          </w:tcPr>
          <w:p w:rsidR="00C00FD5" w:rsidRPr="00327442" w:rsidRDefault="00C00FD5" w:rsidP="001F1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442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10485" w:type="dxa"/>
          </w:tcPr>
          <w:p w:rsidR="00C00FD5" w:rsidRPr="00327442" w:rsidRDefault="00C00FD5" w:rsidP="001F1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442">
              <w:rPr>
                <w:rFonts w:ascii="Times New Roman" w:hAnsi="Times New Roman" w:cs="Times New Roman"/>
                <w:sz w:val="24"/>
                <w:szCs w:val="24"/>
              </w:rPr>
              <w:t>Исполнительные органы государственной власти Ненецкого автономного округа, осуществляющие контроль за выполнением государственного задания</w:t>
            </w:r>
          </w:p>
        </w:tc>
      </w:tr>
      <w:tr w:rsidR="00331501" w:rsidRPr="00331501" w:rsidTr="00327442">
        <w:tc>
          <w:tcPr>
            <w:tcW w:w="2098" w:type="dxa"/>
          </w:tcPr>
          <w:p w:rsidR="00C00FD5" w:rsidRPr="00327442" w:rsidRDefault="00C00FD5" w:rsidP="001F1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4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C00FD5" w:rsidRPr="00327442" w:rsidRDefault="00C00FD5" w:rsidP="001F1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4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85" w:type="dxa"/>
          </w:tcPr>
          <w:p w:rsidR="00C00FD5" w:rsidRPr="00327442" w:rsidRDefault="00C00FD5" w:rsidP="001F1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4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1501" w:rsidRPr="00331501" w:rsidTr="00327442">
        <w:tc>
          <w:tcPr>
            <w:tcW w:w="2098" w:type="dxa"/>
            <w:vAlign w:val="center"/>
          </w:tcPr>
          <w:p w:rsidR="00C00FD5" w:rsidRPr="00327442" w:rsidRDefault="00C00FD5" w:rsidP="00C00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442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4A3724">
              <w:rPr>
                <w:rFonts w:ascii="Times New Roman" w:hAnsi="Times New Roman" w:cs="Times New Roman"/>
                <w:sz w:val="24"/>
                <w:szCs w:val="24"/>
              </w:rPr>
              <w:t xml:space="preserve"> о выполнении государственного задания</w:t>
            </w:r>
          </w:p>
        </w:tc>
        <w:tc>
          <w:tcPr>
            <w:tcW w:w="1871" w:type="dxa"/>
            <w:vAlign w:val="center"/>
          </w:tcPr>
          <w:p w:rsidR="00C00FD5" w:rsidRPr="00327442" w:rsidRDefault="00C00FD5" w:rsidP="00C00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442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0485" w:type="dxa"/>
            <w:vAlign w:val="center"/>
          </w:tcPr>
          <w:p w:rsidR="00C00FD5" w:rsidRPr="00327442" w:rsidRDefault="00C00FD5" w:rsidP="00C00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442">
              <w:rPr>
                <w:rFonts w:ascii="Times New Roman" w:hAnsi="Times New Roman" w:cs="Times New Roman"/>
                <w:sz w:val="24"/>
                <w:szCs w:val="24"/>
              </w:rPr>
              <w:t>Департамент здравоохранения, труда и социальной защиты населения Ненецкого автономного округа</w:t>
            </w:r>
          </w:p>
        </w:tc>
      </w:tr>
      <w:tr w:rsidR="00C00FD5" w:rsidRPr="00331501" w:rsidTr="00327442">
        <w:trPr>
          <w:trHeight w:val="21"/>
        </w:trPr>
        <w:tc>
          <w:tcPr>
            <w:tcW w:w="2098" w:type="dxa"/>
            <w:vAlign w:val="center"/>
          </w:tcPr>
          <w:p w:rsidR="00C00FD5" w:rsidRPr="00327442" w:rsidRDefault="00C00FD5" w:rsidP="00C00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442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871" w:type="dxa"/>
            <w:vAlign w:val="center"/>
          </w:tcPr>
          <w:p w:rsidR="00C00FD5" w:rsidRPr="00327442" w:rsidRDefault="00C00FD5" w:rsidP="00C00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442">
              <w:rPr>
                <w:rFonts w:ascii="Times New Roman" w:hAnsi="Times New Roman" w:cs="Times New Roman"/>
                <w:sz w:val="24"/>
                <w:szCs w:val="24"/>
              </w:rPr>
              <w:t>1 раз в 2 года</w:t>
            </w:r>
          </w:p>
        </w:tc>
        <w:tc>
          <w:tcPr>
            <w:tcW w:w="10485" w:type="dxa"/>
            <w:vAlign w:val="center"/>
          </w:tcPr>
          <w:p w:rsidR="00C00FD5" w:rsidRPr="00327442" w:rsidRDefault="00C00FD5" w:rsidP="00C00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442">
              <w:rPr>
                <w:rFonts w:ascii="Times New Roman" w:hAnsi="Times New Roman" w:cs="Times New Roman"/>
                <w:sz w:val="24"/>
                <w:szCs w:val="24"/>
              </w:rPr>
              <w:t>Департамент здравоохранения, труда и социальной защиты населения Ненецкого автономного округа</w:t>
            </w:r>
          </w:p>
        </w:tc>
      </w:tr>
    </w:tbl>
    <w:p w:rsidR="00C00FD5" w:rsidRPr="00331501" w:rsidRDefault="00C00FD5" w:rsidP="00F92374">
      <w:pPr>
        <w:pStyle w:val="ConsPlusNormal"/>
        <w:ind w:firstLine="851"/>
        <w:rPr>
          <w:rFonts w:ascii="Times New Roman" w:hAnsi="Times New Roman" w:cs="Times New Roman"/>
          <w:sz w:val="26"/>
          <w:szCs w:val="26"/>
        </w:rPr>
      </w:pPr>
      <w:r w:rsidRPr="00331501">
        <w:rPr>
          <w:rFonts w:ascii="Times New Roman" w:hAnsi="Times New Roman" w:cs="Times New Roman"/>
          <w:sz w:val="26"/>
          <w:szCs w:val="26"/>
        </w:rPr>
        <w:t>4. Требования к отчетности о выполнении государственного задания.</w:t>
      </w:r>
    </w:p>
    <w:p w:rsidR="00C00FD5" w:rsidRPr="00331501" w:rsidRDefault="00C00FD5" w:rsidP="00F92374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31501">
        <w:rPr>
          <w:rFonts w:ascii="Times New Roman" w:hAnsi="Times New Roman" w:cs="Times New Roman"/>
          <w:sz w:val="26"/>
          <w:szCs w:val="26"/>
        </w:rPr>
        <w:t xml:space="preserve">4.1. Периодичность представления отчетов о выполнении государственного задания: </w:t>
      </w:r>
      <w:r w:rsidRPr="00331501">
        <w:rPr>
          <w:rFonts w:ascii="Times New Roman" w:hAnsi="Times New Roman" w:cs="Times New Roman"/>
          <w:sz w:val="26"/>
          <w:szCs w:val="26"/>
          <w:u w:val="single"/>
        </w:rPr>
        <w:t>1 раз в квартал</w:t>
      </w:r>
      <w:r w:rsidRPr="00331501">
        <w:rPr>
          <w:rFonts w:ascii="Times New Roman" w:hAnsi="Times New Roman" w:cs="Times New Roman"/>
          <w:sz w:val="26"/>
          <w:szCs w:val="26"/>
        </w:rPr>
        <w:t>.</w:t>
      </w:r>
    </w:p>
    <w:p w:rsidR="00C00FD5" w:rsidRPr="00331501" w:rsidRDefault="00C00FD5" w:rsidP="00F92374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31501">
        <w:rPr>
          <w:rFonts w:ascii="Times New Roman" w:hAnsi="Times New Roman" w:cs="Times New Roman"/>
          <w:sz w:val="26"/>
          <w:szCs w:val="26"/>
        </w:rPr>
        <w:t>4.2. Сроки представления отчетов о выполнении государственного задания:</w:t>
      </w:r>
      <w:r w:rsidR="003216F0" w:rsidRPr="00331501">
        <w:rPr>
          <w:rFonts w:ascii="Times New Roman" w:hAnsi="Times New Roman" w:cs="Times New Roman"/>
          <w:sz w:val="26"/>
          <w:szCs w:val="26"/>
        </w:rPr>
        <w:t xml:space="preserve"> Исполнитель</w:t>
      </w:r>
      <w:r w:rsidR="004D067B">
        <w:rPr>
          <w:rFonts w:ascii="Times New Roman" w:hAnsi="Times New Roman" w:cs="Times New Roman"/>
          <w:sz w:val="26"/>
          <w:szCs w:val="26"/>
        </w:rPr>
        <w:t xml:space="preserve"> задания предоставляет отчеты о </w:t>
      </w:r>
      <w:r w:rsidR="003216F0" w:rsidRPr="00331501">
        <w:rPr>
          <w:rFonts w:ascii="Times New Roman" w:hAnsi="Times New Roman" w:cs="Times New Roman"/>
          <w:sz w:val="26"/>
          <w:szCs w:val="26"/>
        </w:rPr>
        <w:t>выполнении задания в форме промежут</w:t>
      </w:r>
      <w:r w:rsidR="00C23CDB">
        <w:rPr>
          <w:rFonts w:ascii="Times New Roman" w:hAnsi="Times New Roman" w:cs="Times New Roman"/>
          <w:sz w:val="26"/>
          <w:szCs w:val="26"/>
        </w:rPr>
        <w:t>очных квартальных отчетов (до 15</w:t>
      </w:r>
      <w:r w:rsidR="003216F0" w:rsidRPr="00331501">
        <w:rPr>
          <w:rFonts w:ascii="Times New Roman" w:hAnsi="Times New Roman" w:cs="Times New Roman"/>
          <w:sz w:val="26"/>
          <w:szCs w:val="26"/>
        </w:rPr>
        <w:t>-го числа месяца, следующего после завершения квартала) и итогового годового отчета (до 15 января следующего года)</w:t>
      </w:r>
    </w:p>
    <w:p w:rsidR="00C00FD5" w:rsidRPr="00331501" w:rsidRDefault="00C00FD5" w:rsidP="00F92374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31501">
        <w:rPr>
          <w:rFonts w:ascii="Times New Roman" w:hAnsi="Times New Roman" w:cs="Times New Roman"/>
          <w:sz w:val="26"/>
          <w:szCs w:val="26"/>
        </w:rPr>
        <w:t xml:space="preserve">4.2.1. Сроки представления предварительного отчета о выполнении государственного задания: </w:t>
      </w:r>
      <w:r w:rsidR="003216F0" w:rsidRPr="00331501">
        <w:rPr>
          <w:rFonts w:ascii="Times New Roman" w:hAnsi="Times New Roman" w:cs="Times New Roman"/>
          <w:sz w:val="26"/>
          <w:szCs w:val="26"/>
        </w:rPr>
        <w:t xml:space="preserve">Исполнитель задания </w:t>
      </w:r>
      <w:r w:rsidR="003216F0" w:rsidRPr="00331501">
        <w:rPr>
          <w:rFonts w:ascii="Times New Roman" w:hAnsi="Times New Roman" w:cs="Times New Roman"/>
          <w:sz w:val="26"/>
          <w:szCs w:val="26"/>
        </w:rPr>
        <w:lastRenderedPageBreak/>
        <w:t xml:space="preserve">предоставляет предварительный отчет о </w:t>
      </w:r>
      <w:r w:rsidR="00C23CDB">
        <w:rPr>
          <w:rFonts w:ascii="Times New Roman" w:hAnsi="Times New Roman" w:cs="Times New Roman"/>
          <w:sz w:val="26"/>
          <w:szCs w:val="26"/>
        </w:rPr>
        <w:t>выполнении задания не позднее 20</w:t>
      </w:r>
      <w:r w:rsidR="003216F0" w:rsidRPr="00331501">
        <w:rPr>
          <w:rFonts w:ascii="Times New Roman" w:hAnsi="Times New Roman" w:cs="Times New Roman"/>
          <w:sz w:val="26"/>
          <w:szCs w:val="26"/>
        </w:rPr>
        <w:t xml:space="preserve"> ноября</w:t>
      </w:r>
      <w:r w:rsidRPr="00331501">
        <w:rPr>
          <w:rFonts w:ascii="Times New Roman" w:hAnsi="Times New Roman" w:cs="Times New Roman"/>
          <w:sz w:val="26"/>
          <w:szCs w:val="26"/>
        </w:rPr>
        <w:t>.</w:t>
      </w:r>
    </w:p>
    <w:p w:rsidR="003216F0" w:rsidRPr="00331501" w:rsidRDefault="00C00FD5" w:rsidP="00F92374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31501">
        <w:rPr>
          <w:rFonts w:ascii="Times New Roman" w:hAnsi="Times New Roman" w:cs="Times New Roman"/>
          <w:sz w:val="26"/>
          <w:szCs w:val="26"/>
        </w:rPr>
        <w:t xml:space="preserve">4.3. Иные требования к отчетности о выполнении государственного задания: </w:t>
      </w:r>
      <w:r w:rsidR="003216F0" w:rsidRPr="00331501">
        <w:rPr>
          <w:rFonts w:ascii="Times New Roman" w:hAnsi="Times New Roman" w:cs="Times New Roman"/>
          <w:sz w:val="26"/>
          <w:szCs w:val="26"/>
        </w:rPr>
        <w:t>Отчеты включают информацию по следующим показателям за отчетный период:</w:t>
      </w:r>
    </w:p>
    <w:p w:rsidR="003216F0" w:rsidRPr="00331501" w:rsidRDefault="003216F0" w:rsidP="00F92374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31501">
        <w:rPr>
          <w:rFonts w:ascii="Times New Roman" w:hAnsi="Times New Roman" w:cs="Times New Roman"/>
          <w:sz w:val="26"/>
          <w:szCs w:val="26"/>
        </w:rPr>
        <w:t>Количество клиентов, снятых с обслуживания по причинам отпуска, лечения и т.п. на срок более месяца (включая умерших);</w:t>
      </w:r>
    </w:p>
    <w:p w:rsidR="003216F0" w:rsidRPr="00331501" w:rsidRDefault="003216F0" w:rsidP="00F92374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31501">
        <w:rPr>
          <w:rFonts w:ascii="Times New Roman" w:hAnsi="Times New Roman" w:cs="Times New Roman"/>
          <w:sz w:val="26"/>
          <w:szCs w:val="26"/>
        </w:rPr>
        <w:t>Количество клиентов, которым в течении отчетного периода оформлены индивидуальные программы реабилитации;</w:t>
      </w:r>
    </w:p>
    <w:p w:rsidR="003216F0" w:rsidRPr="00331501" w:rsidRDefault="003216F0" w:rsidP="00F92374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31501">
        <w:rPr>
          <w:rFonts w:ascii="Times New Roman" w:hAnsi="Times New Roman" w:cs="Times New Roman"/>
          <w:sz w:val="26"/>
          <w:szCs w:val="26"/>
        </w:rPr>
        <w:t>Количество клиентов, находящихся на постоянном постельном режиме;</w:t>
      </w:r>
    </w:p>
    <w:p w:rsidR="003216F0" w:rsidRPr="00331501" w:rsidRDefault="003216F0" w:rsidP="00F92374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31501">
        <w:rPr>
          <w:rFonts w:ascii="Times New Roman" w:hAnsi="Times New Roman" w:cs="Times New Roman"/>
          <w:sz w:val="26"/>
          <w:szCs w:val="26"/>
        </w:rPr>
        <w:t>Количество обоснованных жалоб со стороны проживающих на качество предоставления стационарного социального обслуживания;</w:t>
      </w:r>
    </w:p>
    <w:p w:rsidR="003216F0" w:rsidRPr="00331501" w:rsidRDefault="003216F0" w:rsidP="004D067B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31501">
        <w:rPr>
          <w:rFonts w:ascii="Times New Roman" w:hAnsi="Times New Roman" w:cs="Times New Roman"/>
          <w:sz w:val="26"/>
          <w:szCs w:val="26"/>
        </w:rPr>
        <w:t>Виды лечебно-трудовой деятельности, организованные для клиентов с целью социально-трудовой реабилитации;</w:t>
      </w:r>
    </w:p>
    <w:p w:rsidR="003216F0" w:rsidRPr="00331501" w:rsidRDefault="003216F0" w:rsidP="004D067B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31501">
        <w:rPr>
          <w:rFonts w:ascii="Times New Roman" w:hAnsi="Times New Roman" w:cs="Times New Roman"/>
          <w:sz w:val="26"/>
          <w:szCs w:val="26"/>
        </w:rPr>
        <w:t>Количество клиентов, участвующих в лечебно-трудовой реабилитации в течении отчетного периода;</w:t>
      </w:r>
    </w:p>
    <w:p w:rsidR="00C00FD5" w:rsidRPr="00331501" w:rsidRDefault="003216F0" w:rsidP="004D067B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31501">
        <w:rPr>
          <w:rFonts w:ascii="Times New Roman" w:hAnsi="Times New Roman" w:cs="Times New Roman"/>
          <w:sz w:val="26"/>
          <w:szCs w:val="26"/>
        </w:rPr>
        <w:t>Количество проверок надзорными органами, результаты проверок.</w:t>
      </w:r>
    </w:p>
    <w:p w:rsidR="00C00FD5" w:rsidRPr="00331501" w:rsidRDefault="00C00FD5" w:rsidP="004D067B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31501">
        <w:rPr>
          <w:rFonts w:ascii="Times New Roman" w:hAnsi="Times New Roman" w:cs="Times New Roman"/>
          <w:sz w:val="26"/>
          <w:szCs w:val="26"/>
        </w:rPr>
        <w:t xml:space="preserve">5. Иные показатели, связанные с выполнением государственного задания: </w:t>
      </w:r>
      <w:r w:rsidR="00327442">
        <w:rPr>
          <w:rFonts w:ascii="Times New Roman" w:hAnsi="Times New Roman" w:cs="Times New Roman"/>
          <w:sz w:val="26"/>
          <w:szCs w:val="26"/>
        </w:rPr>
        <w:t>нет.</w:t>
      </w:r>
    </w:p>
    <w:p w:rsidR="001F14B5" w:rsidRPr="00331501" w:rsidRDefault="001F14B5" w:rsidP="004D067B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695" w:type="dxa"/>
        <w:tblLook w:val="04A0" w:firstRow="1" w:lastRow="0" w:firstColumn="1" w:lastColumn="0" w:noHBand="0" w:noVBand="1"/>
      </w:tblPr>
      <w:tblGrid>
        <w:gridCol w:w="14459"/>
        <w:gridCol w:w="222"/>
        <w:gridCol w:w="14"/>
      </w:tblGrid>
      <w:tr w:rsidR="00331501" w:rsidRPr="00331501" w:rsidTr="004D067B">
        <w:trPr>
          <w:gridAfter w:val="1"/>
          <w:wAfter w:w="14" w:type="dxa"/>
          <w:trHeight w:val="315"/>
        </w:trPr>
        <w:tc>
          <w:tcPr>
            <w:tcW w:w="14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6F0" w:rsidRPr="00331501" w:rsidRDefault="003216F0" w:rsidP="004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15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</w:t>
            </w:r>
            <w:r w:rsidRPr="00331501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1</w:t>
            </w:r>
            <w:r w:rsidRPr="003315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Заполняется в случае досрочного прекращения выполнения государственного задания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6F0" w:rsidRPr="00331501" w:rsidRDefault="003216F0" w:rsidP="0032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31501" w:rsidRPr="00331501" w:rsidTr="004D067B">
        <w:trPr>
          <w:trHeight w:val="540"/>
        </w:trPr>
        <w:tc>
          <w:tcPr>
            <w:tcW w:w="14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16F0" w:rsidRPr="00331501" w:rsidRDefault="003216F0" w:rsidP="004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15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</w:t>
            </w:r>
            <w:r w:rsidRPr="00331501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2</w:t>
            </w:r>
            <w:r w:rsidRPr="003315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Формируется при установлении государственного задания на оказание государствен</w:t>
            </w:r>
            <w:r w:rsidR="004D06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й услуги (услуг) и выполнение </w:t>
            </w:r>
            <w:r w:rsidRPr="003315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 (работ) и содержит требования к оказанию государственной услуги (услуг) и выполнению работы (работ) раздельно по каждой из государственных услуг (работ) с указанием порядкового номера раздела.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3216F0" w:rsidRPr="00331501" w:rsidRDefault="003216F0" w:rsidP="0032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31501" w:rsidRPr="00331501" w:rsidTr="004D067B">
        <w:trPr>
          <w:gridAfter w:val="1"/>
          <w:wAfter w:w="14" w:type="dxa"/>
          <w:trHeight w:val="795"/>
        </w:trPr>
        <w:tc>
          <w:tcPr>
            <w:tcW w:w="14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16F0" w:rsidRPr="00331501" w:rsidRDefault="003216F0" w:rsidP="004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15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</w:t>
            </w:r>
            <w:r w:rsidRPr="00331501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3</w:t>
            </w:r>
            <w:r w:rsidRPr="003315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Заполняется в соответствии с показателями, характеризующими качество услуг (работ), установленными </w:t>
            </w:r>
            <w:r w:rsidR="00CA17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</w:t>
            </w:r>
            <w:r w:rsidRPr="003315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общероссийском базовом перечне или федеральном перечне, а при их отсутствии или в д</w:t>
            </w:r>
            <w:r w:rsidR="004D06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олнение к ним </w:t>
            </w:r>
            <w:r w:rsidR="00FB00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="004D06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казателями, </w:t>
            </w:r>
            <w:r w:rsidRPr="003315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характеризующими качество, установленными при необходимости органом, осуществляющим функции и полномочия учредителя федеральных бюджетных или автономных учреждений, главным распорядителем </w:t>
            </w:r>
          </w:p>
        </w:tc>
        <w:tc>
          <w:tcPr>
            <w:tcW w:w="222" w:type="dxa"/>
            <w:vAlign w:val="center"/>
            <w:hideMark/>
          </w:tcPr>
          <w:p w:rsidR="003216F0" w:rsidRPr="00331501" w:rsidRDefault="003216F0" w:rsidP="0032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31501" w:rsidRPr="00331501" w:rsidTr="004D067B">
        <w:trPr>
          <w:gridAfter w:val="1"/>
          <w:wAfter w:w="14" w:type="dxa"/>
          <w:trHeight w:val="240"/>
        </w:trPr>
        <w:tc>
          <w:tcPr>
            <w:tcW w:w="14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6F0" w:rsidRPr="00331501" w:rsidRDefault="003216F0" w:rsidP="004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15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</w:t>
            </w:r>
            <w:r w:rsidRPr="00331501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4</w:t>
            </w:r>
            <w:r w:rsidRPr="003315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Заполняется в соответствии с общероссийскими базовыми перечнями или федеральными перечнями.</w:t>
            </w:r>
          </w:p>
        </w:tc>
        <w:tc>
          <w:tcPr>
            <w:tcW w:w="222" w:type="dxa"/>
            <w:vAlign w:val="center"/>
            <w:hideMark/>
          </w:tcPr>
          <w:p w:rsidR="003216F0" w:rsidRPr="00331501" w:rsidRDefault="003216F0" w:rsidP="0032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31501" w:rsidRPr="00331501" w:rsidTr="004D067B">
        <w:trPr>
          <w:gridAfter w:val="1"/>
          <w:wAfter w:w="14" w:type="dxa"/>
          <w:trHeight w:val="285"/>
        </w:trPr>
        <w:tc>
          <w:tcPr>
            <w:tcW w:w="14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6F0" w:rsidRPr="00331501" w:rsidRDefault="003216F0" w:rsidP="004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15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</w:t>
            </w:r>
            <w:r w:rsidRPr="00331501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5</w:t>
            </w:r>
            <w:r w:rsidRPr="003315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Заполняется в соответствии с кодом, указанным в общероссийском базовом перечне или федеральном перечне (при наличии)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6F0" w:rsidRPr="00331501" w:rsidRDefault="003216F0" w:rsidP="0032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31501" w:rsidRPr="00331501" w:rsidTr="004D067B">
        <w:trPr>
          <w:gridAfter w:val="1"/>
          <w:wAfter w:w="14" w:type="dxa"/>
          <w:trHeight w:val="555"/>
        </w:trPr>
        <w:tc>
          <w:tcPr>
            <w:tcW w:w="14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16F0" w:rsidRPr="00331501" w:rsidRDefault="003216F0" w:rsidP="004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15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</w:t>
            </w:r>
            <w:r w:rsidRPr="00331501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6</w:t>
            </w:r>
            <w:r w:rsidRPr="003315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оказатель не указывается.</w:t>
            </w:r>
          </w:p>
        </w:tc>
        <w:tc>
          <w:tcPr>
            <w:tcW w:w="222" w:type="dxa"/>
            <w:vAlign w:val="center"/>
            <w:hideMark/>
          </w:tcPr>
          <w:p w:rsidR="003216F0" w:rsidRPr="00331501" w:rsidRDefault="003216F0" w:rsidP="0032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31501" w:rsidRPr="00331501" w:rsidTr="004D067B">
        <w:trPr>
          <w:gridAfter w:val="1"/>
          <w:wAfter w:w="14" w:type="dxa"/>
          <w:trHeight w:val="540"/>
        </w:trPr>
        <w:tc>
          <w:tcPr>
            <w:tcW w:w="14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16F0" w:rsidRPr="00331501" w:rsidRDefault="003216F0" w:rsidP="004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15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____</w:t>
            </w:r>
            <w:r w:rsidRPr="00331501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7</w:t>
            </w:r>
            <w:r w:rsidRPr="003315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Заполняется в случае, если оказание услуг (выполнение работ) осуществляется на платной основе в соответствии </w:t>
            </w:r>
            <w:r w:rsidR="00FF37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</w:t>
            </w:r>
            <w:r w:rsidRPr="003315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законодательством Российской Федерации в рамках государственного задания. При оказании услуг (выполнении работ) на платной основе сверх установленного государственного задания указанный показатель не формируется.</w:t>
            </w:r>
          </w:p>
        </w:tc>
        <w:tc>
          <w:tcPr>
            <w:tcW w:w="222" w:type="dxa"/>
            <w:vAlign w:val="center"/>
            <w:hideMark/>
          </w:tcPr>
          <w:p w:rsidR="003216F0" w:rsidRPr="00331501" w:rsidRDefault="003216F0" w:rsidP="0032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31501" w:rsidRPr="00331501" w:rsidTr="004D067B">
        <w:trPr>
          <w:gridAfter w:val="1"/>
          <w:wAfter w:w="14" w:type="dxa"/>
          <w:trHeight w:val="285"/>
        </w:trPr>
        <w:tc>
          <w:tcPr>
            <w:tcW w:w="14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16F0" w:rsidRPr="00331501" w:rsidRDefault="003216F0" w:rsidP="004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15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</w:t>
            </w:r>
            <w:r w:rsidRPr="00331501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8</w:t>
            </w:r>
            <w:r w:rsidRPr="003315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Заполняется в целом по государственному заданию.</w:t>
            </w:r>
          </w:p>
        </w:tc>
        <w:tc>
          <w:tcPr>
            <w:tcW w:w="222" w:type="dxa"/>
            <w:vAlign w:val="center"/>
            <w:hideMark/>
          </w:tcPr>
          <w:p w:rsidR="003216F0" w:rsidRPr="00331501" w:rsidRDefault="003216F0" w:rsidP="0032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216F0" w:rsidRPr="00331501" w:rsidTr="004D067B">
        <w:trPr>
          <w:gridAfter w:val="1"/>
          <w:wAfter w:w="14" w:type="dxa"/>
          <w:trHeight w:val="2010"/>
        </w:trPr>
        <w:tc>
          <w:tcPr>
            <w:tcW w:w="14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16F0" w:rsidRDefault="003216F0" w:rsidP="004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15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</w:t>
            </w:r>
            <w:r w:rsidRPr="00331501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9</w:t>
            </w:r>
            <w:r w:rsidRPr="003315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В числе иных показателей может быть указано допустимое (возможное) отклонение от выполнения государственного задания (части государственного задания), в пределах которого оно (его часть) считается выполненным (выполненной), при принятии органом, осуществляющим функции и полномочия учредителя федеральных бюджетных или автономных учреждений, главным распорядителем средств федерального бюджета, в ведении которого находятся федеральные казенные учреждения, решения об установлении общего допустимого (возможного) отклонения от выполнения государственного задания, в пределах которого оно считается выполненным (в процентах, в абсолютных величинах). В этом случае допустимые (возможные) </w:t>
            </w:r>
            <w:r w:rsidR="004D067B" w:rsidRPr="003315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клонения, предусмотренные</w:t>
            </w:r>
            <w:r w:rsidRPr="003315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дпунктами 3.1 и 3.2 настоящего государственного задания, не заполняются.  </w:t>
            </w:r>
            <w:r w:rsidR="00FF37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</w:t>
            </w:r>
            <w:r w:rsidRPr="003315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случае установления требования о представлении ежемесячных или ежеквартальных отчетов о выполнении государственного задания в числе иных показателей устанавливаются показатели выполнения государственного задания в процентах от годового объема оказания государственных услуг (выполнения работ) или в абсолютных величинах как для государственного задания в целом, так и относительно его части (в том числе с учетом неравномерного оказания государственных услуг (выполнения работ) в течение календарного года).</w:t>
            </w:r>
          </w:p>
          <w:p w:rsidR="00791251" w:rsidRDefault="00791251" w:rsidP="004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91251" w:rsidRDefault="00791251" w:rsidP="004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91251" w:rsidRPr="00331501" w:rsidRDefault="00791251" w:rsidP="004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216F0" w:rsidRPr="00331501" w:rsidRDefault="003216F0" w:rsidP="0032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FB00A0" w:rsidRPr="000710DD" w:rsidRDefault="00FB00A0" w:rsidP="00FB00A0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</w:t>
      </w:r>
    </w:p>
    <w:p w:rsidR="00FB00A0" w:rsidRPr="00331501" w:rsidRDefault="00FB00A0" w:rsidP="00FB00A0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FB00A0" w:rsidRPr="00331501" w:rsidSect="00F23A30">
      <w:pgSz w:w="16838" w:h="11906" w:orient="landscape"/>
      <w:pgMar w:top="850" w:right="1134" w:bottom="170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944" w:rsidRDefault="00105944" w:rsidP="00C00FD5">
      <w:pPr>
        <w:spacing w:after="0" w:line="240" w:lineRule="auto"/>
      </w:pPr>
      <w:r>
        <w:separator/>
      </w:r>
    </w:p>
  </w:endnote>
  <w:endnote w:type="continuationSeparator" w:id="0">
    <w:p w:rsidR="00105944" w:rsidRDefault="00105944" w:rsidP="00C00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944" w:rsidRDefault="00105944" w:rsidP="00C00FD5">
      <w:pPr>
        <w:spacing w:after="0" w:line="240" w:lineRule="auto"/>
      </w:pPr>
      <w:r>
        <w:separator/>
      </w:r>
    </w:p>
  </w:footnote>
  <w:footnote w:type="continuationSeparator" w:id="0">
    <w:p w:rsidR="00105944" w:rsidRDefault="00105944" w:rsidP="00C00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1047071"/>
      <w:docPartObj>
        <w:docPartGallery w:val="Page Numbers (Top of Page)"/>
        <w:docPartUnique/>
      </w:docPartObj>
    </w:sdtPr>
    <w:sdtEndPr/>
    <w:sdtContent>
      <w:p w:rsidR="00F23A30" w:rsidRDefault="00F23A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7E8">
          <w:rPr>
            <w:noProof/>
          </w:rPr>
          <w:t>13</w:t>
        </w:r>
        <w:r>
          <w:fldChar w:fldCharType="end"/>
        </w:r>
      </w:p>
    </w:sdtContent>
  </w:sdt>
  <w:p w:rsidR="0046130F" w:rsidRDefault="004613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A30" w:rsidRDefault="00F23A30">
    <w:pPr>
      <w:pStyle w:val="a3"/>
      <w:jc w:val="center"/>
    </w:pPr>
  </w:p>
  <w:p w:rsidR="00402E82" w:rsidRDefault="00402E8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5DA9"/>
    <w:multiLevelType w:val="hybridMultilevel"/>
    <w:tmpl w:val="C512C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A3548"/>
    <w:multiLevelType w:val="hybridMultilevel"/>
    <w:tmpl w:val="08B20922"/>
    <w:lvl w:ilvl="0" w:tplc="A5924A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49E5C34"/>
    <w:multiLevelType w:val="hybridMultilevel"/>
    <w:tmpl w:val="4FFAC386"/>
    <w:lvl w:ilvl="0" w:tplc="7BB082A4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4CC1786"/>
    <w:multiLevelType w:val="hybridMultilevel"/>
    <w:tmpl w:val="C4B63708"/>
    <w:lvl w:ilvl="0" w:tplc="CD12B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650"/>
    <w:rsid w:val="000150B2"/>
    <w:rsid w:val="00043589"/>
    <w:rsid w:val="0004412C"/>
    <w:rsid w:val="00105944"/>
    <w:rsid w:val="00145D90"/>
    <w:rsid w:val="00150A2B"/>
    <w:rsid w:val="001B20DC"/>
    <w:rsid w:val="001F14B5"/>
    <w:rsid w:val="001F4C7A"/>
    <w:rsid w:val="00223D08"/>
    <w:rsid w:val="00253359"/>
    <w:rsid w:val="002C7E7F"/>
    <w:rsid w:val="002F5577"/>
    <w:rsid w:val="00311E7C"/>
    <w:rsid w:val="00315BB7"/>
    <w:rsid w:val="00320E72"/>
    <w:rsid w:val="0032159B"/>
    <w:rsid w:val="003216F0"/>
    <w:rsid w:val="00327442"/>
    <w:rsid w:val="00331501"/>
    <w:rsid w:val="0036699B"/>
    <w:rsid w:val="003774E7"/>
    <w:rsid w:val="00402E82"/>
    <w:rsid w:val="0043010E"/>
    <w:rsid w:val="0046130F"/>
    <w:rsid w:val="004A3724"/>
    <w:rsid w:val="004B776A"/>
    <w:rsid w:val="004C6915"/>
    <w:rsid w:val="004D067B"/>
    <w:rsid w:val="004D4615"/>
    <w:rsid w:val="005904A8"/>
    <w:rsid w:val="00601928"/>
    <w:rsid w:val="0062190E"/>
    <w:rsid w:val="00673E9B"/>
    <w:rsid w:val="006A791B"/>
    <w:rsid w:val="006B67E8"/>
    <w:rsid w:val="006E1388"/>
    <w:rsid w:val="006E46FA"/>
    <w:rsid w:val="007062AB"/>
    <w:rsid w:val="00791251"/>
    <w:rsid w:val="00820992"/>
    <w:rsid w:val="00843C25"/>
    <w:rsid w:val="00895D18"/>
    <w:rsid w:val="00903FDA"/>
    <w:rsid w:val="00934B1E"/>
    <w:rsid w:val="009B37F5"/>
    <w:rsid w:val="00A649E4"/>
    <w:rsid w:val="00AB6765"/>
    <w:rsid w:val="00AF6F9D"/>
    <w:rsid w:val="00B300A5"/>
    <w:rsid w:val="00B41B8F"/>
    <w:rsid w:val="00B645F8"/>
    <w:rsid w:val="00BB53A5"/>
    <w:rsid w:val="00BB555A"/>
    <w:rsid w:val="00BD2E1F"/>
    <w:rsid w:val="00C00FD5"/>
    <w:rsid w:val="00C10A20"/>
    <w:rsid w:val="00C13867"/>
    <w:rsid w:val="00C23CDB"/>
    <w:rsid w:val="00C23EF4"/>
    <w:rsid w:val="00C27FB5"/>
    <w:rsid w:val="00C40039"/>
    <w:rsid w:val="00C93BE4"/>
    <w:rsid w:val="00CA17E3"/>
    <w:rsid w:val="00CB7650"/>
    <w:rsid w:val="00D148D2"/>
    <w:rsid w:val="00D14CF8"/>
    <w:rsid w:val="00D34D96"/>
    <w:rsid w:val="00D93DCD"/>
    <w:rsid w:val="00DE2441"/>
    <w:rsid w:val="00DE38A8"/>
    <w:rsid w:val="00E70257"/>
    <w:rsid w:val="00EC457C"/>
    <w:rsid w:val="00F0049A"/>
    <w:rsid w:val="00F23A30"/>
    <w:rsid w:val="00F8780A"/>
    <w:rsid w:val="00F92374"/>
    <w:rsid w:val="00FB00A0"/>
    <w:rsid w:val="00FF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091556F-D655-4200-BDD5-522E78AEC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650"/>
  </w:style>
  <w:style w:type="paragraph" w:styleId="1">
    <w:name w:val="heading 1"/>
    <w:basedOn w:val="a"/>
    <w:next w:val="a"/>
    <w:link w:val="10"/>
    <w:qFormat/>
    <w:rsid w:val="00331501"/>
    <w:pPr>
      <w:keepNext/>
      <w:spacing w:before="240" w:after="120" w:line="240" w:lineRule="auto"/>
      <w:jc w:val="center"/>
      <w:outlineLvl w:val="0"/>
    </w:pPr>
    <w:rPr>
      <w:rFonts w:ascii="Times New Roman" w:eastAsia="Calibri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76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B765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B76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00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0FD5"/>
  </w:style>
  <w:style w:type="paragraph" w:styleId="a5">
    <w:name w:val="footer"/>
    <w:basedOn w:val="a"/>
    <w:link w:val="a6"/>
    <w:uiPriority w:val="99"/>
    <w:unhideWhenUsed/>
    <w:rsid w:val="00C00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0FD5"/>
  </w:style>
  <w:style w:type="character" w:customStyle="1" w:styleId="10">
    <w:name w:val="Заголовок 1 Знак"/>
    <w:basedOn w:val="a0"/>
    <w:link w:val="1"/>
    <w:rsid w:val="00331501"/>
    <w:rPr>
      <w:rFonts w:ascii="Times New Roman" w:eastAsia="Calibri" w:hAnsi="Times New Roman" w:cs="Times New Roman"/>
      <w:sz w:val="3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73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73E9B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C138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08768B731BA1856DD8CD25B943C5C0D48AA537FD7722E50DC62E9C9CE0F8FF75DFA19862CA6832A372B0D5D77CEpD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08768B731BA1856DD8CD25B943C5C0D48AA537FD7722E50DC62E9C9CE0F8FF75DFA19862CA6832A372B0D5D77CEpD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08768B731BA1856DD8CD25B943C5C0D48A8557AD1792E50DC62E9C9CE0F8FF75DFA19862CA6832A372B0D5D77CEpD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08768B731BA1856DD8CD25B943C5C0D48AA537FD7732E50DC62E9C9CE0F8FF75DFA19862CA6832A372B0D5D77CEpD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08768B731BA1856DD8CD25B943C5C0D48A8557AD1792E50DC62E9C9CE0F8FF75DFA19862CA6832A372B0D5D77CEpDI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108768B731BA1856DD8CD25B943C5C0D48AA537FD7722E50DC62E9C9CE0F8FF75DFA19862CA6832A372B0D5D77CEp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E9D21-B2CD-4570-85E3-2085979B4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5</Pages>
  <Words>2964</Words>
  <Characters>1689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</dc:creator>
  <cp:keywords/>
  <dc:description/>
  <cp:lastModifiedBy>Терентьева Диана Васильевна</cp:lastModifiedBy>
  <cp:revision>10</cp:revision>
  <cp:lastPrinted>2019-08-22T11:15:00Z</cp:lastPrinted>
  <dcterms:created xsi:type="dcterms:W3CDTF">2020-12-04T10:43:00Z</dcterms:created>
  <dcterms:modified xsi:type="dcterms:W3CDTF">2020-12-04T11:43:00Z</dcterms:modified>
</cp:coreProperties>
</file>